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20B77BD1" w:rsidR="0026714B" w:rsidRPr="00B17D55" w:rsidRDefault="0033448A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33448A">
        <w:rPr>
          <w:rFonts w:cs="Arial"/>
          <w:b/>
          <w:sz w:val="28"/>
          <w:szCs w:val="28"/>
        </w:rPr>
        <w:t>„17-028.2 Sázava – výměna oken a zateplení administrativní budovy – Projektová dokumentace</w:t>
      </w:r>
      <w:r w:rsidR="0026714B" w:rsidRPr="0033448A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310C3128" w14:textId="43C075E4" w:rsidR="006E4F69" w:rsidRPr="00FC3CB8" w:rsidRDefault="00387610" w:rsidP="003D6E98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 xml:space="preserve">Tato veřejná zakázka </w:t>
      </w:r>
      <w:r w:rsidR="00706B42" w:rsidRPr="00CB1352">
        <w:t xml:space="preserve">(dále také „VZ“) </w:t>
      </w:r>
      <w:r w:rsidRPr="00CB1352">
        <w:t>je veřejnou zakázkou malého rozsahu (dále také „VZMR“)</w:t>
      </w:r>
      <w:r w:rsidR="00C65693">
        <w:t xml:space="preserve"> která není zadávána v zadávacím řízení podle zákona č. 134/201</w:t>
      </w:r>
      <w:r w:rsidR="00706B42" w:rsidRPr="00CB1352">
        <w:t xml:space="preserve">6 Sb., o </w:t>
      </w:r>
      <w:r w:rsidR="00C65693">
        <w:t>zadávání veřejných zakázek</w:t>
      </w:r>
      <w:r w:rsidR="00512425">
        <w:t>, ve znění pozdějších předpisů</w:t>
      </w:r>
      <w:r w:rsidR="00C65693">
        <w:t xml:space="preserve"> (dále jen „zákon“)</w:t>
      </w:r>
      <w:r w:rsidR="006E4F69" w:rsidRPr="00E86545">
        <w:rPr>
          <w:color w:val="000000"/>
        </w:rPr>
        <w:t>.</w:t>
      </w:r>
      <w:r w:rsidR="00433AC7">
        <w:rPr>
          <w:color w:val="000000"/>
        </w:rPr>
        <w:t xml:space="preserve"> Z</w:t>
      </w:r>
      <w:r w:rsidR="00C65693">
        <w:rPr>
          <w:color w:val="000000"/>
        </w:rPr>
        <w:t xml:space="preserve">veřejnění </w:t>
      </w:r>
      <w:r w:rsidR="00903189">
        <w:rPr>
          <w:color w:val="000000"/>
        </w:rPr>
        <w:t>této</w:t>
      </w:r>
      <w:r w:rsidR="00C65693">
        <w:rPr>
          <w:color w:val="000000"/>
        </w:rPr>
        <w:t xml:space="preserve">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2BA7E2F8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D40BB5">
        <w:rPr>
          <w:rFonts w:cs="Arial"/>
          <w:spacing w:val="100"/>
          <w:szCs w:val="22"/>
        </w:rPr>
        <w:t>7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51CFB8F7" w14:textId="77777777" w:rsidR="001E71F6" w:rsidRPr="005D6CF3" w:rsidRDefault="009F7CBF" w:rsidP="003D6E98">
          <w:pPr>
            <w:pStyle w:val="Nadpisobsahu"/>
            <w:spacing w:line="240" w:lineRule="auto"/>
            <w:rPr>
              <w:color w:val="auto"/>
            </w:rPr>
          </w:pPr>
          <w:r w:rsidRPr="005D6CF3">
            <w:rPr>
              <w:rFonts w:ascii="Arial" w:hAnsi="Arial" w:cs="Arial"/>
              <w:color w:val="auto"/>
            </w:rPr>
            <w:t>Obsah</w:t>
          </w:r>
        </w:p>
        <w:p w14:paraId="66F0C8CC" w14:textId="2634A303" w:rsidR="00327552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 w:rsidRPr="005D6CF3">
            <w:rPr>
              <w:rFonts w:ascii="Arial" w:hAnsi="Arial" w:cs="Arial"/>
              <w:sz w:val="24"/>
            </w:rPr>
            <w:fldChar w:fldCharType="begin"/>
          </w:r>
          <w:r w:rsidR="00372B10" w:rsidRPr="005D6CF3">
            <w:rPr>
              <w:rFonts w:ascii="Arial" w:hAnsi="Arial" w:cs="Arial"/>
              <w:sz w:val="24"/>
            </w:rPr>
            <w:instrText xml:space="preserve"> TOC \o "1-1" \h \z \t "Nadpis 3;2" </w:instrText>
          </w:r>
          <w:r w:rsidRPr="005D6CF3">
            <w:rPr>
              <w:rFonts w:ascii="Arial" w:hAnsi="Arial" w:cs="Arial"/>
              <w:sz w:val="24"/>
            </w:rPr>
            <w:fldChar w:fldCharType="separate"/>
          </w:r>
          <w:hyperlink w:anchor="_Toc489607451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1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Vymezení předmětu veřejné zakáz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1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3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3E542269" w14:textId="54F14F1C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2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2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Místo a doba plnění veřejné zakáz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2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3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3CB8E9FD" w14:textId="283A007B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3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3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Požadavky na kvalifikační předpoklad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3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3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1CF57291" w14:textId="64A5133B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4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4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Požadavky na zpracování nabídkové cen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4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5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0F38EE7C" w14:textId="0645F038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5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5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Požadavky na zpracování nabíd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5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5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1621BB4E" w14:textId="7D4EDD11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6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6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Vysvětlení zadávací dokumentace a komunikace se zadavatelem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6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6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271B51EA" w14:textId="18F237E4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7" w:history="1">
            <w:r w:rsidR="00327552" w:rsidRPr="0047306A">
              <w:rPr>
                <w:rStyle w:val="Hypertextovodkaz"/>
                <w:noProof/>
              </w:rPr>
              <w:t>7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noProof/>
                <w:kern w:val="24"/>
              </w:rPr>
              <w:t>Prohlídka místa plnění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7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6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5E2248C9" w14:textId="460FEE76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8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8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Hodnotící kritéria pro zadání veřejné zakáz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8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6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644F2B7F" w14:textId="43D2F382" w:rsidR="00327552" w:rsidRDefault="002236F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59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9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Lhůta pro podání nabídek a otevírání nabídek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59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7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4C44973B" w14:textId="490FF189" w:rsidR="00327552" w:rsidRDefault="002236F7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0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10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Lhůta pro platnost nabíd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0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7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7E6A8214" w14:textId="3F6149E6" w:rsidR="00327552" w:rsidRDefault="002236F7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1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11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Další podmín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1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7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570D3CB0" w14:textId="0AC2F96B" w:rsidR="00327552" w:rsidRDefault="002236F7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2" w:history="1"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12.</w:t>
            </w:r>
            <w:r w:rsidR="003275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327552" w:rsidRPr="0047306A">
              <w:rPr>
                <w:rStyle w:val="Hypertextovodkaz"/>
                <w:rFonts w:eastAsia="Times New Roman" w:cs="Times New Roman"/>
                <w:noProof/>
                <w:lang w:eastAsia="cs-CZ"/>
              </w:rPr>
              <w:t>Prohlášení zadavatele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2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7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31DE1CDB" w14:textId="4A90064A" w:rsidR="00327552" w:rsidRDefault="002236F7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3" w:history="1">
            <w:r w:rsidR="00327552" w:rsidRPr="0047306A">
              <w:rPr>
                <w:rStyle w:val="Hypertextovodkaz"/>
                <w:rFonts w:cs="Arial"/>
                <w:noProof/>
                <w:kern w:val="24"/>
              </w:rPr>
              <w:t>Příloh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3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7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3105CD22" w14:textId="78A61806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4" w:history="1">
            <w:r w:rsidR="00327552" w:rsidRPr="0047306A">
              <w:rPr>
                <w:rStyle w:val="Hypertextovodkaz"/>
                <w:noProof/>
              </w:rPr>
              <w:t>Příloha č. 1 – Smlouva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4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9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469B6772" w14:textId="52FB1A2C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5" w:history="1">
            <w:r w:rsidR="00327552" w:rsidRPr="0047306A">
              <w:rPr>
                <w:rStyle w:val="Hypertextovodkaz"/>
                <w:noProof/>
              </w:rPr>
              <w:t>Příloha č. 2 – Krycí list nabíd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5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10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52DC4EF0" w14:textId="34B88BF4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6" w:history="1">
            <w:r w:rsidR="00327552" w:rsidRPr="0047306A">
              <w:rPr>
                <w:rStyle w:val="Hypertextovodkaz"/>
                <w:noProof/>
              </w:rPr>
              <w:t>Příloha č. 3A – Čestné prohlášení účastníka k nabídce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6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12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68CD34D0" w14:textId="14BF95BD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7" w:history="1">
            <w:r w:rsidR="00327552" w:rsidRPr="0047306A">
              <w:rPr>
                <w:rStyle w:val="Hypertextovodkaz"/>
                <w:noProof/>
              </w:rPr>
              <w:t>Příloha č. 3B – Čestné prohlášení o splnění základní způsobilosti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7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13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236FF16C" w14:textId="2577643A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8" w:history="1">
            <w:r w:rsidR="00327552" w:rsidRPr="0047306A">
              <w:rPr>
                <w:rStyle w:val="Hypertextovodkaz"/>
                <w:noProof/>
              </w:rPr>
              <w:t>Příloha č. 3C – Čestné prohlášení účastníka – další předpoklad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8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14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188D7841" w14:textId="1AFBF979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69" w:history="1">
            <w:r w:rsidR="00327552" w:rsidRPr="0047306A">
              <w:rPr>
                <w:rStyle w:val="Hypertextovodkaz"/>
                <w:noProof/>
              </w:rPr>
              <w:t>Příloha č. 3D – Čestné prohlášení – § 4b zákona č. 159/2006 Sb., o střetu zájmů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69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15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064B1C0D" w14:textId="4AD694AD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70" w:history="1">
            <w:r w:rsidR="00327552" w:rsidRPr="0047306A">
              <w:rPr>
                <w:rStyle w:val="Hypertextovodkaz"/>
                <w:noProof/>
              </w:rPr>
              <w:t>Příloha č. 4 – Technická specifikace předmětu zakázky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70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16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0A7FC850" w14:textId="37D8A928" w:rsidR="00327552" w:rsidRDefault="002236F7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9607471" w:history="1">
            <w:r w:rsidR="00327552" w:rsidRPr="0047306A">
              <w:rPr>
                <w:rStyle w:val="Hypertextovodkaz"/>
                <w:noProof/>
              </w:rPr>
              <w:t>Příloha č. 5 – Fotodokumentace</w:t>
            </w:r>
            <w:r w:rsidR="00327552">
              <w:rPr>
                <w:noProof/>
                <w:webHidden/>
              </w:rPr>
              <w:tab/>
            </w:r>
            <w:r w:rsidR="00327552">
              <w:rPr>
                <w:noProof/>
                <w:webHidden/>
              </w:rPr>
              <w:fldChar w:fldCharType="begin"/>
            </w:r>
            <w:r w:rsidR="00327552">
              <w:rPr>
                <w:noProof/>
                <w:webHidden/>
              </w:rPr>
              <w:instrText xml:space="preserve"> PAGEREF _Toc489607471 \h </w:instrText>
            </w:r>
            <w:r w:rsidR="00327552">
              <w:rPr>
                <w:noProof/>
                <w:webHidden/>
              </w:rPr>
            </w:r>
            <w:r w:rsidR="00327552">
              <w:rPr>
                <w:noProof/>
                <w:webHidden/>
              </w:rPr>
              <w:fldChar w:fldCharType="separate"/>
            </w:r>
            <w:r w:rsidR="00327552">
              <w:rPr>
                <w:noProof/>
                <w:webHidden/>
              </w:rPr>
              <w:t>20</w:t>
            </w:r>
            <w:r w:rsidR="00327552">
              <w:rPr>
                <w:noProof/>
                <w:webHidden/>
              </w:rPr>
              <w:fldChar w:fldCharType="end"/>
            </w:r>
          </w:hyperlink>
        </w:p>
        <w:p w14:paraId="2750F982" w14:textId="563C6B64" w:rsidR="00CA2BFC" w:rsidRPr="005D6CF3" w:rsidRDefault="00A3334B" w:rsidP="003D6E98">
          <w:pPr>
            <w:tabs>
              <w:tab w:val="left" w:pos="426"/>
            </w:tabs>
            <w:rPr>
              <w:rFonts w:cs="Arial"/>
              <w:noProof/>
            </w:rPr>
          </w:pPr>
          <w:r w:rsidRPr="005D6CF3">
            <w:rPr>
              <w:rFonts w:cs="Arial"/>
              <w:sz w:val="24"/>
              <w:szCs w:val="20"/>
            </w:rPr>
            <w:fldChar w:fldCharType="end"/>
          </w:r>
          <w:r w:rsidRPr="005D6CF3">
            <w:rPr>
              <w:rFonts w:cs="Arial"/>
              <w:sz w:val="24"/>
            </w:rPr>
            <w:fldChar w:fldCharType="begin"/>
          </w:r>
          <w:r w:rsidR="00CA2BFC" w:rsidRPr="005D6CF3">
            <w:rPr>
              <w:rFonts w:cs="Arial"/>
              <w:sz w:val="24"/>
            </w:rPr>
            <w:instrText xml:space="preserve"> TOC \t "Nadpis 3;1" </w:instrText>
          </w:r>
          <w:r w:rsidRPr="005D6CF3">
            <w:rPr>
              <w:rFonts w:cs="Arial"/>
              <w:sz w:val="24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default" r:id="rId9"/>
              <w:footerReference w:type="default" r:id="rId10"/>
              <w:headerReference w:type="first" r:id="rId11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5D6CF3">
            <w:rPr>
              <w:rFonts w:cs="Arial"/>
              <w:sz w:val="24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lastRenderedPageBreak/>
        <w:br w:type="page"/>
      </w:r>
    </w:p>
    <w:p w14:paraId="31BA60B3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0" w:name="_Toc412798461"/>
      <w:bookmarkStart w:id="1" w:name="_Toc413846073"/>
      <w:bookmarkStart w:id="2" w:name="_Toc431901053"/>
      <w:bookmarkStart w:id="3" w:name="_Toc431909472"/>
      <w:bookmarkStart w:id="4" w:name="_Toc432601047"/>
      <w:bookmarkStart w:id="5" w:name="_Toc432768158"/>
      <w:bookmarkStart w:id="6" w:name="_Toc489607451"/>
      <w:bookmarkStart w:id="7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7"/>
    </w:p>
    <w:p w14:paraId="1D02189A" w14:textId="233ADEA2" w:rsidR="00DA1829" w:rsidRDefault="006E4F69" w:rsidP="00080672">
      <w:pPr>
        <w:pStyle w:val="Zkladntext"/>
        <w:spacing w:before="120"/>
        <w:ind w:left="426"/>
      </w:pPr>
      <w:r w:rsidRPr="001803D6">
        <w:t>Účelem veřejné zakázky je</w:t>
      </w:r>
      <w:r w:rsidR="0069708F" w:rsidRPr="001803D6">
        <w:t xml:space="preserve"> </w:t>
      </w:r>
      <w:r w:rsidR="00903189" w:rsidRPr="000D0642">
        <w:t>poskytnut</w:t>
      </w:r>
      <w:r w:rsidR="000D0642" w:rsidRPr="000D0642">
        <w:t>í služeb spočívajících</w:t>
      </w:r>
      <w:r w:rsidR="00EB24B9" w:rsidRPr="000D0642">
        <w:t xml:space="preserve"> ve</w:t>
      </w:r>
      <w:r w:rsidR="00EB24B9">
        <w:t xml:space="preserve"> zpracování projektové dokumentace na stavební úpravy objektu haly A v pobočce Sázava</w:t>
      </w:r>
      <w:r w:rsidR="00CD2F97" w:rsidRPr="001803D6">
        <w:t xml:space="preserve"> </w:t>
      </w:r>
      <w:r w:rsidR="00DA1829">
        <w:rPr>
          <w:rFonts w:cs="Arial"/>
          <w:szCs w:val="22"/>
          <w:lang w:eastAsia="en-US"/>
        </w:rPr>
        <w:t>pro účely a k zajištění zákonné působnosti zada</w:t>
      </w:r>
      <w:r w:rsidR="007D24C3">
        <w:rPr>
          <w:rFonts w:cs="Arial"/>
          <w:szCs w:val="22"/>
          <w:lang w:eastAsia="en-US"/>
        </w:rPr>
        <w:t>vatele vyplývající ze zákona č. </w:t>
      </w:r>
      <w:r w:rsidR="00DA1829">
        <w:rPr>
          <w:rFonts w:cs="Arial"/>
          <w:szCs w:val="22"/>
          <w:lang w:eastAsia="en-US"/>
        </w:rPr>
        <w:t>97/1993</w:t>
      </w:r>
      <w:r w:rsidR="00EC5377">
        <w:rPr>
          <w:rFonts w:cs="Arial"/>
          <w:szCs w:val="22"/>
          <w:lang w:eastAsia="en-US"/>
        </w:rPr>
        <w:t xml:space="preserve"> </w:t>
      </w:r>
      <w:r w:rsidR="00DA1829">
        <w:rPr>
          <w:rFonts w:cs="Arial"/>
          <w:szCs w:val="22"/>
          <w:lang w:eastAsia="en-US"/>
        </w:rPr>
        <w:t xml:space="preserve">Sb., o působnosti Správy státních hmotných rezerv </w:t>
      </w:r>
      <w:r w:rsidR="00DA1829">
        <w:t>(dále též „Správa“ nebo „zadavatel“)</w:t>
      </w:r>
      <w:r w:rsidR="00DA1829">
        <w:rPr>
          <w:rFonts w:cs="Arial"/>
          <w:szCs w:val="22"/>
          <w:lang w:eastAsia="en-US"/>
        </w:rPr>
        <w:t>, ve znění pozdějších předpisů</w:t>
      </w:r>
      <w:r w:rsidR="00DA1829" w:rsidRPr="006F5AB7">
        <w:t>.</w:t>
      </w:r>
    </w:p>
    <w:p w14:paraId="74769D8A" w14:textId="77777777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8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8"/>
    </w:p>
    <w:p w14:paraId="0586AFEC" w14:textId="6891C9CB" w:rsidR="000C31A2" w:rsidRPr="001803D6" w:rsidRDefault="00EB24B9" w:rsidP="00EB24B9">
      <w:pPr>
        <w:pStyle w:val="Nadpis2"/>
        <w:keepNext w:val="0"/>
        <w:spacing w:before="120" w:after="0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ředmětem veřejné zakázky </w:t>
      </w:r>
      <w:r w:rsidRPr="005617CC">
        <w:rPr>
          <w:b w:val="0"/>
          <w:sz w:val="22"/>
          <w:szCs w:val="22"/>
        </w:rPr>
        <w:t xml:space="preserve">je poskytnutí služeb spočívajících </w:t>
      </w:r>
      <w:r w:rsidRPr="00A7738C">
        <w:rPr>
          <w:sz w:val="22"/>
          <w:szCs w:val="22"/>
        </w:rPr>
        <w:t>ve zpracování projektové dokumentace na stavební úpravy objektu haly A v</w:t>
      </w:r>
      <w:r w:rsidR="00EC5377">
        <w:rPr>
          <w:sz w:val="22"/>
          <w:szCs w:val="22"/>
        </w:rPr>
        <w:t> </w:t>
      </w:r>
      <w:r w:rsidRPr="00CA3FD4">
        <w:rPr>
          <w:sz w:val="22"/>
          <w:szCs w:val="22"/>
        </w:rPr>
        <w:t>pobočce</w:t>
      </w:r>
      <w:r w:rsidR="00EC5377">
        <w:rPr>
          <w:sz w:val="22"/>
          <w:szCs w:val="22"/>
        </w:rPr>
        <w:t xml:space="preserve"> Sázava</w:t>
      </w:r>
      <w:r w:rsidRPr="00CA3FD4">
        <w:rPr>
          <w:sz w:val="22"/>
          <w:szCs w:val="22"/>
        </w:rPr>
        <w:t xml:space="preserve"> Správy</w:t>
      </w:r>
      <w:r w:rsidR="00EC5377">
        <w:rPr>
          <w:sz w:val="22"/>
          <w:szCs w:val="22"/>
        </w:rPr>
        <w:t xml:space="preserve"> státních hmotných rezerv</w:t>
      </w:r>
      <w:r w:rsidRPr="005617C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včetně inženýrské činnosti </w:t>
      </w:r>
      <w:r w:rsidRPr="005617CC">
        <w:rPr>
          <w:b w:val="0"/>
          <w:sz w:val="22"/>
          <w:szCs w:val="22"/>
        </w:rPr>
        <w:t>dle rozsahu a četnosti uvedené v </w:t>
      </w:r>
      <w:hyperlink w:anchor="_Příloha_č._4_1" w:history="1">
        <w:r w:rsidRPr="005617CC">
          <w:rPr>
            <w:rStyle w:val="Hypertextovodkaz"/>
            <w:b w:val="0"/>
            <w:sz w:val="22"/>
            <w:szCs w:val="22"/>
          </w:rPr>
          <w:t>Příloze č. 4</w:t>
        </w:r>
      </w:hyperlink>
      <w:r>
        <w:rPr>
          <w:rStyle w:val="Hypertextovodkaz"/>
          <w:b w:val="0"/>
          <w:sz w:val="22"/>
          <w:szCs w:val="22"/>
        </w:rPr>
        <w:t xml:space="preserve"> - </w:t>
      </w:r>
      <w:r w:rsidR="00221869">
        <w:rPr>
          <w:rStyle w:val="Hypertextovodkaz"/>
          <w:b w:val="0"/>
          <w:sz w:val="22"/>
          <w:szCs w:val="22"/>
        </w:rPr>
        <w:t>Technická</w:t>
      </w:r>
      <w:r w:rsidR="00C25A82">
        <w:rPr>
          <w:rStyle w:val="Hypertextovodkaz"/>
          <w:b w:val="0"/>
          <w:sz w:val="22"/>
          <w:szCs w:val="22"/>
        </w:rPr>
        <w:t xml:space="preserve"> specifikace</w:t>
      </w:r>
      <w:r w:rsidRPr="00C8535A">
        <w:rPr>
          <w:rStyle w:val="Hypertextovodkaz"/>
          <w:b w:val="0"/>
          <w:sz w:val="22"/>
          <w:szCs w:val="22"/>
        </w:rPr>
        <w:t xml:space="preserve"> předmětu zakázky</w:t>
      </w:r>
      <w:r>
        <w:rPr>
          <w:rStyle w:val="Hypertextovodkaz"/>
          <w:b w:val="0"/>
          <w:sz w:val="22"/>
          <w:szCs w:val="22"/>
        </w:rPr>
        <w:t xml:space="preserve"> a v </w:t>
      </w:r>
      <w:hyperlink w:anchor="_Příloha_č._5_1" w:history="1">
        <w:r w:rsidRPr="00463623">
          <w:rPr>
            <w:rStyle w:val="Hypertextovodkaz"/>
            <w:b w:val="0"/>
            <w:sz w:val="22"/>
            <w:szCs w:val="22"/>
          </w:rPr>
          <w:t>Příloze č. 5</w:t>
        </w:r>
      </w:hyperlink>
      <w:r>
        <w:rPr>
          <w:rStyle w:val="Hypertextovodkaz"/>
          <w:b w:val="0"/>
          <w:sz w:val="22"/>
          <w:szCs w:val="22"/>
        </w:rPr>
        <w:t xml:space="preserve"> - Fotodokumentace</w:t>
      </w:r>
      <w:r w:rsidRPr="005617CC">
        <w:rPr>
          <w:b w:val="0"/>
          <w:sz w:val="22"/>
          <w:szCs w:val="22"/>
        </w:rPr>
        <w:t>, kter</w:t>
      </w:r>
      <w:r>
        <w:rPr>
          <w:b w:val="0"/>
          <w:sz w:val="22"/>
          <w:szCs w:val="22"/>
        </w:rPr>
        <w:t>é</w:t>
      </w:r>
      <w:r w:rsidRPr="005617CC">
        <w:rPr>
          <w:b w:val="0"/>
          <w:sz w:val="22"/>
          <w:szCs w:val="22"/>
        </w:rPr>
        <w:t xml:space="preserve"> j</w:t>
      </w:r>
      <w:r>
        <w:rPr>
          <w:b w:val="0"/>
          <w:sz w:val="22"/>
          <w:szCs w:val="22"/>
        </w:rPr>
        <w:t>sou</w:t>
      </w:r>
      <w:r w:rsidRPr="005617CC">
        <w:rPr>
          <w:b w:val="0"/>
          <w:sz w:val="22"/>
          <w:szCs w:val="22"/>
        </w:rPr>
        <w:t xml:space="preserve"> nedílnou součástí této zadávací dokumentace (dále též </w:t>
      </w:r>
      <w:r>
        <w:rPr>
          <w:b w:val="0"/>
          <w:sz w:val="22"/>
          <w:szCs w:val="22"/>
        </w:rPr>
        <w:t>„</w:t>
      </w:r>
      <w:r w:rsidRPr="005617CC">
        <w:rPr>
          <w:b w:val="0"/>
          <w:sz w:val="22"/>
          <w:szCs w:val="22"/>
        </w:rPr>
        <w:t>ZD</w:t>
      </w:r>
      <w:r>
        <w:rPr>
          <w:b w:val="0"/>
          <w:sz w:val="22"/>
          <w:szCs w:val="22"/>
        </w:rPr>
        <w:t>“</w:t>
      </w:r>
      <w:r w:rsidRPr="005617CC">
        <w:rPr>
          <w:b w:val="0"/>
          <w:sz w:val="22"/>
          <w:szCs w:val="22"/>
        </w:rPr>
        <w:t>).</w:t>
      </w:r>
    </w:p>
    <w:p w14:paraId="1B179CB8" w14:textId="77777777" w:rsidR="002B5C78" w:rsidRPr="00FC03F8" w:rsidRDefault="002B5C78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73E40A38" w14:textId="45886B6D" w:rsidR="00344A95" w:rsidRDefault="00A4087D" w:rsidP="00D70D39">
      <w:pPr>
        <w:spacing w:before="120"/>
        <w:ind w:left="426"/>
        <w:jc w:val="both"/>
        <w:rPr>
          <w:rStyle w:val="detail"/>
        </w:rPr>
      </w:pPr>
      <w:r w:rsidRPr="00A4087D">
        <w:rPr>
          <w:rStyle w:val="detail"/>
        </w:rPr>
        <w:t>71322000-1 Technické projekty pro provádění stavebně inženýrských prací</w:t>
      </w:r>
    </w:p>
    <w:p w14:paraId="67D18005" w14:textId="77777777" w:rsidR="000D0642" w:rsidRDefault="000D0642" w:rsidP="000D0642">
      <w:pPr>
        <w:pStyle w:val="Nadpis1"/>
        <w:keepLines w:val="0"/>
        <w:suppressAutoHyphens w:val="0"/>
        <w:spacing w:before="240" w:after="120"/>
        <w:ind w:left="425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9" w:name="_Nabídková_cena"/>
      <w:bookmarkStart w:id="10" w:name="_Toc367545180"/>
      <w:bookmarkStart w:id="11" w:name="_Toc372344909"/>
      <w:bookmarkStart w:id="12" w:name="_Toc372948286"/>
      <w:bookmarkStart w:id="13" w:name="_Toc374193250"/>
      <w:bookmarkStart w:id="14" w:name="_Toc374330757"/>
      <w:bookmarkStart w:id="15" w:name="_Toc374331659"/>
      <w:bookmarkStart w:id="16" w:name="_Toc375639421"/>
      <w:bookmarkStart w:id="17" w:name="_Toc388320446"/>
      <w:bookmarkStart w:id="18" w:name="_Toc32627414"/>
      <w:bookmarkStart w:id="19" w:name="_Toc123534352"/>
      <w:bookmarkStart w:id="20" w:name="_Toc123551138"/>
      <w:bookmarkStart w:id="21" w:name="_Toc301438000"/>
      <w:bookmarkStart w:id="22" w:name="_Toc301782364"/>
      <w:bookmarkStart w:id="23" w:name="_Toc32627413"/>
      <w:bookmarkStart w:id="24" w:name="_Toc123534351"/>
      <w:bookmarkStart w:id="25" w:name="_Toc301437999"/>
      <w:bookmarkStart w:id="26" w:name="_Toc123551137"/>
      <w:bookmarkEnd w:id="9"/>
    </w:p>
    <w:p w14:paraId="6CA04C73" w14:textId="773FDB6B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27" w:name="_Toc489607452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7"/>
    </w:p>
    <w:p w14:paraId="5CA1D7C1" w14:textId="77777777" w:rsidR="00F4031A" w:rsidRPr="00C577A5" w:rsidRDefault="00F4031A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 xml:space="preserve">Místo plnění veřejné zakázky </w:t>
      </w:r>
    </w:p>
    <w:p w14:paraId="47DEEA3E" w14:textId="1A25D578" w:rsidR="00903189" w:rsidRDefault="002F30E3" w:rsidP="00903189">
      <w:pPr>
        <w:pStyle w:val="Zkladntext"/>
        <w:spacing w:before="120"/>
        <w:ind w:left="425"/>
      </w:pPr>
      <w:r w:rsidRPr="00FC3CB8">
        <w:t xml:space="preserve">Místem plnění </w:t>
      </w:r>
      <w:r w:rsidR="001803D6">
        <w:t xml:space="preserve">předmětu </w:t>
      </w:r>
      <w:r w:rsidRPr="00FC3CB8">
        <w:t>veřejné zak</w:t>
      </w:r>
      <w:r w:rsidR="001803D6">
        <w:t xml:space="preserve">ázky </w:t>
      </w:r>
      <w:r w:rsidR="00E24041">
        <w:t>j</w:t>
      </w:r>
      <w:r w:rsidR="00A4087D">
        <w:t>e:</w:t>
      </w:r>
      <w:r w:rsidR="001803D6">
        <w:t xml:space="preserve"> </w:t>
      </w:r>
      <w:bookmarkStart w:id="28" w:name="_Toc301782365"/>
    </w:p>
    <w:p w14:paraId="6000011A" w14:textId="3BF75154" w:rsidR="00EC5377" w:rsidRDefault="00EC5377" w:rsidP="00903189">
      <w:pPr>
        <w:pStyle w:val="Zkladntext"/>
        <w:spacing w:before="120"/>
        <w:ind w:left="425"/>
      </w:pPr>
      <w:r>
        <w:t xml:space="preserve">Správa státních hmotných rezerv - </w:t>
      </w:r>
      <w:r w:rsidR="00A4087D" w:rsidRPr="00A4087D">
        <w:t>pobočka Sázava</w:t>
      </w:r>
    </w:p>
    <w:p w14:paraId="38FD3530" w14:textId="19F7E287" w:rsidR="00EC5377" w:rsidRDefault="00A4087D" w:rsidP="00903189">
      <w:pPr>
        <w:pStyle w:val="Zkladntext"/>
        <w:spacing w:before="120"/>
        <w:ind w:left="425"/>
      </w:pPr>
      <w:r w:rsidRPr="00A4087D">
        <w:t>Sázava 199, 592 11 Velká Losenice</w:t>
      </w:r>
    </w:p>
    <w:p w14:paraId="54B4D776" w14:textId="77777777" w:rsidR="00EC5377" w:rsidRDefault="00EC5377" w:rsidP="00903189">
      <w:pPr>
        <w:pStyle w:val="Zkladntext"/>
        <w:spacing w:before="120"/>
        <w:ind w:left="425"/>
      </w:pPr>
    </w:p>
    <w:p w14:paraId="4DCD3247" w14:textId="55BA14CE" w:rsidR="00903189" w:rsidRDefault="00A4087D" w:rsidP="00903189">
      <w:pPr>
        <w:pStyle w:val="Zkladntext"/>
        <w:spacing w:before="120"/>
        <w:ind w:left="425"/>
      </w:pPr>
      <w:r w:rsidRPr="00A4087D">
        <w:t>která je v péči ochraňovatele zadavatele Stavební obnovy železnic a.s. (dále také „SOŽ“).</w:t>
      </w:r>
    </w:p>
    <w:p w14:paraId="540E9AE5" w14:textId="77777777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y</w:t>
      </w:r>
      <w:bookmarkEnd w:id="23"/>
      <w:bookmarkEnd w:id="24"/>
      <w:bookmarkEnd w:id="25"/>
      <w:bookmarkEnd w:id="28"/>
      <w:r w:rsidRPr="00C577A5">
        <w:rPr>
          <w:b/>
          <w:szCs w:val="22"/>
        </w:rPr>
        <w:t xml:space="preserve"> </w:t>
      </w:r>
      <w:bookmarkEnd w:id="26"/>
    </w:p>
    <w:p w14:paraId="5A3C9C30" w14:textId="2108ADEC" w:rsidR="00EB24B9" w:rsidRDefault="00DD7991" w:rsidP="00EB24B9">
      <w:pPr>
        <w:pStyle w:val="nadsazen"/>
        <w:keepLines w:val="0"/>
        <w:spacing w:before="120"/>
        <w:ind w:left="425" w:firstLine="0"/>
      </w:pPr>
      <w:r w:rsidRPr="00FC3CB8">
        <w:t xml:space="preserve">Doba plnění veřejné zakázky </w:t>
      </w:r>
      <w:r w:rsidR="007F1FC0" w:rsidRPr="00FC3CB8">
        <w:t xml:space="preserve">je zadavatelem </w:t>
      </w:r>
      <w:r w:rsidR="007F1FC0" w:rsidRPr="00CC5FEE">
        <w:t xml:space="preserve">požadována </w:t>
      </w:r>
      <w:r w:rsidR="00AD10F8" w:rsidRPr="00CC5FEE">
        <w:rPr>
          <w:b/>
        </w:rPr>
        <w:t>do</w:t>
      </w:r>
      <w:r w:rsidR="007F1FC0" w:rsidRPr="00CC5FEE">
        <w:rPr>
          <w:b/>
        </w:rPr>
        <w:t xml:space="preserve"> </w:t>
      </w:r>
      <w:r w:rsidR="00EB24B9">
        <w:rPr>
          <w:b/>
        </w:rPr>
        <w:t xml:space="preserve">125 pracovních </w:t>
      </w:r>
      <w:r w:rsidR="00EB24B9" w:rsidRPr="00EB24B9">
        <w:rPr>
          <w:b/>
        </w:rPr>
        <w:t>dnů</w:t>
      </w:r>
      <w:r w:rsidR="00080672" w:rsidRPr="00EB24B9">
        <w:rPr>
          <w:b/>
        </w:rPr>
        <w:t xml:space="preserve"> </w:t>
      </w:r>
      <w:r w:rsidR="00666C13" w:rsidRPr="00EB24B9">
        <w:t>od</w:t>
      </w:r>
      <w:r w:rsidR="00257516" w:rsidRPr="00EB24B9">
        <w:t>e</w:t>
      </w:r>
      <w:r w:rsidR="00257516">
        <w:t xml:space="preserve"> dne</w:t>
      </w:r>
      <w:r w:rsidR="00666C13" w:rsidRPr="009D7DAA">
        <w:t xml:space="preserve"> nabytí účinnosti smlouvy</w:t>
      </w:r>
      <w:bookmarkStart w:id="29" w:name="_Toc301782366"/>
      <w:r w:rsidR="00221869">
        <w:t>.</w:t>
      </w:r>
    </w:p>
    <w:p w14:paraId="283473A8" w14:textId="1C8E2A5D" w:rsidR="00FC03F8" w:rsidRPr="00FC3CB8" w:rsidRDefault="00FC03F8" w:rsidP="000D0642">
      <w:pPr>
        <w:pStyle w:val="nadsazen"/>
        <w:keepLines w:val="0"/>
        <w:spacing w:before="120"/>
        <w:ind w:firstLine="0"/>
      </w:pPr>
    </w:p>
    <w:p w14:paraId="7F45CF4A" w14:textId="77777777" w:rsidR="00AC4A23" w:rsidRPr="002E65A5" w:rsidRDefault="002E65A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0" w:name="_požadavky_na_prokázání_2"/>
      <w:bookmarkStart w:id="31" w:name="_Toc489607453"/>
      <w:bookmarkEnd w:id="3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1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2" w:name="_Toc301782369"/>
      <w:bookmarkStart w:id="33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2"/>
      <w:bookmarkEnd w:id="33"/>
      <w:r w:rsidR="00662099" w:rsidRPr="00C577A5">
        <w:rPr>
          <w:b/>
          <w:szCs w:val="22"/>
        </w:rPr>
        <w:t>způsobilost</w:t>
      </w:r>
    </w:p>
    <w:p w14:paraId="703BAFF5" w14:textId="77777777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4" w:name="_Toc367429002"/>
      <w:bookmarkStart w:id="35" w:name="_Toc301782370"/>
      <w:r w:rsidRPr="00C577A5">
        <w:rPr>
          <w:b/>
          <w:szCs w:val="22"/>
        </w:rPr>
        <w:t xml:space="preserve">Profesní </w:t>
      </w:r>
      <w:bookmarkEnd w:id="34"/>
      <w:r w:rsidR="00662099" w:rsidRPr="00C577A5">
        <w:rPr>
          <w:b/>
          <w:szCs w:val="22"/>
        </w:rPr>
        <w:t>způsobilost</w:t>
      </w:r>
    </w:p>
    <w:p w14:paraId="1DBC80A9" w14:textId="77777777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2F34FB">
        <w:rPr>
          <w:rFonts w:ascii="Arial" w:hAnsi="Arial" w:cs="Arial"/>
          <w:sz w:val="22"/>
          <w:szCs w:val="22"/>
        </w:rPr>
        <w:t>účastník</w:t>
      </w:r>
      <w:r>
        <w:rPr>
          <w:rFonts w:ascii="Arial" w:hAnsi="Arial" w:cs="Arial"/>
          <w:sz w:val="22"/>
          <w:szCs w:val="22"/>
        </w:rPr>
        <w:t xml:space="preserve"> 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73A4EEB5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</w:t>
      </w:r>
      <w:r w:rsidRPr="00EB24B9">
        <w:rPr>
          <w:rFonts w:ascii="Arial" w:hAnsi="Arial" w:cs="Arial"/>
          <w:sz w:val="22"/>
          <w:szCs w:val="22"/>
        </w:rPr>
        <w:t>oprávnění</w:t>
      </w:r>
      <w:r w:rsidR="007F4BBD" w:rsidRPr="00EB24B9">
        <w:rPr>
          <w:rFonts w:ascii="Arial" w:hAnsi="Arial" w:cs="Arial"/>
          <w:sz w:val="22"/>
          <w:szCs w:val="22"/>
        </w:rPr>
        <w:t xml:space="preserve"> </w:t>
      </w:r>
      <w:r w:rsidR="00EB24B9" w:rsidRPr="00EB24B9">
        <w:rPr>
          <w:rFonts w:ascii="Arial" w:hAnsi="Arial" w:cs="Arial"/>
          <w:sz w:val="22"/>
          <w:szCs w:val="22"/>
        </w:rPr>
        <w:t>„Projektová</w:t>
      </w:r>
      <w:r w:rsidR="00EB24B9">
        <w:rPr>
          <w:rFonts w:ascii="Arial" w:hAnsi="Arial" w:cs="Arial"/>
          <w:sz w:val="22"/>
          <w:szCs w:val="22"/>
        </w:rPr>
        <w:t xml:space="preserve"> činnost ve výstavbě“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6" w:name="_Toc428881704"/>
      <w:bookmarkStart w:id="37" w:name="_Toc432601057"/>
      <w:bookmarkEnd w:id="35"/>
      <w:r w:rsidRPr="00C577A5">
        <w:rPr>
          <w:b/>
          <w:szCs w:val="22"/>
        </w:rPr>
        <w:lastRenderedPageBreak/>
        <w:t>Technická kvalifikace</w:t>
      </w:r>
    </w:p>
    <w:p w14:paraId="3D56C716" w14:textId="744E0690" w:rsidR="00662099" w:rsidRDefault="00314BE1" w:rsidP="00080672">
      <w:pPr>
        <w:pStyle w:val="Odstavecseseznamem"/>
        <w:spacing w:before="120"/>
        <w:ind w:left="426"/>
        <w:contextualSpacing w:val="0"/>
      </w:pPr>
      <w:r>
        <w:t>Technickou</w:t>
      </w:r>
      <w:r w:rsidR="00662099">
        <w:t xml:space="preserve"> kvalifikaci</w:t>
      </w:r>
      <w:r w:rsidR="00662099" w:rsidRPr="00FC3CB8">
        <w:t xml:space="preserve"> dokládá </w:t>
      </w:r>
      <w:r w:rsidR="002F34FB">
        <w:t>účastník</w:t>
      </w:r>
      <w:r w:rsidR="00662099">
        <w:t xml:space="preserve"> předložením</w:t>
      </w:r>
      <w:r w:rsidR="00EC5377">
        <w:t>:</w:t>
      </w:r>
      <w:r w:rsidR="00662099">
        <w:t xml:space="preserve">  </w:t>
      </w:r>
    </w:p>
    <w:p w14:paraId="41EC529F" w14:textId="77777777" w:rsidR="00105D74" w:rsidRPr="002017CC" w:rsidRDefault="00105D74" w:rsidP="00105D74">
      <w:pPr>
        <w:pStyle w:val="Odstavecseseznamem"/>
        <w:numPr>
          <w:ilvl w:val="0"/>
          <w:numId w:val="12"/>
        </w:numPr>
        <w:spacing w:before="120"/>
        <w:contextualSpacing w:val="0"/>
        <w:jc w:val="both"/>
      </w:pPr>
      <w:r w:rsidRPr="002017CC">
        <w:t>Seznamu významných služeb</w:t>
      </w:r>
      <w:r>
        <w:t xml:space="preserve"> stejného nebo obdobného charakteru jako je předmět zakázky (zpracování projektové dokumentace na stavební úpravy objektů)</w:t>
      </w:r>
      <w:r w:rsidRPr="002017CC">
        <w:t xml:space="preserve"> poskytnutých účastníkem za poslední 3 roky před zahájením výběrového řízení včetně uvedení ceny a doby jejich poskytnutí a identifikace objednatele včetně uvedení kontaktní osoby objednatele.</w:t>
      </w:r>
    </w:p>
    <w:p w14:paraId="222A6AA4" w14:textId="77777777" w:rsidR="00105D74" w:rsidRPr="002017CC" w:rsidRDefault="00105D74" w:rsidP="00105D74">
      <w:pPr>
        <w:pStyle w:val="Odstavecseseznamem"/>
        <w:numPr>
          <w:ilvl w:val="0"/>
          <w:numId w:val="12"/>
        </w:numPr>
        <w:spacing w:before="120"/>
        <w:contextualSpacing w:val="0"/>
      </w:pPr>
      <w:r w:rsidRPr="002017CC">
        <w:t>Osvědčení o autorizaci v oboru pozemní stavby</w:t>
      </w:r>
      <w:r>
        <w:t>.</w:t>
      </w:r>
    </w:p>
    <w:p w14:paraId="5CB60319" w14:textId="7BABFA95" w:rsidR="00AB6CD5" w:rsidRPr="00C577A5" w:rsidRDefault="00AB6CD5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6"/>
      <w:bookmarkEnd w:id="37"/>
    </w:p>
    <w:p w14:paraId="4DA1AEDF" w14:textId="77777777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2F34FB">
        <w:rPr>
          <w:rFonts w:cs="Arial"/>
        </w:rPr>
        <w:t>účastníka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21FB04BB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odmítl v uplynulých </w:t>
      </w:r>
      <w:r w:rsidR="00E146D5">
        <w:rPr>
          <w:rFonts w:cs="Arial"/>
        </w:rPr>
        <w:t xml:space="preserve">36 </w:t>
      </w:r>
      <w:r w:rsidR="00AB6CD5" w:rsidRPr="008B5B40">
        <w:rPr>
          <w:rFonts w:cs="Arial"/>
        </w:rPr>
        <w:t>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>
        <w:rPr>
          <w:rFonts w:cs="Arial"/>
        </w:rPr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32E43B94" w:rsidR="00AB6CD5" w:rsidRDefault="002F34FB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účastník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4718FC">
        <w:rPr>
          <w:rFonts w:cs="Arial"/>
        </w:rPr>
        <w:t>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31B8F22A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2F34FB">
        <w:rPr>
          <w:rFonts w:cs="Arial"/>
        </w:rPr>
        <w:t>účastník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51166D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4895FC38" w14:textId="076D978B" w:rsidR="004166B2" w:rsidRDefault="004166B2" w:rsidP="004166B2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61374EEB" w14:textId="3B23FC8D" w:rsidR="004166B2" w:rsidRDefault="004166B2" w:rsidP="004166B2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účastníka 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B65BE2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>. Zadavatel upozorňuje, že po vybraném dodavateli (pokud je právnickou osobou) bude před podpisem smlouvy požadovat předložení dokladů k prokázání skutečností dle tohoto čestného prohlášení. Těmito doklady mohou být např.:</w:t>
      </w:r>
    </w:p>
    <w:p w14:paraId="21DB7C58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7C3DEFD1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6F261970" w14:textId="77777777" w:rsidR="004166B2" w:rsidRDefault="004166B2" w:rsidP="004166B2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23AAC8E9" w14:textId="77777777" w:rsidR="004166B2" w:rsidRPr="00FC3CB8" w:rsidRDefault="004166B2" w:rsidP="004166B2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03D243A8" w:rsidR="000D57EC" w:rsidRDefault="002F34FB" w:rsidP="00D70D39">
      <w:pPr>
        <w:spacing w:before="120"/>
        <w:ind w:left="426"/>
        <w:jc w:val="both"/>
      </w:pPr>
      <w:r>
        <w:t>Účastník</w:t>
      </w:r>
      <w:r w:rsidR="000D57EC" w:rsidRPr="00FC3CB8">
        <w:t xml:space="preserve"> předloží doklady požadované zadavatelem v prosté kopii. </w:t>
      </w:r>
      <w:r w:rsidR="000D0B91">
        <w:t xml:space="preserve">Doklady prokazující profesní způsobilost musí prokazovat splnění požadovaného kritéria způsobilosti nejpozději v době 3 měsíců přede dnem zahájení </w:t>
      </w:r>
      <w:r w:rsidR="00296F2F">
        <w:t>výběrového</w:t>
      </w:r>
      <w:r w:rsidR="000D0B91">
        <w:t xml:space="preserve"> řízení. Z</w:t>
      </w:r>
      <w:r w:rsidR="000D57EC" w:rsidRPr="00FC3CB8">
        <w:t xml:space="preserve">adavatel je oprávněn po </w:t>
      </w:r>
      <w:r>
        <w:t>účastníkov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t xml:space="preserve">před uzavřením smlouvy. Nesplnění této podmínky ze strany </w:t>
      </w:r>
      <w:r>
        <w:t>účastníka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8" w:name="_Toc431909476"/>
      <w:bookmarkStart w:id="39" w:name="_Toc432601059"/>
      <w:bookmarkStart w:id="40" w:name="_Toc432768162"/>
      <w:bookmarkStart w:id="41" w:name="_Toc489607454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Požadavky na zpracování nabídkové ceny</w:t>
      </w:r>
      <w:bookmarkEnd w:id="38"/>
      <w:bookmarkEnd w:id="39"/>
      <w:bookmarkEnd w:id="40"/>
      <w:bookmarkEnd w:id="41"/>
    </w:p>
    <w:p w14:paraId="65DD154A" w14:textId="7777777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 xml:space="preserve">, cla, poplatky a ostatní další výdaje a náklady spojené s realizací veřejné zakázky, včetně veškerých nákladů na dopravu do místa plnění veřejné zakázky. </w:t>
      </w:r>
    </w:p>
    <w:p w14:paraId="272FF41D" w14:textId="77777777" w:rsidR="009F135C" w:rsidRPr="009F135C" w:rsidRDefault="002A5F35" w:rsidP="009F135C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2F34FB">
        <w:rPr>
          <w:szCs w:val="22"/>
        </w:rPr>
        <w:t>účastníka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9F135C">
        <w:rPr>
          <w:szCs w:val="22"/>
        </w:rPr>
        <w:t xml:space="preserve"> </w:t>
      </w:r>
      <w:r w:rsidR="009F135C" w:rsidRPr="009F135C">
        <w:rPr>
          <w:szCs w:val="22"/>
        </w:rPr>
        <w:t>Účastník zaokrouhlí nabídkovou cenu na 2 (dvě) desetinná místa.</w:t>
      </w:r>
    </w:p>
    <w:p w14:paraId="5FD32965" w14:textId="77777777" w:rsidR="002A5F35" w:rsidRPr="007D24C3" w:rsidRDefault="00663170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42E7E008" w14:textId="77777777" w:rsidR="00C577A5" w:rsidRDefault="00C577A5" w:rsidP="009332ED">
      <w:pPr>
        <w:tabs>
          <w:tab w:val="left" w:pos="426"/>
        </w:tabs>
        <w:spacing w:before="120"/>
      </w:pPr>
    </w:p>
    <w:p w14:paraId="548A72AA" w14:textId="77777777" w:rsidR="00C41BE3" w:rsidRPr="007D24C3" w:rsidRDefault="00F74D8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2" w:name="_Toc382814519"/>
      <w:bookmarkStart w:id="43" w:name="_Toc48960745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2"/>
      <w:bookmarkEnd w:id="43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7777777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 xml:space="preserve">adavatel požaduje, aby nabídka </w:t>
      </w:r>
      <w:r w:rsidR="002F34FB">
        <w:t>účastníka</w:t>
      </w:r>
      <w:r>
        <w:t xml:space="preserve"> byla předložena v následující struktuře:</w:t>
      </w:r>
    </w:p>
    <w:p w14:paraId="3BD0535A" w14:textId="05034279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2F34FB">
        <w:t>účastníka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644077A6" w:rsidR="00C41BE3" w:rsidRPr="00B516B1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="002C37F9">
        <w:rPr>
          <w:kern w:val="22"/>
        </w:rPr>
        <w:t>1 - 3.3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08C76652" w14:textId="4659B3FB" w:rsidR="00B516B1" w:rsidRPr="00FC3CB8" w:rsidRDefault="00B516B1" w:rsidP="00B516B1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0B3413">
        <w:rPr>
          <w:szCs w:val="22"/>
        </w:rPr>
        <w:t>,</w:t>
      </w:r>
      <w:r w:rsidRPr="00D14C39">
        <w:rPr>
          <w:szCs w:val="22"/>
        </w:rPr>
        <w:t xml:space="preserve">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="000B3413">
        <w:rPr>
          <w:rStyle w:val="Hypertextovodkaz"/>
          <w:szCs w:val="22"/>
        </w:rPr>
        <w:t xml:space="preserve"> a Přílohy 3D</w:t>
      </w:r>
      <w:r w:rsidRPr="00D14C39">
        <w:rPr>
          <w:b/>
          <w:szCs w:val="22"/>
        </w:rPr>
        <w:t xml:space="preserve"> </w:t>
      </w:r>
      <w:r w:rsidRPr="00D14C39">
        <w:rPr>
          <w:szCs w:val="22"/>
        </w:rPr>
        <w:t>této ZD;</w:t>
      </w:r>
    </w:p>
    <w:p w14:paraId="09BF8B71" w14:textId="77777777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2F34FB">
        <w:t>účastníka</w:t>
      </w:r>
      <w:r w:rsidR="00040353">
        <w:t xml:space="preserve">. Do návrhu smlouvy doplní </w:t>
      </w:r>
      <w:r w:rsidR="002F34FB">
        <w:t>účastník</w:t>
      </w:r>
      <w:r w:rsidR="00040353">
        <w:t xml:space="preserve"> všechny zadavatelem požadované údaje </w:t>
      </w:r>
      <w:r w:rsidR="00040353" w:rsidRPr="00520B97">
        <w:rPr>
          <w:highlight w:val="yellow"/>
        </w:rPr>
        <w:t>vyznačené žlutě</w:t>
      </w:r>
      <w:r w:rsidR="00040353">
        <w:t>. Podmínky smlo</w:t>
      </w:r>
      <w:r w:rsidR="006A3778">
        <w:t xml:space="preserve">uvy jsou pro </w:t>
      </w:r>
      <w:r w:rsidR="002F34FB">
        <w:t>účastníka</w:t>
      </w:r>
      <w:r w:rsidR="006A3778">
        <w:t xml:space="preserve"> závazné a </w:t>
      </w:r>
      <w:r w:rsidR="002F34FB">
        <w:t>účastník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21306700" w14:textId="073488B6" w:rsidR="00A8484E" w:rsidRPr="00E14D23" w:rsidRDefault="00A8484E" w:rsidP="00992F26">
      <w:pPr>
        <w:pStyle w:val="Odstavecseseznamem"/>
        <w:numPr>
          <w:ilvl w:val="0"/>
          <w:numId w:val="11"/>
        </w:numPr>
        <w:spacing w:before="120"/>
        <w:ind w:left="1570" w:hanging="357"/>
        <w:contextualSpacing w:val="0"/>
        <w:jc w:val="both"/>
      </w:pPr>
      <w:r w:rsidRPr="00C60B44">
        <w:rPr>
          <w:rFonts w:cs="Arial"/>
          <w:szCs w:val="22"/>
        </w:rPr>
        <w:t xml:space="preserve">V příloze návrhu smlouvy doplní </w:t>
      </w:r>
      <w:r w:rsidR="002F34FB">
        <w:rPr>
          <w:rFonts w:cs="Arial"/>
          <w:szCs w:val="22"/>
        </w:rPr>
        <w:t>účastník</w:t>
      </w:r>
      <w:r w:rsidRPr="00C60B44">
        <w:rPr>
          <w:rFonts w:cs="Arial"/>
          <w:szCs w:val="22"/>
        </w:rPr>
        <w:t xml:space="preserve"> identifi</w:t>
      </w:r>
      <w:r w:rsidR="00421D21">
        <w:rPr>
          <w:rFonts w:cs="Arial"/>
          <w:szCs w:val="22"/>
        </w:rPr>
        <w:t>kační údaje všech případných pod</w:t>
      </w:r>
      <w:r w:rsidRPr="00C60B44">
        <w:rPr>
          <w:rFonts w:cs="Arial"/>
          <w:szCs w:val="22"/>
        </w:rPr>
        <w:t xml:space="preserve">dodavatelů včetně výčtu činností (oblasti plnění), které bude </w:t>
      </w:r>
      <w:r w:rsidR="00B94240">
        <w:rPr>
          <w:rFonts w:cs="Arial"/>
          <w:szCs w:val="22"/>
        </w:rPr>
        <w:t>pod</w:t>
      </w:r>
      <w:r w:rsidRPr="00C60B44">
        <w:rPr>
          <w:rFonts w:cs="Arial"/>
          <w:szCs w:val="22"/>
        </w:rPr>
        <w:t xml:space="preserve">dodavatel vykonávat pro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. Tím není dotčena výlučná odpovědnost </w:t>
      </w:r>
      <w:r w:rsidR="002F34FB">
        <w:rPr>
          <w:rFonts w:cs="Arial"/>
          <w:szCs w:val="22"/>
        </w:rPr>
        <w:t>účastníka</w:t>
      </w:r>
      <w:r w:rsidRPr="00C60B44">
        <w:rPr>
          <w:rFonts w:cs="Arial"/>
          <w:szCs w:val="22"/>
        </w:rPr>
        <w:t xml:space="preserve"> za poskytování řádného plnění</w:t>
      </w:r>
      <w:r w:rsidR="00160B52">
        <w:t>;</w:t>
      </w:r>
      <w:r w:rsidRPr="00C60B44">
        <w:rPr>
          <w:rFonts w:cs="Arial"/>
          <w:szCs w:val="22"/>
        </w:rPr>
        <w:t xml:space="preserve"> </w:t>
      </w:r>
    </w:p>
    <w:p w14:paraId="58EC3A93" w14:textId="77777777" w:rsidR="00A8484E" w:rsidRPr="00C60B44" w:rsidRDefault="00421D21" w:rsidP="00992F26">
      <w:pPr>
        <w:pStyle w:val="Odstavecseseznamem"/>
        <w:numPr>
          <w:ilvl w:val="0"/>
          <w:numId w:val="11"/>
        </w:numPr>
        <w:suppressAutoHyphens w:val="0"/>
        <w:spacing w:before="120"/>
        <w:ind w:left="1570" w:hanging="357"/>
        <w:contextualSpacing w:val="0"/>
        <w:jc w:val="both"/>
        <w:rPr>
          <w:rFonts w:cs="Arial"/>
          <w:snapToGrid w:val="0"/>
          <w:szCs w:val="22"/>
        </w:rPr>
      </w:pPr>
      <w:r>
        <w:t>Úprava či doplnění seznamu pod</w:t>
      </w:r>
      <w:r w:rsidR="00A8484E"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798FEF7E" w14:textId="77777777" w:rsidR="00F27738" w:rsidRPr="006334B6" w:rsidRDefault="00550D46" w:rsidP="00D70D39">
      <w:pPr>
        <w:spacing w:before="120"/>
        <w:ind w:left="851"/>
        <w:jc w:val="both"/>
        <w:rPr>
          <w:szCs w:val="22"/>
        </w:rPr>
      </w:pPr>
      <w:r>
        <w:rPr>
          <w:rFonts w:cs="Arial"/>
          <w:szCs w:val="22"/>
        </w:rPr>
        <w:t>J</w:t>
      </w:r>
      <w:r w:rsidR="00F27738" w:rsidRPr="006334B6">
        <w:rPr>
          <w:rFonts w:cs="Arial"/>
          <w:szCs w:val="22"/>
        </w:rPr>
        <w:t>iné úpravy v návrhu smlouvy a jejích přílohách nejsou přípustné, a pokud k nim dojde, budou považovány za nesplnění zadávacích podmínek s následkem vylo</w:t>
      </w:r>
      <w:r w:rsidR="00E92E41" w:rsidRPr="006334B6">
        <w:rPr>
          <w:rFonts w:cs="Arial"/>
          <w:szCs w:val="22"/>
        </w:rPr>
        <w:t xml:space="preserve">učení </w:t>
      </w:r>
      <w:r w:rsidR="002F34FB">
        <w:rPr>
          <w:rFonts w:cs="Arial"/>
          <w:szCs w:val="22"/>
        </w:rPr>
        <w:t>účastníka</w:t>
      </w:r>
      <w:r w:rsidR="00E92E41" w:rsidRPr="006334B6">
        <w:rPr>
          <w:rFonts w:cs="Arial"/>
          <w:szCs w:val="22"/>
        </w:rPr>
        <w:t xml:space="preserve"> z další účasti ve</w:t>
      </w:r>
      <w:r w:rsidR="00F27738" w:rsidRPr="006334B6">
        <w:rPr>
          <w:rFonts w:cs="Arial"/>
          <w:szCs w:val="22"/>
        </w:rPr>
        <w:t xml:space="preserve"> </w:t>
      </w:r>
      <w:r w:rsidR="00E92E41" w:rsidRPr="006334B6">
        <w:rPr>
          <w:rFonts w:cs="Arial"/>
          <w:szCs w:val="22"/>
        </w:rPr>
        <w:t>výběrovém řízení</w:t>
      </w:r>
      <w:r w:rsidR="00F27738" w:rsidRPr="006334B6">
        <w:rPr>
          <w:rFonts w:cs="Arial"/>
          <w:szCs w:val="22"/>
        </w:rPr>
        <w:t>.</w:t>
      </w:r>
    </w:p>
    <w:p w14:paraId="21E3A9AA" w14:textId="77777777" w:rsidR="008B57B9" w:rsidRPr="008B57B9" w:rsidRDefault="00F35060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szCs w:val="22"/>
        </w:rPr>
      </w:pPr>
      <w:r w:rsidRPr="00C31F5B">
        <w:rPr>
          <w:b/>
          <w:szCs w:val="22"/>
        </w:rPr>
        <w:t xml:space="preserve">Údaje s nabízeným technickým řešením </w:t>
      </w:r>
      <w:r w:rsidR="002F34FB">
        <w:rPr>
          <w:b/>
          <w:szCs w:val="22"/>
        </w:rPr>
        <w:t>účastníka</w:t>
      </w:r>
      <w:r>
        <w:rPr>
          <w:szCs w:val="22"/>
        </w:rPr>
        <w:t xml:space="preserve"> splňující požadavky zadavatele </w:t>
      </w:r>
      <w:r w:rsidR="00564F26">
        <w:rPr>
          <w:szCs w:val="22"/>
        </w:rPr>
        <w:t xml:space="preserve">uvedené </w:t>
      </w:r>
      <w:r>
        <w:rPr>
          <w:szCs w:val="22"/>
        </w:rPr>
        <w:t>v </w:t>
      </w:r>
      <w:hyperlink w:anchor="_Příloha_č._4_1" w:history="1">
        <w:r w:rsidRPr="00C97EFB">
          <w:rPr>
            <w:rStyle w:val="Hypertextovodkaz"/>
            <w:szCs w:val="22"/>
          </w:rPr>
          <w:t xml:space="preserve">Příloze č. </w:t>
        </w:r>
        <w:r w:rsidR="006334B6" w:rsidRPr="00C97EFB">
          <w:rPr>
            <w:rStyle w:val="Hypertextovodkaz"/>
            <w:szCs w:val="22"/>
          </w:rPr>
          <w:t>4</w:t>
        </w:r>
      </w:hyperlink>
      <w:r>
        <w:rPr>
          <w:szCs w:val="22"/>
        </w:rPr>
        <w:t xml:space="preserve"> této ZD. Tyto údaje </w:t>
      </w:r>
      <w:r w:rsidR="002F34FB">
        <w:rPr>
          <w:szCs w:val="22"/>
        </w:rPr>
        <w:t>účastník</w:t>
      </w:r>
      <w:r w:rsidRPr="00F35060">
        <w:rPr>
          <w:szCs w:val="22"/>
        </w:rPr>
        <w:t xml:space="preserve"> </w:t>
      </w:r>
      <w:r>
        <w:rPr>
          <w:szCs w:val="22"/>
        </w:rPr>
        <w:t>doplnění do tabulek uvedených v této příloze</w:t>
      </w:r>
      <w:r w:rsidR="00C60B44">
        <w:rPr>
          <w:rFonts w:cs="Arial"/>
          <w:noProof/>
          <w:szCs w:val="22"/>
          <w:lang w:val="en-US"/>
        </w:rPr>
        <w:t>;</w:t>
      </w:r>
    </w:p>
    <w:p w14:paraId="35F0A005" w14:textId="7777777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2F34FB">
        <w:rPr>
          <w:rFonts w:cs="Arial"/>
          <w:szCs w:val="22"/>
        </w:rPr>
        <w:t>účastníka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550DC5DD" w14:textId="77777777" w:rsidR="00B11CFB" w:rsidRPr="00310AC5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</w:t>
      </w:r>
      <w:r w:rsidR="002F34FB">
        <w:t>účastníka</w:t>
      </w:r>
      <w:r w:rsidRPr="00E14D23">
        <w:t xml:space="preserve"> a veškeré její přílohy musí být zpracovány v českém jazyce</w:t>
      </w:r>
      <w:r w:rsidR="000E6D82" w:rsidRPr="00310AC5">
        <w:t>;</w:t>
      </w:r>
    </w:p>
    <w:p w14:paraId="0C6C9C29" w14:textId="77777777" w:rsidR="00B11CFB" w:rsidRPr="00310AC5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0E6D82">
        <w:t xml:space="preserve"> může podat jen jednu nabídku</w:t>
      </w:r>
      <w:r w:rsidR="000E6D82" w:rsidRPr="00310AC5">
        <w:t>;</w:t>
      </w:r>
    </w:p>
    <w:p w14:paraId="3DAF8173" w14:textId="77777777" w:rsidR="00B11CFB" w:rsidRDefault="00B11C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 w:rsidR="000E6D82">
        <w:t>čuje možnost variantních řešení</w:t>
      </w:r>
      <w:r w:rsidR="000E6D82" w:rsidRPr="00310AC5">
        <w:t>;</w:t>
      </w:r>
    </w:p>
    <w:p w14:paraId="1105E73B" w14:textId="1169A6C3" w:rsid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lastRenderedPageBreak/>
        <w:t>Účastník</w:t>
      </w:r>
      <w:r w:rsidR="00B11CFB" w:rsidRPr="004C1E2E">
        <w:t>, který podal nabídku v</w:t>
      </w:r>
      <w:r w:rsidR="00B11CFB">
        <w:t>e výběrovém</w:t>
      </w:r>
      <w:r w:rsidR="00B11CFB" w:rsidRPr="004C1E2E">
        <w:t xml:space="preserve"> řízení, nesmí být současně </w:t>
      </w:r>
      <w:r w:rsidR="00B94240">
        <w:t>pod</w:t>
      </w:r>
      <w:r w:rsidR="00B11CFB" w:rsidRPr="004C1E2E">
        <w:t xml:space="preserve">dodavatelem jiného </w:t>
      </w:r>
      <w:r>
        <w:t>účastníka</w:t>
      </w:r>
      <w:r w:rsidR="00B11CFB" w:rsidRPr="004C1E2E">
        <w:t xml:space="preserve"> v tomtéž </w:t>
      </w:r>
      <w:r w:rsidR="00B11CFB">
        <w:t>výběrovém</w:t>
      </w:r>
      <w:r w:rsidR="00B11CFB" w:rsidRPr="004C1E2E">
        <w:t xml:space="preserve"> </w:t>
      </w:r>
      <w:r w:rsidR="00B11CFB">
        <w:t>řízení</w:t>
      </w:r>
      <w:r w:rsidR="00B11CFB" w:rsidRPr="00310AC5">
        <w:t>;</w:t>
      </w:r>
    </w:p>
    <w:p w14:paraId="2A847CBB" w14:textId="697EC1CF" w:rsidR="00827711" w:rsidRPr="00105D74" w:rsidRDefault="00827711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</w:t>
      </w:r>
      <w:r w:rsidR="002F34FB">
        <w:t>účastníka</w:t>
      </w:r>
      <w:r w:rsidRPr="00B11CFB">
        <w:t xml:space="preserve"> bude </w:t>
      </w:r>
      <w:r w:rsidRPr="00105D74">
        <w:t xml:space="preserve">podána v elektronické podobě prostřednictvím elektronického tržiště </w:t>
      </w:r>
      <w:proofErr w:type="spellStart"/>
      <w:r w:rsidRPr="00105D74">
        <w:t>Gemin</w:t>
      </w:r>
      <w:proofErr w:type="spellEnd"/>
      <w:r w:rsidRPr="00105D74">
        <w:t xml:space="preserve"> a vyplněním příslušných údajů do nabíd</w:t>
      </w:r>
      <w:r w:rsidR="00393FDB" w:rsidRPr="00105D74">
        <w:t>kového formuláře tohoto tržiště</w:t>
      </w:r>
      <w:r w:rsidR="00550D46" w:rsidRPr="00105D74">
        <w:t>;</w:t>
      </w:r>
    </w:p>
    <w:p w14:paraId="37B1D18C" w14:textId="77777777" w:rsidR="00827711" w:rsidRPr="00B11CFB" w:rsidRDefault="002F34FB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Účastník</w:t>
      </w:r>
      <w:r w:rsidR="00827711" w:rsidRPr="00827711">
        <w:t xml:space="preserve"> v nabídce výslovně uvede kontaktní adresu pro písemný styk mezi ním a zadavatelem</w:t>
      </w:r>
      <w:r w:rsidR="00550D46" w:rsidRPr="00B11CFB">
        <w:t>;</w:t>
      </w:r>
    </w:p>
    <w:p w14:paraId="3BC0C9DE" w14:textId="77777777" w:rsidR="00C41BE3" w:rsidRDefault="00C41BE3" w:rsidP="00C26F9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 w:rsidR="002F34FB">
        <w:t>účastníka</w:t>
      </w:r>
      <w:r w:rsidRPr="00827711">
        <w:t xml:space="preserve"> jednat a musí být podepsána v souladu se způsobem jednání a 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Případně bude nabídka podepsána osobou zmocněnou k tomuto osobou nebo osobami oprávněnými za </w:t>
      </w:r>
      <w:r w:rsidR="002F34FB">
        <w:t>účastníka</w:t>
      </w:r>
      <w:r w:rsidRPr="00827711">
        <w:t xml:space="preserve"> jednat v souladu se způsobem jednání a podepisování </w:t>
      </w:r>
      <w:r w:rsidR="002F34FB">
        <w:t>účastníka</w:t>
      </w:r>
      <w:r w:rsidRPr="00827711">
        <w:t xml:space="preserve"> uvedeným v Obchodním rejstříku, případně jiné evidenci, je-li v ní </w:t>
      </w:r>
      <w:r w:rsidR="002F34FB">
        <w:t>účastník</w:t>
      </w:r>
      <w:r w:rsidRPr="00827711">
        <w:t xml:space="preserve"> zapsán. V takovém případě musí být plná moc součástí nabídky </w:t>
      </w:r>
      <w:r w:rsidR="002F34FB">
        <w:t>účastníka</w:t>
      </w:r>
      <w:r w:rsidRPr="00827711">
        <w:t>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bookmarkStart w:id="44" w:name="_Toc415146490"/>
      <w:bookmarkStart w:id="45" w:name="_Toc432671842"/>
      <w:r w:rsidRPr="00EF5033">
        <w:rPr>
          <w:b/>
          <w:szCs w:val="22"/>
        </w:rPr>
        <w:t>Nabídka nevyhovující požadavkům</w:t>
      </w:r>
      <w:bookmarkEnd w:id="44"/>
      <w:bookmarkEnd w:id="45"/>
    </w:p>
    <w:p w14:paraId="06B5DF81" w14:textId="47161452" w:rsidR="00DA1829" w:rsidRDefault="007B70F1" w:rsidP="006775C7">
      <w:pPr>
        <w:keepNext/>
        <w:keepLines/>
        <w:spacing w:before="120"/>
        <w:ind w:left="426"/>
        <w:jc w:val="both"/>
        <w:rPr>
          <w:b/>
          <w:kern w:val="0"/>
          <w:sz w:val="24"/>
          <w:szCs w:val="20"/>
          <w:lang w:eastAsia="cs-CZ" w:bidi="ar-SA"/>
        </w:rPr>
      </w:pPr>
      <w:bookmarkStart w:id="46" w:name="_Požadavky_na_Zpracování"/>
      <w:bookmarkStart w:id="47" w:name="_Toc301782368"/>
      <w:bookmarkEnd w:id="29"/>
      <w:bookmarkEnd w:id="46"/>
      <w:r w:rsidRPr="007B70F1">
        <w:rPr>
          <w:rFonts w:cs="Arial"/>
          <w:szCs w:val="22"/>
        </w:rPr>
        <w:t xml:space="preserve">Nabídka, která nevyhoví požadavkům </w:t>
      </w:r>
      <w:r w:rsidR="00F2225F">
        <w:rPr>
          <w:rFonts w:cs="Arial"/>
          <w:szCs w:val="22"/>
        </w:rPr>
        <w:t xml:space="preserve">dle článku </w:t>
      </w:r>
      <w:r w:rsidR="00992F26">
        <w:rPr>
          <w:rFonts w:cs="Arial"/>
          <w:szCs w:val="22"/>
        </w:rPr>
        <w:t>5</w:t>
      </w:r>
      <w:r w:rsidR="00F2225F">
        <w:rPr>
          <w:rFonts w:cs="Arial"/>
          <w:szCs w:val="22"/>
        </w:rPr>
        <w:t>. t</w:t>
      </w:r>
      <w:r>
        <w:rPr>
          <w:rFonts w:cs="Arial"/>
          <w:szCs w:val="22"/>
        </w:rPr>
        <w:t>éto ZD</w:t>
      </w:r>
      <w:r w:rsidRPr="007B70F1">
        <w:rPr>
          <w:rFonts w:cs="Arial"/>
          <w:szCs w:val="22"/>
        </w:rPr>
        <w:t xml:space="preserve">, </w:t>
      </w:r>
      <w:r w:rsidR="004718FC">
        <w:rPr>
          <w:rFonts w:cs="Arial"/>
          <w:szCs w:val="22"/>
        </w:rPr>
        <w:t>může být</w:t>
      </w:r>
      <w:r w:rsidRPr="007B70F1">
        <w:rPr>
          <w:rFonts w:cs="Arial"/>
          <w:szCs w:val="22"/>
        </w:rPr>
        <w:t xml:space="preserve"> </w:t>
      </w:r>
      <w:r w:rsidR="00992F26">
        <w:rPr>
          <w:rFonts w:cs="Arial"/>
          <w:szCs w:val="22"/>
        </w:rPr>
        <w:t xml:space="preserve">zadavatelem </w:t>
      </w:r>
      <w:r w:rsidRPr="007B70F1">
        <w:rPr>
          <w:rFonts w:cs="Arial"/>
          <w:szCs w:val="22"/>
        </w:rPr>
        <w:t xml:space="preserve">vyřazena. Zadavatel vyloučí </w:t>
      </w:r>
      <w:r w:rsidR="002F34FB">
        <w:rPr>
          <w:rFonts w:cs="Arial"/>
          <w:szCs w:val="22"/>
        </w:rPr>
        <w:t>účastníka</w:t>
      </w:r>
      <w:r w:rsidRPr="007B70F1">
        <w:rPr>
          <w:rFonts w:cs="Arial"/>
          <w:szCs w:val="22"/>
        </w:rPr>
        <w:t>, jehož nabídka byla vyřazena, z účasti v</w:t>
      </w:r>
      <w:r w:rsidR="00E02DE9">
        <w:rPr>
          <w:rFonts w:cs="Arial"/>
          <w:szCs w:val="22"/>
        </w:rPr>
        <w:t>e výběrovém</w:t>
      </w:r>
      <w:r w:rsidRPr="007B70F1">
        <w:rPr>
          <w:rFonts w:cs="Arial"/>
          <w:szCs w:val="22"/>
        </w:rPr>
        <w:t xml:space="preserve"> řízení.</w:t>
      </w:r>
      <w:r w:rsidR="006775C7">
        <w:rPr>
          <w:rFonts w:cs="Arial"/>
          <w:szCs w:val="22"/>
        </w:rPr>
        <w:t xml:space="preserve"> V případě nejasností při hodnocení nabídek může zadavatel požádat </w:t>
      </w:r>
      <w:r w:rsidR="002F34FB">
        <w:rPr>
          <w:rFonts w:cs="Arial"/>
          <w:szCs w:val="22"/>
        </w:rPr>
        <w:t>účastníka</w:t>
      </w:r>
      <w:r w:rsidR="006775C7">
        <w:rPr>
          <w:rFonts w:cs="Arial"/>
          <w:szCs w:val="22"/>
        </w:rPr>
        <w:t xml:space="preserve"> o písemné vysvětlení (doplnění) nabídky.</w:t>
      </w:r>
    </w:p>
    <w:p w14:paraId="0A4C025A" w14:textId="77777777" w:rsidR="0074753F" w:rsidRPr="003E729B" w:rsidRDefault="0074753F" w:rsidP="003E729B">
      <w:pPr>
        <w:rPr>
          <w:kern w:val="22"/>
        </w:rPr>
      </w:pPr>
    </w:p>
    <w:p w14:paraId="2102E9CC" w14:textId="77777777" w:rsidR="009D56E5" w:rsidRPr="007D24C3" w:rsidRDefault="000E4434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8" w:name="_Toc489607456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8"/>
    </w:p>
    <w:p w14:paraId="07D00C4E" w14:textId="1358E5B9" w:rsidR="009D56E5" w:rsidRPr="00105D74" w:rsidRDefault="0015650F" w:rsidP="00992F26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 w:rsidR="000E4434"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="000E4434" w:rsidRPr="00F62C18">
        <w:rPr>
          <w:rFonts w:cs="Arial"/>
          <w:szCs w:val="22"/>
        </w:rPr>
        <w:t xml:space="preserve">o </w:t>
      </w:r>
      <w:r w:rsidR="000E4434"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 xml:space="preserve">musí být zadavateli doručena nejpozději 4 pracovní dny před termínem pro podání nabídek, a </w:t>
      </w:r>
      <w:r w:rsidRPr="00105D74">
        <w:rPr>
          <w:szCs w:val="22"/>
        </w:rPr>
        <w:t>to</w:t>
      </w:r>
      <w:r w:rsidR="00674150" w:rsidRPr="00105D74">
        <w:rPr>
          <w:szCs w:val="22"/>
        </w:rPr>
        <w:t xml:space="preserve"> </w:t>
      </w:r>
      <w:r w:rsidRPr="00105D74">
        <w:rPr>
          <w:szCs w:val="22"/>
        </w:rPr>
        <w:t xml:space="preserve"> výlučně prostřednictvím elektronického tržiště </w:t>
      </w:r>
      <w:proofErr w:type="spellStart"/>
      <w:r w:rsidRPr="00105D74">
        <w:rPr>
          <w:szCs w:val="22"/>
        </w:rPr>
        <w:t>Gemin</w:t>
      </w:r>
      <w:proofErr w:type="spellEnd"/>
      <w:r w:rsidRPr="00105D74">
        <w:rPr>
          <w:szCs w:val="22"/>
        </w:rPr>
        <w:t xml:space="preserve"> </w:t>
      </w:r>
      <w:hyperlink r:id="rId12" w:history="1">
        <w:r w:rsidRPr="00105D74">
          <w:rPr>
            <w:szCs w:val="22"/>
          </w:rPr>
          <w:t>https://www.gemin.cz</w:t>
        </w:r>
      </w:hyperlink>
      <w:r w:rsidRPr="00105D74">
        <w:rPr>
          <w:szCs w:val="22"/>
        </w:rPr>
        <w:t xml:space="preserve">. </w:t>
      </w:r>
      <w:r w:rsidR="004E1626" w:rsidRPr="00105D74">
        <w:rPr>
          <w:szCs w:val="22"/>
        </w:rPr>
        <w:t>Vysvětlení zadávací dokumentace zadavatel poskytne všem dodavatelům rovněž p</w:t>
      </w:r>
      <w:r w:rsidR="00105D74" w:rsidRPr="00105D74">
        <w:rPr>
          <w:szCs w:val="22"/>
        </w:rPr>
        <w:t xml:space="preserve">rostřednictvím e-tržiště </w:t>
      </w:r>
      <w:proofErr w:type="spellStart"/>
      <w:r w:rsidR="00105D74" w:rsidRPr="00105D74">
        <w:rPr>
          <w:szCs w:val="22"/>
        </w:rPr>
        <w:t>Gemin</w:t>
      </w:r>
      <w:proofErr w:type="spellEnd"/>
      <w:r w:rsidR="00105D74" w:rsidRPr="00105D74">
        <w:rPr>
          <w:szCs w:val="22"/>
        </w:rPr>
        <w:t>.</w:t>
      </w:r>
    </w:p>
    <w:p w14:paraId="2BD6073F" w14:textId="50CEA24B" w:rsidR="00625521" w:rsidRPr="00105D74" w:rsidRDefault="00625521" w:rsidP="00992F26">
      <w:pPr>
        <w:pStyle w:val="Odstavecseseznamem"/>
        <w:numPr>
          <w:ilvl w:val="1"/>
          <w:numId w:val="29"/>
        </w:numPr>
        <w:spacing w:before="120"/>
        <w:ind w:left="426" w:hanging="426"/>
        <w:contextualSpacing w:val="0"/>
        <w:jc w:val="both"/>
        <w:rPr>
          <w:szCs w:val="22"/>
        </w:rPr>
      </w:pPr>
      <w:r w:rsidRPr="00105D74">
        <w:rPr>
          <w:szCs w:val="22"/>
        </w:rPr>
        <w:t xml:space="preserve">Na případné požadavky zadavatele vůči účastníkům v průběhu hodnocení nabídek odpovídají účastníci výhradně prostřednictvím elektronického tržiště </w:t>
      </w:r>
      <w:proofErr w:type="spellStart"/>
      <w:r w:rsidRPr="00105D74">
        <w:rPr>
          <w:szCs w:val="22"/>
        </w:rPr>
        <w:t>Gemin</w:t>
      </w:r>
      <w:proofErr w:type="spellEnd"/>
      <w:r w:rsidRPr="00105D74">
        <w:rPr>
          <w:szCs w:val="22"/>
        </w:rPr>
        <w:t xml:space="preserve"> </w:t>
      </w:r>
      <w:hyperlink r:id="rId13" w:history="1">
        <w:r w:rsidRPr="00105D74">
          <w:rPr>
            <w:szCs w:val="22"/>
          </w:rPr>
          <w:t>https://www.gemin.cz</w:t>
        </w:r>
      </w:hyperlink>
      <w:r w:rsidRPr="00105D74">
        <w:rPr>
          <w:szCs w:val="22"/>
        </w:rPr>
        <w:t xml:space="preserve"> a to ve složce „Ad-hoc procesy – Interní komunikace“. Odpovědi umístěné do jiných složek budou hodnoceny jako</w:t>
      </w:r>
      <w:r w:rsidR="00105D74" w:rsidRPr="00105D74">
        <w:rPr>
          <w:szCs w:val="22"/>
        </w:rPr>
        <w:t xml:space="preserve"> nesplnění požadavku zadavatele.</w:t>
      </w:r>
    </w:p>
    <w:p w14:paraId="1A1A255D" w14:textId="6D175BD9" w:rsidR="00625521" w:rsidRPr="00625521" w:rsidRDefault="00992F26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</w:pPr>
      <w:bookmarkStart w:id="49" w:name="_Toc489607457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a plnění</w:t>
      </w:r>
      <w:bookmarkEnd w:id="49"/>
    </w:p>
    <w:p w14:paraId="23828F70" w14:textId="705EBE2B" w:rsidR="00105D74" w:rsidRPr="00700883" w:rsidRDefault="00F21D36" w:rsidP="00105D74">
      <w:pPr>
        <w:pStyle w:val="Odstavecseseznamem"/>
        <w:numPr>
          <w:ilvl w:val="1"/>
          <w:numId w:val="36"/>
        </w:numPr>
        <w:ind w:left="426" w:hanging="426"/>
        <w:rPr>
          <w:szCs w:val="22"/>
        </w:rPr>
      </w:pPr>
      <w:r w:rsidRPr="00625521">
        <w:rPr>
          <w:szCs w:val="22"/>
        </w:rPr>
        <w:t xml:space="preserve">Zadavatel </w:t>
      </w:r>
      <w:r w:rsidR="00105D74">
        <w:rPr>
          <w:szCs w:val="22"/>
        </w:rPr>
        <w:t>umožní prohlídku místa plnění na pobočce</w:t>
      </w:r>
      <w:r w:rsidR="00105D74" w:rsidRPr="00700883">
        <w:rPr>
          <w:szCs w:val="22"/>
        </w:rPr>
        <w:t xml:space="preserve">  Sázava, Sázava 199, 592 11 Velká Losenice.</w:t>
      </w:r>
    </w:p>
    <w:p w14:paraId="5374D3F7" w14:textId="4D186A2F" w:rsidR="00F21D36" w:rsidRPr="00F548F9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F548F9">
        <w:rPr>
          <w:szCs w:val="22"/>
        </w:rPr>
        <w:t xml:space="preserve">Prohlídka proběhne </w:t>
      </w:r>
      <w:r w:rsidRPr="00AA1EC0">
        <w:rPr>
          <w:szCs w:val="22"/>
        </w:rPr>
        <w:t>dne </w:t>
      </w:r>
      <w:r w:rsidR="00AA1EC0" w:rsidRPr="00AA1EC0">
        <w:rPr>
          <w:szCs w:val="22"/>
        </w:rPr>
        <w:t>25. 9</w:t>
      </w:r>
      <w:r w:rsidRPr="00AA1EC0">
        <w:rPr>
          <w:szCs w:val="22"/>
        </w:rPr>
        <w:t>. 201</w:t>
      </w:r>
      <w:r w:rsidR="00441D62" w:rsidRPr="00AA1EC0">
        <w:rPr>
          <w:szCs w:val="22"/>
        </w:rPr>
        <w:t>7</w:t>
      </w:r>
      <w:r w:rsidRPr="00AA1EC0">
        <w:rPr>
          <w:szCs w:val="22"/>
        </w:rPr>
        <w:t xml:space="preserve"> od </w:t>
      </w:r>
      <w:r w:rsidR="00AA1EC0" w:rsidRPr="00AA1EC0">
        <w:rPr>
          <w:szCs w:val="22"/>
        </w:rPr>
        <w:t>9:00 do 12:00 hodin.</w:t>
      </w:r>
    </w:p>
    <w:p w14:paraId="43F49D72" w14:textId="677DC129" w:rsidR="00F21D36" w:rsidRPr="00105D74" w:rsidRDefault="00105D74" w:rsidP="00105D74">
      <w:pPr>
        <w:pStyle w:val="Odstavecseseznamem"/>
        <w:ind w:left="426"/>
        <w:contextualSpacing w:val="0"/>
        <w:jc w:val="both"/>
        <w:rPr>
          <w:szCs w:val="22"/>
        </w:rPr>
      </w:pPr>
      <w:r>
        <w:rPr>
          <w:szCs w:val="22"/>
        </w:rPr>
        <w:t xml:space="preserve">Kontaktní osoba: Ing. Bc. Miroslav Beneš, tel. 777 534 311, e-mail: </w:t>
      </w:r>
      <w:r w:rsidRPr="005C4A0E">
        <w:rPr>
          <w:color w:val="0000FF"/>
          <w:szCs w:val="22"/>
          <w:u w:val="single"/>
        </w:rPr>
        <w:t>mbenes@soz.cz</w:t>
      </w:r>
    </w:p>
    <w:p w14:paraId="1A48FBC7" w14:textId="77777777" w:rsidR="00F21D36" w:rsidRPr="00625521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s místem plnění. Při prohlídce místa plnění mohou zástupci </w:t>
      </w:r>
      <w:r w:rsidR="002F34FB" w:rsidRPr="00625521">
        <w:rPr>
          <w:szCs w:val="22"/>
        </w:rPr>
        <w:t>účastník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674150" w:rsidRPr="00625521">
        <w:rPr>
          <w:szCs w:val="22"/>
        </w:rPr>
        <w:t xml:space="preserve">er. </w:t>
      </w:r>
    </w:p>
    <w:p w14:paraId="14D3E5C6" w14:textId="77777777" w:rsidR="004A7B01" w:rsidRPr="007D24C3" w:rsidRDefault="004A7B0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0" w:name="_Toc489607458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50"/>
    </w:p>
    <w:p w14:paraId="20229667" w14:textId="358285CA" w:rsidR="004A7B01" w:rsidRPr="00654585" w:rsidRDefault="00D51AB9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082FF8">
        <w:rPr>
          <w:szCs w:val="22"/>
        </w:rPr>
        <w:t>H</w:t>
      </w:r>
      <w:r w:rsidR="004A7B01" w:rsidRPr="00082FF8">
        <w:rPr>
          <w:szCs w:val="22"/>
        </w:rPr>
        <w:t xml:space="preserve">odnotícím kritériem pro zadání veřejné zakázky je </w:t>
      </w:r>
      <w:r w:rsidR="00674150" w:rsidRPr="00082FF8">
        <w:rPr>
          <w:szCs w:val="22"/>
        </w:rPr>
        <w:t xml:space="preserve">ekonomická výhodnost nabídek, která bude hodnocena na </w:t>
      </w:r>
      <w:r w:rsidR="00674150" w:rsidRPr="00654585">
        <w:rPr>
          <w:szCs w:val="22"/>
        </w:rPr>
        <w:t>základě</w:t>
      </w:r>
      <w:r w:rsidR="00654585" w:rsidRPr="00654585">
        <w:rPr>
          <w:szCs w:val="22"/>
        </w:rPr>
        <w:t xml:space="preserve">: </w:t>
      </w:r>
    </w:p>
    <w:p w14:paraId="653C5DDA" w14:textId="77777777" w:rsidR="00674150" w:rsidRPr="00654585" w:rsidRDefault="00674150" w:rsidP="00992F26">
      <w:pPr>
        <w:pStyle w:val="Odstavecseseznamem"/>
        <w:numPr>
          <w:ilvl w:val="0"/>
          <w:numId w:val="13"/>
        </w:numPr>
        <w:spacing w:before="120"/>
        <w:contextualSpacing w:val="0"/>
        <w:jc w:val="both"/>
      </w:pPr>
      <w:r w:rsidRPr="00654585">
        <w:rPr>
          <w:lang w:eastAsia="cs-CZ" w:bidi="ar-SA"/>
        </w:rPr>
        <w:t>nejnižší nabídkové ceny</w:t>
      </w:r>
    </w:p>
    <w:p w14:paraId="2E0CEDCD" w14:textId="7CCED16B" w:rsidR="004A7B01" w:rsidRDefault="004A7B01" w:rsidP="00992F26">
      <w:pPr>
        <w:pStyle w:val="Odstavecseseznamem"/>
        <w:numPr>
          <w:ilvl w:val="1"/>
          <w:numId w:val="30"/>
        </w:numPr>
        <w:spacing w:before="120"/>
        <w:ind w:left="426"/>
        <w:contextualSpacing w:val="0"/>
        <w:jc w:val="both"/>
        <w:rPr>
          <w:szCs w:val="22"/>
        </w:rPr>
      </w:pPr>
      <w:r w:rsidRPr="00654585">
        <w:rPr>
          <w:szCs w:val="22"/>
        </w:rPr>
        <w:t xml:space="preserve">Jako nejvhodnější bude hodnocena nabídka </w:t>
      </w:r>
      <w:r w:rsidR="002F34FB" w:rsidRPr="00654585">
        <w:rPr>
          <w:szCs w:val="22"/>
        </w:rPr>
        <w:t>účastníka</w:t>
      </w:r>
      <w:r w:rsidRPr="00654585">
        <w:rPr>
          <w:szCs w:val="22"/>
        </w:rPr>
        <w:t xml:space="preserve"> s</w:t>
      </w:r>
      <w:r w:rsidR="00105D74" w:rsidRPr="00654585">
        <w:rPr>
          <w:szCs w:val="22"/>
        </w:rPr>
        <w:t> nejnižší nabídkovou</w:t>
      </w:r>
      <w:r w:rsidR="00105D74">
        <w:rPr>
          <w:szCs w:val="22"/>
        </w:rPr>
        <w:t xml:space="preserve"> cenou</w:t>
      </w:r>
      <w:r w:rsidRPr="00082FF8">
        <w:rPr>
          <w:szCs w:val="22"/>
        </w:rPr>
        <w:t>. </w:t>
      </w:r>
      <w:r w:rsidR="00E81C96" w:rsidRPr="00082FF8">
        <w:rPr>
          <w:szCs w:val="22"/>
        </w:rPr>
        <w:t xml:space="preserve">Nabízené hodnoty </w:t>
      </w:r>
      <w:r w:rsidR="002F34FB">
        <w:rPr>
          <w:szCs w:val="22"/>
        </w:rPr>
        <w:t>účastníci</w:t>
      </w:r>
      <w:r w:rsidR="00E81C96" w:rsidRPr="00082FF8">
        <w:rPr>
          <w:szCs w:val="22"/>
        </w:rPr>
        <w:t xml:space="preserve"> doplní do krycího listu, který je </w:t>
      </w:r>
      <w:hyperlink w:anchor="_Příloha_č._2_2" w:history="1">
        <w:r w:rsidR="00E81C96" w:rsidRPr="00080672">
          <w:rPr>
            <w:rStyle w:val="Hypertextovodkaz"/>
          </w:rPr>
          <w:t>Přílohou č. 2</w:t>
        </w:r>
      </w:hyperlink>
      <w:r w:rsidR="00E81C96" w:rsidRPr="00082FF8">
        <w:rPr>
          <w:szCs w:val="22"/>
        </w:rPr>
        <w:t xml:space="preserve"> </w:t>
      </w:r>
      <w:proofErr w:type="gramStart"/>
      <w:r w:rsidR="00E81C96" w:rsidRPr="00082FF8">
        <w:rPr>
          <w:szCs w:val="22"/>
        </w:rPr>
        <w:t>této</w:t>
      </w:r>
      <w:proofErr w:type="gramEnd"/>
      <w:r w:rsidR="00E81C96" w:rsidRPr="00082FF8">
        <w:rPr>
          <w:szCs w:val="22"/>
        </w:rPr>
        <w:t xml:space="preserve"> dokumentace.</w:t>
      </w:r>
      <w:r w:rsidR="00241D69">
        <w:rPr>
          <w:szCs w:val="22"/>
        </w:rPr>
        <w:t xml:space="preserve"> Nabídkovou cenu účastník uvede zaokrouhlenou na 2 (dvě) desetinné místa.</w:t>
      </w:r>
    </w:p>
    <w:p w14:paraId="410BAEC2" w14:textId="77777777" w:rsidR="009332ED" w:rsidRPr="009332ED" w:rsidRDefault="009332ED" w:rsidP="009332ED">
      <w:pPr>
        <w:spacing w:before="120"/>
        <w:jc w:val="both"/>
        <w:rPr>
          <w:szCs w:val="22"/>
        </w:rPr>
      </w:pPr>
    </w:p>
    <w:p w14:paraId="783C27C8" w14:textId="77777777" w:rsidR="002E7E98" w:rsidRPr="007D24C3" w:rsidRDefault="0015650F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301782375"/>
      <w:bookmarkStart w:id="52" w:name="_Toc489607459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1"/>
      <w:bookmarkEnd w:id="52"/>
    </w:p>
    <w:p w14:paraId="36CF25A8" w14:textId="0ECBAD45" w:rsidR="00005115" w:rsidRPr="002236F7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</w:t>
      </w:r>
      <w:r w:rsidR="005868AB" w:rsidRPr="002236F7">
        <w:rPr>
          <w:szCs w:val="22"/>
        </w:rPr>
        <w:t>do </w:t>
      </w:r>
      <w:r w:rsidR="002236F7" w:rsidRPr="002236F7">
        <w:rPr>
          <w:szCs w:val="22"/>
        </w:rPr>
        <w:t>4</w:t>
      </w:r>
      <w:r w:rsidR="007B613E" w:rsidRPr="002236F7">
        <w:rPr>
          <w:szCs w:val="22"/>
        </w:rPr>
        <w:t>.</w:t>
      </w:r>
      <w:r w:rsidR="00794D10" w:rsidRPr="002236F7">
        <w:rPr>
          <w:szCs w:val="22"/>
        </w:rPr>
        <w:t> </w:t>
      </w:r>
      <w:r w:rsidR="002236F7" w:rsidRPr="002236F7">
        <w:rPr>
          <w:szCs w:val="22"/>
        </w:rPr>
        <w:t>10</w:t>
      </w:r>
      <w:r w:rsidR="009A24FF" w:rsidRPr="002236F7">
        <w:rPr>
          <w:szCs w:val="22"/>
        </w:rPr>
        <w:t>.</w:t>
      </w:r>
      <w:r w:rsidR="00794D10" w:rsidRPr="002236F7">
        <w:rPr>
          <w:szCs w:val="22"/>
        </w:rPr>
        <w:t xml:space="preserve"> </w:t>
      </w:r>
      <w:r w:rsidR="00DF14A1" w:rsidRPr="002236F7">
        <w:rPr>
          <w:szCs w:val="22"/>
        </w:rPr>
        <w:t>2017</w:t>
      </w:r>
      <w:r w:rsidRPr="002236F7">
        <w:rPr>
          <w:szCs w:val="22"/>
        </w:rPr>
        <w:t xml:space="preserve"> do </w:t>
      </w:r>
      <w:r w:rsidR="002236F7" w:rsidRPr="002236F7">
        <w:rPr>
          <w:szCs w:val="22"/>
        </w:rPr>
        <w:t>13</w:t>
      </w:r>
      <w:r w:rsidRPr="002236F7">
        <w:rPr>
          <w:szCs w:val="22"/>
        </w:rPr>
        <w:t>:</w:t>
      </w:r>
      <w:r w:rsidR="002236F7" w:rsidRPr="002236F7">
        <w:rPr>
          <w:szCs w:val="22"/>
        </w:rPr>
        <w:t>00</w:t>
      </w:r>
      <w:r w:rsidRPr="002236F7">
        <w:rPr>
          <w:szCs w:val="22"/>
        </w:rPr>
        <w:t xml:space="preserve"> hodin</w:t>
      </w:r>
      <w:r w:rsidR="00080672" w:rsidRPr="002236F7">
        <w:rPr>
          <w:szCs w:val="22"/>
        </w:rPr>
        <w:t>.</w:t>
      </w:r>
    </w:p>
    <w:p w14:paraId="43E47D91" w14:textId="47EC99DA" w:rsidR="00827711" w:rsidRPr="00080672" w:rsidRDefault="0082771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2236F7">
        <w:rPr>
          <w:szCs w:val="22"/>
        </w:rPr>
        <w:t xml:space="preserve">Otevírání nabídek se uskuteční </w:t>
      </w:r>
      <w:r w:rsidR="002236F7" w:rsidRPr="002236F7">
        <w:rPr>
          <w:szCs w:val="22"/>
        </w:rPr>
        <w:t>4</w:t>
      </w:r>
      <w:r w:rsidRPr="002236F7">
        <w:rPr>
          <w:szCs w:val="22"/>
        </w:rPr>
        <w:t>.</w:t>
      </w:r>
      <w:r w:rsidR="00794D10" w:rsidRPr="002236F7">
        <w:rPr>
          <w:szCs w:val="22"/>
        </w:rPr>
        <w:t xml:space="preserve"> </w:t>
      </w:r>
      <w:r w:rsidR="002236F7" w:rsidRPr="002236F7">
        <w:rPr>
          <w:szCs w:val="22"/>
        </w:rPr>
        <w:t>10</w:t>
      </w:r>
      <w:r w:rsidR="009A24FF" w:rsidRPr="002236F7">
        <w:rPr>
          <w:szCs w:val="22"/>
        </w:rPr>
        <w:t>.</w:t>
      </w:r>
      <w:r w:rsidR="00794D10" w:rsidRPr="002236F7">
        <w:rPr>
          <w:szCs w:val="22"/>
        </w:rPr>
        <w:t xml:space="preserve"> </w:t>
      </w:r>
      <w:r w:rsidR="00DF14A1" w:rsidRPr="002236F7">
        <w:rPr>
          <w:szCs w:val="22"/>
        </w:rPr>
        <w:t>2017</w:t>
      </w:r>
      <w:r w:rsidRPr="002236F7">
        <w:rPr>
          <w:szCs w:val="22"/>
        </w:rPr>
        <w:t xml:space="preserve"> v</w:t>
      </w:r>
      <w:r w:rsidR="007B613E" w:rsidRPr="002236F7">
        <w:rPr>
          <w:szCs w:val="22"/>
        </w:rPr>
        <w:t> </w:t>
      </w:r>
      <w:r w:rsidR="002236F7" w:rsidRPr="002236F7">
        <w:rPr>
          <w:szCs w:val="22"/>
        </w:rPr>
        <w:t>13</w:t>
      </w:r>
      <w:r w:rsidRPr="002236F7">
        <w:rPr>
          <w:szCs w:val="22"/>
        </w:rPr>
        <w:t>:</w:t>
      </w:r>
      <w:r w:rsidR="002236F7" w:rsidRPr="002236F7">
        <w:rPr>
          <w:szCs w:val="22"/>
        </w:rPr>
        <w:t>15</w:t>
      </w:r>
      <w:r w:rsidRPr="002236F7">
        <w:rPr>
          <w:szCs w:val="22"/>
        </w:rPr>
        <w:t xml:space="preserve"> hodin na adrese: Správa státních</w:t>
      </w:r>
      <w:bookmarkStart w:id="53" w:name="_GoBack"/>
      <w:bookmarkEnd w:id="53"/>
      <w:r w:rsidRPr="00080672">
        <w:rPr>
          <w:szCs w:val="22"/>
        </w:rPr>
        <w:t xml:space="preserve"> hmotných rezerv, Šeříková 616/1, 150 85 Praha 5 - Malá Strana a bude neveřejné.</w:t>
      </w:r>
    </w:p>
    <w:p w14:paraId="2FB1EDDB" w14:textId="77777777" w:rsidR="00005115" w:rsidRDefault="00005115" w:rsidP="00005115">
      <w:pPr>
        <w:spacing w:before="120"/>
        <w:jc w:val="both"/>
      </w:pPr>
    </w:p>
    <w:p w14:paraId="57FEBDA7" w14:textId="77777777" w:rsidR="004671E8" w:rsidRPr="007D24C3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4" w:name="_Toc489607460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4"/>
    </w:p>
    <w:p w14:paraId="62BE9A5D" w14:textId="77777777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5" w:name="_požadavky_na_prokázání"/>
      <w:bookmarkEnd w:id="55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2F34FB">
        <w:rPr>
          <w:rFonts w:cs="Arial"/>
          <w:szCs w:val="22"/>
        </w:rPr>
        <w:t>účastníci</w:t>
      </w:r>
      <w:r w:rsidR="004671E8" w:rsidRPr="00FC3CB8">
        <w:rPr>
          <w:rFonts w:cs="Arial"/>
          <w:szCs w:val="22"/>
        </w:rPr>
        <w:t xml:space="preserve"> 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247BC2" w:rsidRPr="00BE636F">
        <w:rPr>
          <w:rFonts w:cs="Arial"/>
          <w:b/>
          <w:szCs w:val="22"/>
        </w:rPr>
        <w:t>90</w:t>
      </w:r>
      <w:r w:rsidR="004671E8" w:rsidRPr="00BE636F">
        <w:rPr>
          <w:rFonts w:cs="Arial"/>
          <w:szCs w:val="22"/>
        </w:rPr>
        <w:t xml:space="preserve"> </w:t>
      </w:r>
      <w:r w:rsidR="002008E1" w:rsidRPr="00BE636F">
        <w:rPr>
          <w:rFonts w:cs="Arial"/>
          <w:b/>
          <w:szCs w:val="22"/>
        </w:rPr>
        <w:t>kalendářních dnů</w:t>
      </w:r>
      <w:r w:rsidR="002008E1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>od skončení lhůty pro podání nabídek.</w:t>
      </w:r>
      <w:bookmarkStart w:id="56" w:name="_požadavky_na_prokázání_1"/>
      <w:bookmarkEnd w:id="47"/>
      <w:bookmarkEnd w:id="56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Závazná_struktura_nabídky"/>
      <w:bookmarkStart w:id="58" w:name="_Toc489607461"/>
      <w:bookmarkEnd w:id="5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8"/>
    </w:p>
    <w:p w14:paraId="738BF8C2" w14:textId="77777777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obchodní a platební podmínky jsou obsaženy v závazném návrhu smlouvy uvedené </w:t>
      </w:r>
      <w:r w:rsidR="00E964EE" w:rsidRPr="00080672">
        <w:rPr>
          <w:szCs w:val="22"/>
        </w:rPr>
        <w:t xml:space="preserve">   </w:t>
      </w:r>
      <w:r w:rsidRPr="00080672">
        <w:rPr>
          <w:szCs w:val="22"/>
        </w:rPr>
        <w:t>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ci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2A98BC4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2F34FB">
        <w:rPr>
          <w:szCs w:val="22"/>
        </w:rPr>
        <w:t>účastníka</w:t>
      </w:r>
      <w:r w:rsidRPr="00080672">
        <w:rPr>
          <w:szCs w:val="22"/>
        </w:rPr>
        <w:t xml:space="preserve"> uvedených v nabídce, j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77777777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dozví při plnění předmětu zakázky, jsou obchodním tajemstvím. </w:t>
      </w:r>
      <w:r w:rsidR="002F34FB">
        <w:rPr>
          <w:szCs w:val="22"/>
        </w:rPr>
        <w:t>Účastník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77777777" w:rsidR="0059500A" w:rsidRPr="00080672" w:rsidRDefault="002F34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Účastník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27A4A07D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2F34FB">
        <w:rPr>
          <w:szCs w:val="22"/>
        </w:rPr>
        <w:t>účastníke</w:t>
      </w:r>
      <w:r w:rsidRPr="00080672">
        <w:rPr>
          <w:szCs w:val="22"/>
        </w:rPr>
        <w:t>m, jakož i veškerá komunikace v rámci plnění veřejné zakázky, bude probíhat v českém jazyce.</w:t>
      </w:r>
    </w:p>
    <w:p w14:paraId="1E7B0A27" w14:textId="77777777" w:rsidR="00BE636F" w:rsidRDefault="00BE636F" w:rsidP="00BE636F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714149E4" w14:textId="77438069" w:rsidR="00BE636F" w:rsidRPr="000C57E5" w:rsidRDefault="000C57E5" w:rsidP="00BE636F">
      <w:pPr>
        <w:spacing w:before="120"/>
        <w:ind w:left="568"/>
        <w:jc w:val="both"/>
        <w:rPr>
          <w:szCs w:val="22"/>
        </w:rPr>
      </w:pPr>
      <w:r w:rsidRPr="000C57E5">
        <w:rPr>
          <w:szCs w:val="22"/>
        </w:rPr>
        <w:t>Ing. arch. Jiří Soukup</w:t>
      </w:r>
      <w:r w:rsidR="00BE636F" w:rsidRPr="000C57E5">
        <w:rPr>
          <w:szCs w:val="22"/>
        </w:rPr>
        <w:t>, specialista veřejných zakázek</w:t>
      </w:r>
    </w:p>
    <w:p w14:paraId="70BC93DB" w14:textId="02C42FE5" w:rsidR="00BE636F" w:rsidRPr="0057674D" w:rsidRDefault="00BE636F" w:rsidP="00BE636F">
      <w:pPr>
        <w:spacing w:before="120"/>
        <w:ind w:left="567"/>
        <w:rPr>
          <w:szCs w:val="22"/>
        </w:rPr>
      </w:pPr>
      <w:r w:rsidRPr="000C57E5">
        <w:rPr>
          <w:szCs w:val="22"/>
        </w:rPr>
        <w:t xml:space="preserve">tel.: 222 806 </w:t>
      </w:r>
      <w:r w:rsidR="000C57E5" w:rsidRPr="000C57E5">
        <w:rPr>
          <w:szCs w:val="22"/>
        </w:rPr>
        <w:t>123</w:t>
      </w:r>
      <w:r w:rsidRPr="000C57E5">
        <w:rPr>
          <w:szCs w:val="22"/>
        </w:rPr>
        <w:t xml:space="preserve">, email: </w:t>
      </w:r>
      <w:r w:rsidR="000C57E5" w:rsidRPr="000C57E5">
        <w:rPr>
          <w:color w:val="0000CC"/>
          <w:szCs w:val="22"/>
          <w:u w:val="single"/>
        </w:rPr>
        <w:t>jsoukup</w:t>
      </w:r>
      <w:r w:rsidRPr="000C57E5">
        <w:rPr>
          <w:color w:val="0000CC"/>
          <w:szCs w:val="22"/>
          <w:u w:val="single"/>
        </w:rPr>
        <w:t>@sshr.cz</w:t>
      </w:r>
    </w:p>
    <w:p w14:paraId="07116020" w14:textId="77777777" w:rsidR="005C3913" w:rsidRPr="00FC3CB8" w:rsidRDefault="005C3913" w:rsidP="005C3913">
      <w:pPr>
        <w:suppressAutoHyphens w:val="0"/>
        <w:spacing w:before="120"/>
        <w:jc w:val="both"/>
      </w:pPr>
    </w:p>
    <w:p w14:paraId="40A1518A" w14:textId="77777777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9" w:name="_Toc301782378"/>
      <w:bookmarkStart w:id="60" w:name="_Toc489607462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9"/>
      <w:bookmarkEnd w:id="60"/>
    </w:p>
    <w:p w14:paraId="07C1F187" w14:textId="77777777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2F34FB">
        <w:rPr>
          <w:szCs w:val="22"/>
        </w:rPr>
        <w:t>účastníků</w:t>
      </w:r>
      <w:r w:rsidRPr="00080672">
        <w:rPr>
          <w:szCs w:val="22"/>
        </w:rPr>
        <w:t>.</w:t>
      </w:r>
    </w:p>
    <w:p w14:paraId="365B8C14" w14:textId="77777777" w:rsidR="00835509" w:rsidRPr="00080672" w:rsidRDefault="00590B44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2F34FB">
        <w:rPr>
          <w:szCs w:val="22"/>
        </w:rPr>
        <w:t>účastníka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2F34FB">
        <w:rPr>
          <w:szCs w:val="22"/>
        </w:rPr>
        <w:t>účastník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01DE2324" w14:textId="77777777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1" w:name="_Přílohy"/>
      <w:bookmarkStart w:id="62" w:name="_Toc301782379"/>
      <w:bookmarkStart w:id="63" w:name="_Toc489607463"/>
      <w:bookmarkEnd w:id="61"/>
      <w:r w:rsidRPr="005024D8">
        <w:rPr>
          <w:rFonts w:cs="Arial"/>
          <w:caps w:val="0"/>
          <w:kern w:val="24"/>
          <w:szCs w:val="24"/>
        </w:rPr>
        <w:t>Přílohy</w:t>
      </w:r>
      <w:bookmarkEnd w:id="62"/>
      <w:bookmarkEnd w:id="63"/>
    </w:p>
    <w:p w14:paraId="41F6CA29" w14:textId="77777777" w:rsidR="003D6E98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3D6E98" w:rsidRPr="00E5011C">
        <w:rPr>
          <w:rStyle w:val="Hypertextovodkaz"/>
          <w:color w:val="auto"/>
          <w:u w:val="none"/>
        </w:rPr>
        <w:t xml:space="preserve"> 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0D4C4A" w:rsidRPr="00E5011C">
        <w:rPr>
          <w:rStyle w:val="Hypertextovodkaz"/>
          <w:color w:val="auto"/>
          <w:u w:val="none"/>
        </w:rPr>
        <w:t>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33B65593" w14:textId="77777777" w:rsidR="00812750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7777777" w:rsidR="00EC16D6" w:rsidRPr="00E5011C" w:rsidRDefault="002236F7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2F34FB">
          <w:t>účastníka</w:t>
        </w:r>
        <w:r w:rsidR="00A83879" w:rsidRPr="00E5011C">
          <w:t xml:space="preserve"> k nabídce</w:t>
        </w:r>
      </w:hyperlink>
    </w:p>
    <w:p w14:paraId="422C2312" w14:textId="33130294" w:rsidR="00EC16D6" w:rsidRPr="00E5011C" w:rsidRDefault="002236F7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BE636F">
        <w:t xml:space="preserve"> způsobilosti</w:t>
      </w:r>
    </w:p>
    <w:p w14:paraId="678EA052" w14:textId="7FE43719" w:rsidR="001A32E2" w:rsidRDefault="002236F7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51166D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7122A501" w14:textId="529909D4" w:rsidR="000E6374" w:rsidRPr="00E5011C" w:rsidRDefault="002236F7" w:rsidP="000E6374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0E6374" w:rsidRPr="00C260E8">
          <w:rPr>
            <w:szCs w:val="22"/>
          </w:rPr>
          <w:t xml:space="preserve">Příloha č. 3D </w:t>
        </w:r>
        <w:r w:rsidR="000E6374" w:rsidRPr="00C260E8">
          <w:rPr>
            <w:szCs w:val="22"/>
          </w:rPr>
          <w:tab/>
          <w:t>– Čestné prohlášení – § 4b zákona č. 159/2006 Sb., o střetu zájmů</w:t>
        </w:r>
      </w:hyperlink>
    </w:p>
    <w:p w14:paraId="65A9522A" w14:textId="77777777" w:rsidR="009F227D" w:rsidRPr="00E5011C" w:rsidRDefault="002236F7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1" w:history="1">
        <w:r w:rsidR="009F227D" w:rsidRPr="00E5011C">
          <w:t xml:space="preserve">Příloha č. 4 </w:t>
        </w:r>
        <w:r w:rsidR="008D12E5" w:rsidRPr="00E5011C">
          <w:tab/>
        </w:r>
        <w:r w:rsidR="009F227D" w:rsidRPr="00E5011C">
          <w:t>– Technick</w:t>
        </w:r>
        <w:r w:rsidR="008D12E5" w:rsidRPr="00E5011C">
          <w:t>á specifikace předmětu zakázky</w:t>
        </w:r>
      </w:hyperlink>
    </w:p>
    <w:p w14:paraId="6D3A5516" w14:textId="77777777" w:rsidR="000D0642" w:rsidRDefault="000D0642" w:rsidP="005D7CEE">
      <w:pPr>
        <w:pStyle w:val="Zkladntext"/>
        <w:keepNext/>
        <w:keepLines/>
        <w:spacing w:before="360"/>
        <w:rPr>
          <w:szCs w:val="22"/>
        </w:rPr>
      </w:pPr>
    </w:p>
    <w:p w14:paraId="2BC1F013" w14:textId="469214F2" w:rsidR="005D7CEE" w:rsidRDefault="005D7CEE" w:rsidP="005D7CEE">
      <w:pPr>
        <w:pStyle w:val="Zkladntext"/>
        <w:keepNext/>
        <w:keepLines/>
        <w:spacing w:before="360"/>
        <w:rPr>
          <w:kern w:val="2"/>
        </w:rPr>
      </w:pPr>
      <w:r>
        <w:rPr>
          <w:szCs w:val="22"/>
        </w:rPr>
        <w:t>V Praze dne ………………………</w:t>
      </w:r>
    </w:p>
    <w:p w14:paraId="4A23C213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12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Česká republika – Správa</w:t>
      </w:r>
    </w:p>
    <w:p w14:paraId="58D91D15" w14:textId="77777777" w:rsidR="005D7CEE" w:rsidRDefault="0026714B" w:rsidP="005D7CEE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0" w:line="240" w:lineRule="auto"/>
        <w:rPr>
          <w:rFonts w:eastAsia="Times New Roman"/>
          <w:b/>
          <w:sz w:val="22"/>
          <w:lang w:val="cs-CZ" w:eastAsia="cs-CZ" w:bidi="ar-SA"/>
        </w:rPr>
      </w:pPr>
      <w:r>
        <w:rPr>
          <w:b/>
          <w:sz w:val="22"/>
          <w:lang w:val="cs-CZ"/>
        </w:rPr>
        <w:tab/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77777777" w:rsidR="005D7CEE" w:rsidRDefault="0026714B" w:rsidP="0026714B">
      <w:pPr>
        <w:pStyle w:val="Zkladntext30"/>
        <w:shd w:val="clear" w:color="auto" w:fill="auto"/>
        <w:tabs>
          <w:tab w:val="left" w:pos="5387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  <w:t xml:space="preserve">    </w:t>
      </w: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77777777" w:rsidR="009F227D" w:rsidRPr="00FC3CB8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489607464"/>
      <w:bookmarkStart w:id="66" w:name="_Toc378773426"/>
      <w:bookmarkStart w:id="67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bookmarkEnd w:id="65"/>
    </w:p>
    <w:p w14:paraId="666E5068" w14:textId="77777777" w:rsidR="000221EF" w:rsidRPr="00863CB6" w:rsidRDefault="000221EF" w:rsidP="000221EF">
      <w:pPr>
        <w:autoSpaceDE w:val="0"/>
        <w:autoSpaceDN w:val="0"/>
        <w:adjustRightInd w:val="0"/>
        <w:spacing w:before="2400" w:after="240"/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</w:t>
      </w:r>
      <w:r w:rsidRPr="00863CB6">
        <w:rPr>
          <w:rFonts w:cs="Arial"/>
          <w:b/>
          <w:bCs/>
          <w:color w:val="000000"/>
          <w:sz w:val="28"/>
          <w:szCs w:val="28"/>
        </w:rPr>
        <w:t>mlouv</w:t>
      </w:r>
      <w:r>
        <w:rPr>
          <w:rFonts w:cs="Arial"/>
          <w:b/>
          <w:bCs/>
          <w:color w:val="000000"/>
          <w:sz w:val="28"/>
          <w:szCs w:val="28"/>
        </w:rPr>
        <w:t>a</w:t>
      </w:r>
    </w:p>
    <w:p w14:paraId="310F9E44" w14:textId="5D6D3F12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4E4F5A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77777777" w:rsidR="00EC16D6" w:rsidRPr="00FC3CB8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489607465"/>
      <w:bookmarkEnd w:id="68"/>
      <w:bookmarkEnd w:id="6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14:paraId="3FCF6129" w14:textId="77777777" w:rsidR="002E60F4" w:rsidRDefault="002E60F4" w:rsidP="002E60F4">
      <w:pPr>
        <w:jc w:val="center"/>
        <w:rPr>
          <w:b/>
          <w:sz w:val="32"/>
          <w:szCs w:val="32"/>
        </w:rPr>
      </w:pPr>
    </w:p>
    <w:p w14:paraId="502814A3" w14:textId="55F1FEF8" w:rsidR="00EC16D6" w:rsidRPr="002E60F4" w:rsidRDefault="00367888" w:rsidP="002E60F4">
      <w:pPr>
        <w:jc w:val="center"/>
        <w:rPr>
          <w:b/>
          <w:sz w:val="32"/>
          <w:szCs w:val="32"/>
        </w:rPr>
      </w:pPr>
      <w:r w:rsidRPr="002E60F4">
        <w:rPr>
          <w:b/>
          <w:sz w:val="32"/>
          <w:szCs w:val="32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218DB9A7" w:rsidR="00AE0000" w:rsidRPr="00AE0000" w:rsidRDefault="00AE0000" w:rsidP="00AE0000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A9375F" w:rsidRPr="0033448A">
        <w:rPr>
          <w:rFonts w:cs="Arial"/>
          <w:b/>
          <w:sz w:val="28"/>
          <w:szCs w:val="28"/>
        </w:rPr>
        <w:t xml:space="preserve">17-028.2 Sázava – výměna oken a zateplení administrativní budovy – Projektová </w:t>
      </w:r>
      <w:r w:rsidR="00A9375F" w:rsidRPr="00A9375F">
        <w:rPr>
          <w:rFonts w:cs="Arial"/>
          <w:b/>
          <w:sz w:val="28"/>
          <w:szCs w:val="28"/>
        </w:rPr>
        <w:t>dokumentace</w:t>
      </w:r>
      <w:r w:rsidRPr="00A9375F">
        <w:rPr>
          <w:b/>
          <w:bCs/>
          <w:iCs/>
          <w:sz w:val="32"/>
          <w:szCs w:val="32"/>
        </w:rPr>
        <w:t>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77777777" w:rsidR="001D611A" w:rsidRPr="00FC3CB8" w:rsidRDefault="002F34FB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1CD4E66C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397A5536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956D331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69764649" w:rsidR="001D611A" w:rsidRPr="009D7DAA" w:rsidRDefault="00203B55" w:rsidP="001D611A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6BD7D099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2F34FB">
              <w:rPr>
                <w:rFonts w:cs="Arial"/>
                <w:szCs w:val="22"/>
              </w:rPr>
              <w:t>účastník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236000C2" w:rsidR="001D611A" w:rsidRPr="009D7DAA" w:rsidRDefault="00203B55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77777777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2F34FB">
        <w:t>účastníka</w:t>
      </w:r>
    </w:p>
    <w:p w14:paraId="4681A387" w14:textId="05606522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 xml:space="preserve">Nabídková cena </w:t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3207"/>
        <w:gridCol w:w="3065"/>
        <w:gridCol w:w="3226"/>
      </w:tblGrid>
      <w:tr w:rsidR="009D7DAA" w14:paraId="2E1D489A" w14:textId="77777777" w:rsidTr="00F05879">
        <w:trPr>
          <w:trHeight w:val="652"/>
        </w:trPr>
        <w:tc>
          <w:tcPr>
            <w:tcW w:w="3207" w:type="dxa"/>
            <w:vAlign w:val="center"/>
          </w:tcPr>
          <w:p w14:paraId="766B40A4" w14:textId="77777777" w:rsidR="009D7DAA" w:rsidRPr="00407ABF" w:rsidRDefault="009D7DAA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14:paraId="0B9BC22D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</w:p>
        </w:tc>
        <w:tc>
          <w:tcPr>
            <w:tcW w:w="3226" w:type="dxa"/>
            <w:vAlign w:val="center"/>
          </w:tcPr>
          <w:p w14:paraId="7174EFB8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 xml:space="preserve">v Kč </w:t>
            </w:r>
            <w:r>
              <w:rPr>
                <w:rFonts w:cs="Arial"/>
                <w:b/>
              </w:rPr>
              <w:t>včetně DPH</w:t>
            </w:r>
          </w:p>
        </w:tc>
      </w:tr>
      <w:tr w:rsidR="009D7DAA" w14:paraId="5B9172E2" w14:textId="77777777" w:rsidTr="00F05879">
        <w:trPr>
          <w:trHeight w:val="397"/>
        </w:trPr>
        <w:tc>
          <w:tcPr>
            <w:tcW w:w="3207" w:type="dxa"/>
          </w:tcPr>
          <w:p w14:paraId="3476FF02" w14:textId="2AD71530" w:rsidR="009D7DAA" w:rsidRPr="005E3721" w:rsidRDefault="00203B55" w:rsidP="003D6E98">
            <w:pPr>
              <w:spacing w:before="60" w:after="60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065" w:type="dxa"/>
            <w:vAlign w:val="center"/>
          </w:tcPr>
          <w:p w14:paraId="5421B901" w14:textId="3B12445B" w:rsidR="009D7DAA" w:rsidRPr="0099307D" w:rsidRDefault="00203B55" w:rsidP="003D6E98">
            <w:pPr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226" w:type="dxa"/>
            <w:vAlign w:val="center"/>
          </w:tcPr>
          <w:p w14:paraId="2CC34DEE" w14:textId="324DC32A" w:rsidR="009D7DAA" w:rsidRPr="0099307D" w:rsidRDefault="00203B55" w:rsidP="003D6E98">
            <w:pPr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E81C96" w14:paraId="5A566503" w14:textId="77777777" w:rsidTr="00F05879">
        <w:trPr>
          <w:trHeight w:val="397"/>
        </w:trPr>
        <w:tc>
          <w:tcPr>
            <w:tcW w:w="3207" w:type="dxa"/>
          </w:tcPr>
          <w:p w14:paraId="75F1369E" w14:textId="77777777" w:rsidR="00E81C96" w:rsidRPr="005E3721" w:rsidRDefault="00E81C96" w:rsidP="003D6E98">
            <w:pPr>
              <w:spacing w:before="60" w:after="60"/>
              <w:rPr>
                <w:rFonts w:cs="Arial"/>
              </w:rPr>
            </w:pPr>
          </w:p>
        </w:tc>
        <w:tc>
          <w:tcPr>
            <w:tcW w:w="3065" w:type="dxa"/>
            <w:vAlign w:val="center"/>
          </w:tcPr>
          <w:p w14:paraId="41C94887" w14:textId="77777777" w:rsidR="00E81C96" w:rsidRPr="0099307D" w:rsidRDefault="00E81C96" w:rsidP="003D6E98">
            <w:pPr>
              <w:jc w:val="center"/>
            </w:pPr>
          </w:p>
        </w:tc>
        <w:tc>
          <w:tcPr>
            <w:tcW w:w="3226" w:type="dxa"/>
            <w:vAlign w:val="center"/>
          </w:tcPr>
          <w:p w14:paraId="61F04A11" w14:textId="77777777" w:rsidR="00E81C96" w:rsidRPr="0099307D" w:rsidRDefault="00E81C96" w:rsidP="003D6E98">
            <w:pPr>
              <w:ind w:right="-108"/>
              <w:jc w:val="center"/>
            </w:pPr>
          </w:p>
        </w:tc>
      </w:tr>
    </w:tbl>
    <w:p w14:paraId="507962C9" w14:textId="77777777" w:rsidR="001670F9" w:rsidRPr="009D7DAA" w:rsidRDefault="001670F9" w:rsidP="0074753F">
      <w:pPr>
        <w:autoSpaceDE w:val="0"/>
        <w:autoSpaceDN w:val="0"/>
        <w:adjustRightInd w:val="0"/>
        <w:spacing w:before="108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14:paraId="5BCF9E52" w14:textId="77777777" w:rsidR="001670F9" w:rsidRPr="007C1397" w:rsidRDefault="001670F9" w:rsidP="0074753F">
      <w:pPr>
        <w:autoSpaceDE w:val="0"/>
        <w:autoSpaceDN w:val="0"/>
        <w:adjustRightInd w:val="0"/>
        <w:spacing w:before="720"/>
        <w:ind w:left="4956" w:firstLine="709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14:paraId="46F99FCF" w14:textId="77777777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2F34FB">
        <w:rPr>
          <w:rFonts w:cs="Arial"/>
          <w:szCs w:val="22"/>
        </w:rPr>
        <w:t>účastníka</w:t>
      </w:r>
    </w:p>
    <w:p w14:paraId="717490E1" w14:textId="77777777" w:rsidR="00E6030F" w:rsidRPr="00FC3CB8" w:rsidRDefault="00B82434" w:rsidP="003D6E98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1FE6E8EC" w14:textId="77777777" w:rsidR="00EC16D6" w:rsidRPr="00FC3CB8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Toc378773427"/>
      <w:bookmarkStart w:id="74" w:name="_Toc384720772"/>
      <w:bookmarkStart w:id="75" w:name="_Toc489607466"/>
      <w:bookmarkEnd w:id="71"/>
      <w:bookmarkEnd w:id="72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3"/>
      <w:bookmarkEnd w:id="74"/>
      <w:r w:rsidR="002F34FB">
        <w:rPr>
          <w:sz w:val="22"/>
          <w:szCs w:val="22"/>
        </w:rPr>
        <w:t>účastníka</w:t>
      </w:r>
      <w:r w:rsidR="00A83879">
        <w:rPr>
          <w:sz w:val="22"/>
          <w:szCs w:val="22"/>
        </w:rPr>
        <w:t xml:space="preserve"> k nabídce</w:t>
      </w:r>
      <w:bookmarkEnd w:id="75"/>
    </w:p>
    <w:p w14:paraId="78826FD6" w14:textId="77777777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6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6"/>
      <w:r w:rsidR="002F34FB">
        <w:rPr>
          <w:rFonts w:cs="Arial"/>
          <w:b/>
          <w:bCs/>
          <w:color w:val="000000"/>
          <w:sz w:val="36"/>
          <w:szCs w:val="36"/>
        </w:rPr>
        <w:t>ÚČASTNÍKA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5BBCADE4" w14:textId="5084FF19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A9375F" w:rsidRPr="0033448A">
        <w:rPr>
          <w:rFonts w:cs="Arial"/>
          <w:b/>
          <w:sz w:val="28"/>
          <w:szCs w:val="28"/>
        </w:rPr>
        <w:t xml:space="preserve">17-028.2 Sázava – výměna oken a zateplení administrativní budovy – Projektová </w:t>
      </w:r>
      <w:r w:rsidR="00A9375F" w:rsidRPr="00A9375F">
        <w:rPr>
          <w:rFonts w:cs="Arial"/>
          <w:b/>
          <w:sz w:val="28"/>
          <w:szCs w:val="28"/>
        </w:rPr>
        <w:t>dokumentace</w:t>
      </w:r>
      <w:r w:rsidRPr="00A9375F">
        <w:rPr>
          <w:b/>
          <w:bCs/>
          <w:iCs/>
          <w:sz w:val="32"/>
          <w:szCs w:val="32"/>
        </w:rPr>
        <w:t>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107882">
        <w:rPr>
          <w:rFonts w:cs="Arial"/>
          <w:noProof/>
          <w:sz w:val="22"/>
          <w:szCs w:val="22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14:paraId="463188D1" w14:textId="7777777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6985D47C" w:rsidR="005C06C9" w:rsidRPr="00FC3CB8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7" w:name="_Příloha_č._4"/>
      <w:bookmarkStart w:id="78" w:name="_Příloha_č._3B"/>
      <w:bookmarkStart w:id="79" w:name="_Toc378773428"/>
      <w:bookmarkStart w:id="80" w:name="_Toc384720773"/>
      <w:bookmarkStart w:id="81" w:name="_Toc489607467"/>
      <w:bookmarkEnd w:id="77"/>
      <w:bookmarkEnd w:id="78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79"/>
      <w:bookmarkEnd w:id="80"/>
      <w:r w:rsidR="00F3414A">
        <w:rPr>
          <w:sz w:val="22"/>
          <w:szCs w:val="22"/>
        </w:rPr>
        <w:t xml:space="preserve"> způsobilosti</w:t>
      </w:r>
      <w:bookmarkEnd w:id="81"/>
    </w:p>
    <w:p w14:paraId="31A31189" w14:textId="77777777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2F34FB">
        <w:t>ÚČASTNÍKA</w:t>
      </w:r>
    </w:p>
    <w:p w14:paraId="3670238A" w14:textId="77777777" w:rsidR="00F3414A" w:rsidRDefault="00F3414A" w:rsidP="003D6E98">
      <w:pPr>
        <w:pStyle w:val="Nzev"/>
        <w:rPr>
          <w:sz w:val="28"/>
          <w:szCs w:val="28"/>
        </w:rPr>
      </w:pPr>
    </w:p>
    <w:p w14:paraId="57E47EA6" w14:textId="3B9C615C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F3414A">
        <w:rPr>
          <w:sz w:val="28"/>
          <w:szCs w:val="28"/>
        </w:rPr>
        <w:t xml:space="preserve"> způsobilosti</w:t>
      </w:r>
    </w:p>
    <w:p w14:paraId="2D208E0F" w14:textId="77777777" w:rsidR="00F3414A" w:rsidRDefault="00F3414A" w:rsidP="00F3414A">
      <w:pPr>
        <w:pStyle w:val="Nzev"/>
        <w:widowControl w:val="0"/>
        <w:rPr>
          <w:color w:val="000000"/>
          <w:sz w:val="28"/>
          <w:szCs w:val="28"/>
        </w:rPr>
      </w:pPr>
    </w:p>
    <w:p w14:paraId="553DFF03" w14:textId="4D1B588A" w:rsidR="00F3414A" w:rsidRPr="00FC3CB8" w:rsidRDefault="00F3414A" w:rsidP="00F3414A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466CF553" w14:textId="7AB5125F" w:rsidR="00F3414A" w:rsidRDefault="00F3414A" w:rsidP="00F3414A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A9375F" w:rsidRPr="0033448A">
        <w:rPr>
          <w:rFonts w:cs="Arial"/>
          <w:b/>
          <w:sz w:val="28"/>
          <w:szCs w:val="28"/>
        </w:rPr>
        <w:t xml:space="preserve">17-028.2 Sázava – výměna oken a zateplení administrativní budovy – Projektová </w:t>
      </w:r>
      <w:r w:rsidR="00A9375F" w:rsidRPr="00A9375F">
        <w:rPr>
          <w:rFonts w:cs="Arial"/>
          <w:b/>
          <w:sz w:val="28"/>
          <w:szCs w:val="28"/>
        </w:rPr>
        <w:t>dokumentace</w:t>
      </w:r>
      <w:r w:rsidRPr="00A9375F">
        <w:rPr>
          <w:b/>
          <w:bCs/>
          <w:iCs/>
          <w:sz w:val="32"/>
          <w:szCs w:val="32"/>
        </w:rPr>
        <w:t>“</w:t>
      </w:r>
    </w:p>
    <w:p w14:paraId="6828397B" w14:textId="77777777" w:rsidR="0010748E" w:rsidRPr="00FC3CB8" w:rsidRDefault="0010748E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A320C82" w14:textId="77777777" w:rsidR="0010748E" w:rsidRDefault="0010748E" w:rsidP="0010748E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73DB83E3" w14:textId="77777777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Pr="009D7DAA">
        <w:rPr>
          <w:rFonts w:cs="Arial"/>
          <w:noProof/>
          <w:szCs w:val="22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77777777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77777777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0B438E1A" w:rsidR="00FF358A" w:rsidRPr="009D7DAA" w:rsidRDefault="00B504DA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>V</w:t>
      </w:r>
      <w:r w:rsidR="00FF358A" w:rsidRPr="009D7DAA">
        <w:rPr>
          <w:rFonts w:cs="Arial"/>
        </w:rPr>
        <w:t>…………………… dne 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D7DAA">
        <w:rPr>
          <w:rFonts w:cs="Arial"/>
          <w:sz w:val="20"/>
          <w:szCs w:val="20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77777777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F315B3" w:rsidRPr="00E92AC0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386A16">
        <w:rPr>
          <w:rFonts w:cs="Arial"/>
          <w:sz w:val="20"/>
          <w:szCs w:val="20"/>
        </w:rPr>
        <w:t>dodavatele</w:t>
      </w:r>
      <w:r w:rsidR="00367888" w:rsidRPr="00FC3CB8">
        <w:br w:type="page"/>
      </w:r>
    </w:p>
    <w:p w14:paraId="3F95998F" w14:textId="578CE503" w:rsidR="001A32E2" w:rsidRPr="00C009B5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2" w:name="_Příloha_č._5"/>
      <w:bookmarkStart w:id="83" w:name="_Příloha_č._3C"/>
      <w:bookmarkStart w:id="84" w:name="_Příloha_č._3D"/>
      <w:bookmarkStart w:id="85" w:name="_Toc428881723"/>
      <w:bookmarkStart w:id="86" w:name="_Toc431909489"/>
      <w:bookmarkStart w:id="87" w:name="_Toc432601075"/>
      <w:bookmarkStart w:id="88" w:name="_Toc432768177"/>
      <w:bookmarkStart w:id="89" w:name="_Toc489607468"/>
      <w:bookmarkEnd w:id="82"/>
      <w:bookmarkEnd w:id="83"/>
      <w:bookmarkEnd w:id="84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51166D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2F34FB">
        <w:rPr>
          <w:sz w:val="22"/>
          <w:szCs w:val="22"/>
        </w:rPr>
        <w:t>účastníka</w:t>
      </w:r>
      <w:r w:rsidRPr="00C009B5">
        <w:rPr>
          <w:sz w:val="22"/>
          <w:szCs w:val="22"/>
        </w:rPr>
        <w:t xml:space="preserve"> – další předpoklady</w:t>
      </w:r>
      <w:bookmarkEnd w:id="85"/>
      <w:bookmarkEnd w:id="86"/>
      <w:bookmarkEnd w:id="87"/>
      <w:bookmarkEnd w:id="88"/>
      <w:bookmarkEnd w:id="89"/>
    </w:p>
    <w:p w14:paraId="6930D884" w14:textId="68E247B3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2F34FB">
        <w:t>ÚČASTNÍKA</w:t>
      </w:r>
    </w:p>
    <w:p w14:paraId="4BE59F6E" w14:textId="4FBAFA4A" w:rsidR="00784E45" w:rsidRDefault="00784E45" w:rsidP="00784E45">
      <w:pPr>
        <w:pStyle w:val="Podnadpis"/>
      </w:pPr>
    </w:p>
    <w:p w14:paraId="69062BEF" w14:textId="77777777" w:rsidR="00784E45" w:rsidRPr="00FC3CB8" w:rsidRDefault="00784E45" w:rsidP="00784E4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2CD05F9F" w14:textId="27D46E40" w:rsidR="00784E45" w:rsidRPr="00AE0000" w:rsidRDefault="00784E45" w:rsidP="00784E4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A9375F" w:rsidRPr="0033448A">
        <w:rPr>
          <w:rFonts w:cs="Arial"/>
          <w:b/>
          <w:sz w:val="28"/>
          <w:szCs w:val="28"/>
        </w:rPr>
        <w:t xml:space="preserve">17-028.2 Sázava – výměna oken a zateplení administrativní budovy – Projektová </w:t>
      </w:r>
      <w:r w:rsidR="00A9375F" w:rsidRPr="00A9375F">
        <w:rPr>
          <w:rFonts w:cs="Arial"/>
          <w:b/>
          <w:sz w:val="28"/>
          <w:szCs w:val="28"/>
        </w:rPr>
        <w:t>dokumentace</w:t>
      </w:r>
      <w:r w:rsidRPr="00A9375F">
        <w:rPr>
          <w:b/>
          <w:bCs/>
          <w:iCs/>
          <w:sz w:val="32"/>
          <w:szCs w:val="32"/>
        </w:rPr>
        <w:t>“</w:t>
      </w:r>
    </w:p>
    <w:p w14:paraId="50F1218A" w14:textId="77777777" w:rsidR="00784E45" w:rsidRPr="00FC3CB8" w:rsidRDefault="00784E45" w:rsidP="0010748E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320BD07" w14:textId="4DA08F9C" w:rsidR="00784E45" w:rsidRPr="00784E45" w:rsidRDefault="00784E45" w:rsidP="0010748E">
      <w:pPr>
        <w:pStyle w:val="Zkladntext"/>
        <w:jc w:val="center"/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11EF2A6E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1CDEB698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6C300E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2F34FB">
        <w:t>účastník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77777777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2F34FB">
        <w:t>účastník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777777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14:paraId="204F8C36" w14:textId="77777777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A32E2" w:rsidRPr="00C009B5">
        <w:rPr>
          <w:rFonts w:cs="Arial"/>
          <w:szCs w:val="22"/>
        </w:rPr>
        <w:t xml:space="preserve"> a podpis osoby </w:t>
      </w:r>
    </w:p>
    <w:p w14:paraId="26C2C657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CCBD433" w14:textId="1006D24A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  <w:bookmarkStart w:id="90" w:name="_Příloha_č._4_1"/>
      <w:bookmarkStart w:id="91" w:name="_Toc489607469"/>
      <w:bookmarkEnd w:id="90"/>
      <w:r w:rsidRPr="00C72752">
        <w:rPr>
          <w:sz w:val="22"/>
          <w:szCs w:val="22"/>
        </w:rPr>
        <w:lastRenderedPageBreak/>
        <w:t>Příloha č. 3D – Čestné prohlášení – § 4b zákona č. 159/2006 Sb., o střetu zájmů</w:t>
      </w:r>
      <w:bookmarkEnd w:id="91"/>
    </w:p>
    <w:p w14:paraId="7F753D3D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14B4876E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0639909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792A7AC6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D86C417" w14:textId="77777777" w:rsidR="00C72752" w:rsidRPr="005263FE" w:rsidRDefault="00C72752" w:rsidP="00C72752">
      <w:pPr>
        <w:keepNext/>
        <w:jc w:val="center"/>
        <w:rPr>
          <w:rFonts w:cs="Arial"/>
          <w:b/>
          <w:sz w:val="32"/>
          <w:szCs w:val="32"/>
        </w:rPr>
      </w:pPr>
      <w:r w:rsidRPr="005263FE">
        <w:rPr>
          <w:rFonts w:cs="Arial"/>
          <w:b/>
          <w:sz w:val="32"/>
          <w:szCs w:val="32"/>
        </w:rPr>
        <w:t>ČESTNÉ PROHLÁŠENÍ DODAVATELE</w:t>
      </w:r>
    </w:p>
    <w:p w14:paraId="261D6153" w14:textId="77777777" w:rsidR="00C72752" w:rsidRDefault="00C72752" w:rsidP="00C72752">
      <w:pPr>
        <w:pStyle w:val="Nzev"/>
        <w:widowControl w:val="0"/>
        <w:rPr>
          <w:color w:val="000000"/>
          <w:sz w:val="28"/>
          <w:szCs w:val="28"/>
        </w:rPr>
      </w:pPr>
    </w:p>
    <w:p w14:paraId="502B851E" w14:textId="77777777" w:rsidR="00C72752" w:rsidRPr="00FC3CB8" w:rsidRDefault="00C72752" w:rsidP="00C7275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09EB32E" w14:textId="7FB49751" w:rsidR="00C72752" w:rsidRPr="00AE0000" w:rsidRDefault="00C72752" w:rsidP="00C7275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r w:rsidR="00A9375F" w:rsidRPr="0033448A">
        <w:rPr>
          <w:rFonts w:cs="Arial"/>
          <w:b/>
          <w:sz w:val="28"/>
          <w:szCs w:val="28"/>
        </w:rPr>
        <w:t xml:space="preserve">17-028.2 Sázava – výměna oken a zateplení administrativní budovy – Projektová </w:t>
      </w:r>
      <w:r w:rsidR="00A9375F" w:rsidRPr="00A9375F">
        <w:rPr>
          <w:rFonts w:cs="Arial"/>
          <w:b/>
          <w:sz w:val="28"/>
          <w:szCs w:val="28"/>
        </w:rPr>
        <w:t>dokumentace</w:t>
      </w:r>
      <w:r w:rsidRPr="00A9375F">
        <w:rPr>
          <w:b/>
          <w:bCs/>
          <w:iCs/>
          <w:sz w:val="32"/>
          <w:szCs w:val="32"/>
        </w:rPr>
        <w:t>“</w:t>
      </w:r>
    </w:p>
    <w:p w14:paraId="534CB909" w14:textId="77777777" w:rsidR="00C72752" w:rsidRPr="00FC3CB8" w:rsidRDefault="00C72752" w:rsidP="00C7275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4163797E" w14:textId="77777777" w:rsidR="00C72752" w:rsidRDefault="00C72752" w:rsidP="00C7275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2038ADD8" w14:textId="77777777" w:rsidR="00C72752" w:rsidRPr="0035363D" w:rsidRDefault="00C72752" w:rsidP="00C72752">
      <w:pPr>
        <w:keepNext/>
        <w:jc w:val="center"/>
        <w:rPr>
          <w:rFonts w:cs="Arial"/>
          <w:b/>
          <w:sz w:val="28"/>
          <w:szCs w:val="22"/>
        </w:rPr>
      </w:pPr>
    </w:p>
    <w:p w14:paraId="3971ED7E" w14:textId="77777777" w:rsidR="00C72752" w:rsidRPr="00C448AA" w:rsidRDefault="00C72752" w:rsidP="00C72752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</w:t>
      </w:r>
      <w:proofErr w:type="spellStart"/>
      <w:r w:rsidRPr="00C448AA">
        <w:rPr>
          <w:rFonts w:cs="Arial"/>
          <w:szCs w:val="22"/>
        </w:rPr>
        <w:t>ust</w:t>
      </w:r>
      <w:proofErr w:type="spellEnd"/>
      <w:r w:rsidRPr="00C448AA">
        <w:rPr>
          <w:rFonts w:cs="Arial"/>
          <w:szCs w:val="22"/>
        </w:rPr>
        <w:t>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62B0D330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34A2BF2A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628C8938" w14:textId="77777777" w:rsidR="00C72752" w:rsidRPr="00C448AA" w:rsidRDefault="00C72752" w:rsidP="00C72752">
      <w:pPr>
        <w:keepNext/>
        <w:ind w:left="4956"/>
        <w:rPr>
          <w:rFonts w:cs="Arial"/>
          <w:szCs w:val="22"/>
        </w:rPr>
      </w:pPr>
    </w:p>
    <w:p w14:paraId="447916D0" w14:textId="77777777" w:rsidR="00C72752" w:rsidRDefault="00C72752" w:rsidP="00C72752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746D11DC" w14:textId="77777777" w:rsidR="00C72752" w:rsidRDefault="00C72752" w:rsidP="00C72752">
      <w:pPr>
        <w:keepNext/>
        <w:rPr>
          <w:rFonts w:cs="Arial"/>
          <w:szCs w:val="22"/>
        </w:rPr>
      </w:pPr>
    </w:p>
    <w:p w14:paraId="17531F22" w14:textId="77777777" w:rsidR="00C72752" w:rsidRDefault="00C72752" w:rsidP="00C72752">
      <w:pPr>
        <w:keepNext/>
        <w:rPr>
          <w:rFonts w:cs="Arial"/>
          <w:szCs w:val="22"/>
        </w:rPr>
      </w:pPr>
    </w:p>
    <w:p w14:paraId="6ADE18B7" w14:textId="77777777" w:rsidR="00C72752" w:rsidRDefault="00C72752" w:rsidP="00C72752">
      <w:pPr>
        <w:keepNext/>
        <w:rPr>
          <w:rFonts w:cs="Arial"/>
          <w:szCs w:val="22"/>
        </w:rPr>
      </w:pPr>
    </w:p>
    <w:p w14:paraId="65671B9D" w14:textId="77777777" w:rsidR="00C72752" w:rsidRPr="00C009B5" w:rsidRDefault="00C72752" w:rsidP="00C7275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3F9B4F0B" w14:textId="77777777" w:rsidR="00C72752" w:rsidRDefault="00C72752" w:rsidP="00C72752">
      <w:pPr>
        <w:keepNext/>
        <w:rPr>
          <w:rFonts w:cs="Arial"/>
          <w:szCs w:val="22"/>
        </w:rPr>
      </w:pPr>
    </w:p>
    <w:p w14:paraId="4434403F" w14:textId="77777777" w:rsidR="00C72752" w:rsidRDefault="00C72752" w:rsidP="00C72752">
      <w:pPr>
        <w:keepNext/>
        <w:rPr>
          <w:rFonts w:cs="Arial"/>
          <w:szCs w:val="22"/>
        </w:rPr>
      </w:pPr>
    </w:p>
    <w:p w14:paraId="23919644" w14:textId="77777777" w:rsidR="00C72752" w:rsidRDefault="00C72752" w:rsidP="00C72752">
      <w:pPr>
        <w:keepNext/>
        <w:rPr>
          <w:rFonts w:cs="Arial"/>
          <w:szCs w:val="22"/>
        </w:rPr>
      </w:pPr>
    </w:p>
    <w:p w14:paraId="233E7F54" w14:textId="77777777" w:rsidR="00C72752" w:rsidRDefault="00C72752" w:rsidP="00C72752">
      <w:pPr>
        <w:keepNext/>
        <w:rPr>
          <w:rFonts w:cs="Arial"/>
          <w:szCs w:val="22"/>
        </w:rPr>
      </w:pPr>
    </w:p>
    <w:p w14:paraId="2FA77E14" w14:textId="77777777" w:rsidR="00C72752" w:rsidRDefault="00C72752" w:rsidP="00C72752">
      <w:pPr>
        <w:keepNext/>
        <w:rPr>
          <w:rFonts w:cs="Arial"/>
          <w:szCs w:val="22"/>
        </w:rPr>
      </w:pPr>
    </w:p>
    <w:p w14:paraId="479C8075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........……………………………….</w:t>
      </w:r>
    </w:p>
    <w:p w14:paraId="59F8F560" w14:textId="77777777" w:rsidR="00C72752" w:rsidRDefault="00C72752" w:rsidP="00C72752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3EEA3ACB" w14:textId="77777777" w:rsidR="00C72752" w:rsidRDefault="00C72752" w:rsidP="00C72752">
      <w:pPr>
        <w:pStyle w:val="Zkladntext"/>
      </w:pPr>
    </w:p>
    <w:p w14:paraId="54FBD9C8" w14:textId="77777777" w:rsidR="00C72752" w:rsidRDefault="00C72752" w:rsidP="009F227D">
      <w:pPr>
        <w:pStyle w:val="Nadpis3"/>
        <w:ind w:hanging="1843"/>
        <w:jc w:val="right"/>
        <w:rPr>
          <w:sz w:val="22"/>
          <w:szCs w:val="22"/>
        </w:rPr>
      </w:pPr>
    </w:p>
    <w:p w14:paraId="29DF2488" w14:textId="31550F61" w:rsidR="00C72752" w:rsidRDefault="00C72752" w:rsidP="00C72752"/>
    <w:p w14:paraId="629BE39F" w14:textId="1DC7D9E3" w:rsidR="009F227D" w:rsidRDefault="009F227D" w:rsidP="00C72752">
      <w:pPr>
        <w:pStyle w:val="Nadpis3"/>
        <w:jc w:val="right"/>
        <w:rPr>
          <w:sz w:val="22"/>
          <w:szCs w:val="22"/>
        </w:rPr>
      </w:pPr>
      <w:bookmarkStart w:id="92" w:name="_Toc489607470"/>
      <w:r w:rsidRPr="00C72752">
        <w:rPr>
          <w:sz w:val="22"/>
          <w:szCs w:val="22"/>
        </w:rPr>
        <w:lastRenderedPageBreak/>
        <w:t>Příloha č. 4 – Technick</w:t>
      </w:r>
      <w:r w:rsidR="008B7755">
        <w:rPr>
          <w:sz w:val="22"/>
          <w:szCs w:val="22"/>
        </w:rPr>
        <w:t>á specifikace</w:t>
      </w:r>
      <w:r w:rsidR="001A32E2" w:rsidRPr="00C72752">
        <w:rPr>
          <w:sz w:val="22"/>
          <w:szCs w:val="22"/>
        </w:rPr>
        <w:t xml:space="preserve"> předmětu zakázky</w:t>
      </w:r>
      <w:bookmarkEnd w:id="92"/>
    </w:p>
    <w:p w14:paraId="16FE8ED1" w14:textId="64028958" w:rsidR="000C57E5" w:rsidRDefault="000C57E5" w:rsidP="000C57E5">
      <w:pPr>
        <w:pStyle w:val="Zkladntext"/>
      </w:pPr>
    </w:p>
    <w:p w14:paraId="505BE848" w14:textId="60B132DD" w:rsidR="000C57E5" w:rsidRDefault="000C57E5" w:rsidP="000C57E5">
      <w:pPr>
        <w:pStyle w:val="Zkladntext"/>
      </w:pPr>
    </w:p>
    <w:p w14:paraId="08F9310A" w14:textId="0E5986E9" w:rsidR="000C57E5" w:rsidRDefault="000C57E5" w:rsidP="000C57E5">
      <w:pPr>
        <w:pStyle w:val="Zkladntext"/>
      </w:pPr>
    </w:p>
    <w:p w14:paraId="054AD930" w14:textId="77777777" w:rsidR="000C57E5" w:rsidRPr="001932EA" w:rsidRDefault="000C57E5" w:rsidP="000C57E5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Times New Roman" w:cs="Arial"/>
          <w:color w:val="000000"/>
          <w:kern w:val="0"/>
          <w:sz w:val="24"/>
          <w:lang w:eastAsia="cs-CZ" w:bidi="ar-SA"/>
        </w:rPr>
      </w:pPr>
      <w:bookmarkStart w:id="93" w:name="_Toc353281546"/>
      <w:r w:rsidRPr="001932EA">
        <w:rPr>
          <w:rFonts w:eastAsia="Times New Roman" w:cs="Arial"/>
          <w:b/>
          <w:color w:val="000000"/>
          <w:kern w:val="0"/>
          <w:sz w:val="24"/>
          <w:lang w:eastAsia="cs-CZ" w:bidi="ar-SA"/>
        </w:rPr>
        <w:t>Úvod</w:t>
      </w:r>
      <w:bookmarkEnd w:id="93"/>
    </w:p>
    <w:p w14:paraId="237AB439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Times New Roman" w:cs="Arial"/>
          <w:b/>
          <w:color w:val="000000"/>
          <w:kern w:val="0"/>
          <w:sz w:val="24"/>
          <w:lang w:eastAsia="cs-CZ" w:bidi="ar-SA"/>
        </w:rPr>
      </w:pPr>
    </w:p>
    <w:p w14:paraId="3560A182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  <w:r w:rsidRPr="001932EA">
        <w:rPr>
          <w:rFonts w:eastAsiaTheme="minorHAnsi" w:cs="Arial"/>
          <w:bCs/>
          <w:color w:val="000000"/>
          <w:kern w:val="0"/>
          <w:szCs w:val="22"/>
          <w:lang w:eastAsia="en-US" w:bidi="ar-SA"/>
        </w:rPr>
        <w:t xml:space="preserve"> </w:t>
      </w:r>
      <w:r w:rsidRPr="001932EA">
        <w:rPr>
          <w:rFonts w:eastAsiaTheme="minorHAnsi" w:cs="Arial"/>
          <w:bCs/>
          <w:color w:val="000000"/>
          <w:kern w:val="0"/>
          <w:szCs w:val="22"/>
          <w:lang w:eastAsia="en-US" w:bidi="ar-SA"/>
        </w:rPr>
        <w:tab/>
        <w:t>Celkový technický stav budovy s ohledem na její stáří již neodpovídá požadavkům z hlediska hygienických norem, tepelně izolačních standardů a požadavků na snižování celkové energetické náročnosti pro její provoz. Odstranění těchto nedostatků lze realizovat výměnou oken, zateplením stropu a vnějších stěn administrativní budovy. Objekt administrativní budovy je jednopodlažní hala. Uvnitř haly je provedena vestavba administrativní části objektu.</w:t>
      </w:r>
    </w:p>
    <w:p w14:paraId="5720D7E9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</w:p>
    <w:p w14:paraId="2207DDC3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</w:p>
    <w:p w14:paraId="22D34CB2" w14:textId="77777777" w:rsidR="000C57E5" w:rsidRPr="001932EA" w:rsidRDefault="000C57E5" w:rsidP="000C57E5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eastAsia="Times New Roman" w:cs="Arial"/>
          <w:b/>
          <w:color w:val="000000"/>
          <w:kern w:val="0"/>
          <w:sz w:val="24"/>
          <w:lang w:eastAsia="cs-CZ" w:bidi="ar-SA"/>
        </w:rPr>
      </w:pPr>
      <w:bookmarkStart w:id="94" w:name="_Toc353281547"/>
      <w:r w:rsidRPr="001932EA">
        <w:rPr>
          <w:rFonts w:eastAsia="Times New Roman" w:cs="Arial"/>
          <w:b/>
          <w:color w:val="000000"/>
          <w:kern w:val="0"/>
          <w:sz w:val="24"/>
          <w:lang w:eastAsia="cs-CZ" w:bidi="ar-SA"/>
        </w:rPr>
        <w:t>Specifikace</w:t>
      </w:r>
      <w:bookmarkEnd w:id="94"/>
    </w:p>
    <w:p w14:paraId="1F320DC0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cs-CZ" w:bidi="ar-SA"/>
        </w:rPr>
      </w:pPr>
    </w:p>
    <w:p w14:paraId="5E46445B" w14:textId="77777777" w:rsidR="000C57E5" w:rsidRPr="001932EA" w:rsidRDefault="000C57E5" w:rsidP="000C57E5">
      <w:pPr>
        <w:suppressAutoHyphens w:val="0"/>
        <w:ind w:left="720" w:hanging="360"/>
        <w:contextualSpacing/>
        <w:jc w:val="both"/>
        <w:rPr>
          <w:rFonts w:eastAsia="Times New Roman" w:cs="Arial"/>
          <w:b/>
          <w:kern w:val="0"/>
          <w:szCs w:val="20"/>
          <w:u w:val="single"/>
          <w:lang w:eastAsia="en-US" w:bidi="ar-SA"/>
        </w:rPr>
      </w:pPr>
      <w:bookmarkStart w:id="95" w:name="_Toc353281548"/>
      <w:r w:rsidRPr="001932EA">
        <w:rPr>
          <w:rFonts w:eastAsia="Times New Roman" w:cs="Arial"/>
          <w:b/>
          <w:kern w:val="0"/>
          <w:szCs w:val="20"/>
          <w:u w:val="single"/>
          <w:lang w:eastAsia="en-US" w:bidi="ar-SA"/>
        </w:rPr>
        <w:t>Cíl akce</w:t>
      </w:r>
      <w:bookmarkEnd w:id="95"/>
    </w:p>
    <w:p w14:paraId="48B94D72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</w:p>
    <w:p w14:paraId="07DCE7F5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  <w:r w:rsidRPr="001932EA">
        <w:rPr>
          <w:rFonts w:eastAsiaTheme="minorHAnsi" w:cs="Arial"/>
          <w:bCs/>
          <w:color w:val="000000"/>
          <w:kern w:val="0"/>
          <w:szCs w:val="22"/>
          <w:lang w:eastAsia="en-US" w:bidi="ar-SA"/>
        </w:rPr>
        <w:t xml:space="preserve">Cílem akce je snížení energetické náročnosti provozu v daném objektu. Stávající okna vykazují značné netěsnosti, jsou funkčně a izolačně nevyhovující. Zateplení obvodového pláště a stropu zamezí únikům tepla a vysokým nákladům na vytápění tohoto objektu.     </w:t>
      </w:r>
    </w:p>
    <w:p w14:paraId="40BB57CD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  <w:r w:rsidRPr="001932EA">
        <w:rPr>
          <w:rFonts w:eastAsiaTheme="minorHAnsi" w:cs="Arial"/>
          <w:bCs/>
          <w:color w:val="000000"/>
          <w:kern w:val="0"/>
          <w:szCs w:val="22"/>
          <w:lang w:eastAsia="en-US" w:bidi="ar-SA"/>
        </w:rPr>
        <w:t>K zajištění kvalitního provedení požadovaných stavebních prací je nezbytné vypracování  projektové dokumentace.</w:t>
      </w:r>
    </w:p>
    <w:p w14:paraId="6E243D58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bCs/>
          <w:color w:val="000000"/>
          <w:kern w:val="0"/>
          <w:szCs w:val="22"/>
          <w:lang w:eastAsia="en-US" w:bidi="ar-SA"/>
        </w:rPr>
      </w:pPr>
      <w:r w:rsidRPr="001932EA">
        <w:rPr>
          <w:rFonts w:ascii="Calibri" w:eastAsiaTheme="minorHAnsi" w:hAnsi="Calibri" w:cs="Calibri"/>
          <w:bCs/>
          <w:color w:val="000000"/>
          <w:kern w:val="0"/>
          <w:szCs w:val="22"/>
          <w:lang w:eastAsia="en-US" w:bidi="ar-SA"/>
        </w:rPr>
        <w:t xml:space="preserve"> </w:t>
      </w:r>
    </w:p>
    <w:p w14:paraId="7F524C0E" w14:textId="77777777" w:rsidR="000C57E5" w:rsidRPr="001932EA" w:rsidRDefault="000C57E5" w:rsidP="000C57E5">
      <w:pPr>
        <w:suppressAutoHyphens w:val="0"/>
        <w:spacing w:before="120" w:after="120" w:line="276" w:lineRule="auto"/>
        <w:ind w:left="720" w:hanging="360"/>
        <w:contextualSpacing/>
        <w:jc w:val="both"/>
        <w:rPr>
          <w:rFonts w:eastAsia="Calibri" w:cs="Arial"/>
          <w:b/>
          <w:kern w:val="0"/>
          <w:szCs w:val="22"/>
          <w:u w:val="single"/>
          <w:lang w:eastAsia="en-US" w:bidi="ar-SA"/>
        </w:rPr>
      </w:pPr>
      <w:bookmarkStart w:id="96" w:name="_Toc353281549"/>
      <w:r w:rsidRPr="001932EA">
        <w:rPr>
          <w:rFonts w:eastAsia="Calibri" w:cs="Arial"/>
          <w:b/>
          <w:kern w:val="0"/>
          <w:szCs w:val="22"/>
          <w:u w:val="single"/>
          <w:lang w:eastAsia="en-US" w:bidi="ar-SA"/>
        </w:rPr>
        <w:t>Parametry akce</w:t>
      </w:r>
    </w:p>
    <w:p w14:paraId="133CB54B" w14:textId="77777777" w:rsidR="000C57E5" w:rsidRPr="001932EA" w:rsidRDefault="000C57E5" w:rsidP="000C57E5">
      <w:pPr>
        <w:suppressAutoHyphens w:val="0"/>
        <w:spacing w:before="120" w:after="120" w:line="276" w:lineRule="auto"/>
        <w:ind w:left="720"/>
        <w:contextualSpacing/>
        <w:jc w:val="both"/>
        <w:rPr>
          <w:rFonts w:eastAsia="Calibri" w:cs="Arial"/>
          <w:b/>
          <w:kern w:val="0"/>
          <w:szCs w:val="22"/>
          <w:u w:val="single"/>
          <w:lang w:eastAsia="en-US" w:bidi="ar-SA"/>
        </w:rPr>
      </w:pPr>
    </w:p>
    <w:bookmarkEnd w:id="96"/>
    <w:p w14:paraId="1B03A9A2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  <w:r w:rsidRPr="001932EA">
        <w:rPr>
          <w:rFonts w:eastAsiaTheme="minorHAnsi" w:cs="Arial"/>
          <w:color w:val="000000"/>
          <w:kern w:val="0"/>
          <w:szCs w:val="22"/>
          <w:lang w:eastAsia="en-US" w:bidi="ar-SA"/>
        </w:rPr>
        <w:t>Jedná se o budovu skladovací haly, jednopodlažní třílodní a čtyřlodní haly A12ZT param.12-/4,5/4,5 m dodávky RD Jeseník s </w:t>
      </w:r>
      <w:r>
        <w:rPr>
          <w:rFonts w:eastAsiaTheme="minorHAnsi" w:cs="Arial"/>
          <w:color w:val="000000"/>
          <w:kern w:val="0"/>
          <w:szCs w:val="22"/>
          <w:lang w:eastAsia="en-US" w:bidi="ar-SA"/>
        </w:rPr>
        <w:t xml:space="preserve"> </w:t>
      </w:r>
      <w:proofErr w:type="spellStart"/>
      <w:r w:rsidRPr="001932EA">
        <w:rPr>
          <w:rFonts w:eastAsiaTheme="minorHAnsi" w:cs="Arial"/>
          <w:color w:val="000000"/>
          <w:kern w:val="0"/>
          <w:szCs w:val="22"/>
          <w:lang w:eastAsia="en-US" w:bidi="ar-SA"/>
        </w:rPr>
        <w:t>opláštěním</w:t>
      </w:r>
      <w:proofErr w:type="spellEnd"/>
      <w:r w:rsidRPr="001932EA">
        <w:rPr>
          <w:rFonts w:eastAsiaTheme="minorHAnsi" w:cs="Arial"/>
          <w:color w:val="000000"/>
          <w:kern w:val="0"/>
          <w:szCs w:val="22"/>
          <w:lang w:eastAsia="en-US" w:bidi="ar-SA"/>
        </w:rPr>
        <w:t xml:space="preserve"> a nedostatečným zateplením. Ve střední konstrukci jednotlivých hal jsou umístěny hřebenové sedlové světlíky. Zastřešení je bez zateplení. </w:t>
      </w:r>
      <w:r w:rsidRPr="001932EA">
        <w:rPr>
          <w:rFonts w:eastAsiaTheme="minorHAnsi" w:cs="Arial"/>
          <w:bCs/>
          <w:color w:val="000000"/>
          <w:kern w:val="0"/>
          <w:szCs w:val="22"/>
          <w:lang w:eastAsia="en-US" w:bidi="ar-SA"/>
        </w:rPr>
        <w:t>Uvnitř haly je provedena vestavba administrativní části objektu.</w:t>
      </w:r>
    </w:p>
    <w:p w14:paraId="768F65D8" w14:textId="3E619CCD" w:rsidR="000C57E5" w:rsidRPr="001932EA" w:rsidRDefault="000C57E5" w:rsidP="000C57E5">
      <w:pPr>
        <w:suppressAutoHyphens w:val="0"/>
        <w:contextualSpacing/>
        <w:jc w:val="both"/>
        <w:rPr>
          <w:rFonts w:eastAsia="Calibri" w:cs="Arial"/>
          <w:kern w:val="0"/>
          <w:szCs w:val="22"/>
          <w:lang w:eastAsia="en-US" w:bidi="ar-SA"/>
        </w:rPr>
      </w:pPr>
      <w:r w:rsidRPr="001932EA">
        <w:rPr>
          <w:rFonts w:eastAsia="Calibri" w:cs="Arial"/>
          <w:kern w:val="0"/>
          <w:szCs w:val="22"/>
          <w:lang w:eastAsia="en-US" w:bidi="ar-SA"/>
        </w:rPr>
        <w:t>Plocha zateplení včetně úpravy stavebních otvorů pro osazení oken je cca 553 m</w:t>
      </w:r>
      <w:r w:rsidR="00E45245">
        <w:rPr>
          <w:rFonts w:eastAsia="Calibri" w:cs="Arial"/>
          <w:kern w:val="0"/>
          <w:szCs w:val="22"/>
          <w:vertAlign w:val="superscript"/>
          <w:lang w:eastAsia="en-US" w:bidi="ar-SA"/>
        </w:rPr>
        <w:t>2</w:t>
      </w:r>
      <w:r w:rsidRPr="001932EA">
        <w:rPr>
          <w:rFonts w:eastAsia="Calibri" w:cs="Arial"/>
          <w:kern w:val="0"/>
          <w:szCs w:val="22"/>
          <w:lang w:eastAsia="en-US" w:bidi="ar-SA"/>
        </w:rPr>
        <w:t>. Plocha podhledu včetně zateplení je cca 248 m</w:t>
      </w:r>
      <w:r w:rsidR="00E45245">
        <w:rPr>
          <w:rFonts w:eastAsia="Calibri" w:cs="Arial"/>
          <w:kern w:val="0"/>
          <w:szCs w:val="22"/>
          <w:vertAlign w:val="superscript"/>
          <w:lang w:eastAsia="en-US" w:bidi="ar-SA"/>
        </w:rPr>
        <w:t>2</w:t>
      </w:r>
      <w:r w:rsidRPr="001932EA">
        <w:rPr>
          <w:rFonts w:eastAsia="Calibri" w:cs="Arial"/>
          <w:kern w:val="0"/>
          <w:szCs w:val="22"/>
          <w:lang w:eastAsia="en-US" w:bidi="ar-SA"/>
        </w:rPr>
        <w:t>.</w:t>
      </w:r>
    </w:p>
    <w:p w14:paraId="7642FFEF" w14:textId="77777777" w:rsidR="000C57E5" w:rsidRPr="001932EA" w:rsidRDefault="000C57E5" w:rsidP="000C57E5">
      <w:pPr>
        <w:suppressAutoHyphens w:val="0"/>
        <w:contextualSpacing/>
        <w:jc w:val="both"/>
        <w:rPr>
          <w:rFonts w:eastAsia="Calibri" w:cs="Arial"/>
          <w:kern w:val="0"/>
          <w:szCs w:val="22"/>
          <w:lang w:eastAsia="en-US" w:bidi="ar-SA"/>
        </w:rPr>
      </w:pPr>
      <w:r w:rsidRPr="001932EA">
        <w:rPr>
          <w:rFonts w:eastAsia="Calibri" w:cs="Arial"/>
          <w:kern w:val="0"/>
          <w:szCs w:val="22"/>
          <w:lang w:eastAsia="en-US" w:bidi="ar-SA"/>
        </w:rPr>
        <w:t>V návrhu je počítáno s výměnou výplní okenních otvorů, úprava velikosti okenních otvorů, výměnou 3 ks ocelových vrat za sekční, zateplená na elektrický pohon, dále se snížením podhledu se zateplením v určených částech objektu a náhrada stávající izolační vrstvy a krycích plechů sendvičovými panely.</w:t>
      </w:r>
    </w:p>
    <w:p w14:paraId="03616665" w14:textId="77777777" w:rsidR="000C57E5" w:rsidRPr="001932EA" w:rsidRDefault="000C57E5" w:rsidP="000C57E5">
      <w:pPr>
        <w:suppressAutoHyphens w:val="0"/>
        <w:contextualSpacing/>
        <w:jc w:val="both"/>
        <w:rPr>
          <w:rFonts w:eastAsia="Calibri" w:cs="Arial"/>
          <w:kern w:val="0"/>
          <w:szCs w:val="22"/>
          <w:lang w:eastAsia="en-US" w:bidi="ar-SA"/>
        </w:rPr>
      </w:pPr>
    </w:p>
    <w:p w14:paraId="4AA1D9D4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3E2E6924" w14:textId="77777777" w:rsidR="000C57E5" w:rsidRPr="001932EA" w:rsidRDefault="000C57E5" w:rsidP="000C57E5">
      <w:pPr>
        <w:suppressAutoHyphens w:val="0"/>
        <w:spacing w:before="240"/>
        <w:ind w:left="714" w:hanging="357"/>
        <w:contextualSpacing/>
        <w:jc w:val="both"/>
        <w:rPr>
          <w:rFonts w:eastAsia="Calibri" w:cs="Arial"/>
          <w:b/>
          <w:kern w:val="0"/>
          <w:szCs w:val="20"/>
          <w:u w:val="single"/>
          <w:lang w:eastAsia="en-US" w:bidi="ar-SA"/>
        </w:rPr>
      </w:pPr>
      <w:bookmarkStart w:id="97" w:name="_Toc353281550"/>
      <w:r w:rsidRPr="001932EA">
        <w:rPr>
          <w:rFonts w:eastAsia="Calibri" w:cs="Arial"/>
          <w:b/>
          <w:kern w:val="0"/>
          <w:szCs w:val="20"/>
          <w:u w:val="single"/>
          <w:lang w:eastAsia="en-US" w:bidi="ar-SA"/>
        </w:rPr>
        <w:t>Specifikace předmětu plnění</w:t>
      </w:r>
      <w:bookmarkEnd w:id="97"/>
    </w:p>
    <w:p w14:paraId="15845CBA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11E60C76" w14:textId="61990706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Předmětem plnění je zpracování  projektové dokumentace </w:t>
      </w:r>
      <w:r w:rsidR="00CC4285">
        <w:rPr>
          <w:rFonts w:eastAsia="Times New Roman" w:cs="Arial"/>
          <w:kern w:val="0"/>
          <w:szCs w:val="22"/>
          <w:lang w:eastAsia="cs-CZ" w:bidi="ar-SA"/>
        </w:rPr>
        <w:t xml:space="preserve">dle </w:t>
      </w:r>
      <w:proofErr w:type="spellStart"/>
      <w:r w:rsidR="00CC4285">
        <w:rPr>
          <w:rFonts w:eastAsia="Times New Roman" w:cs="Arial"/>
          <w:kern w:val="0"/>
          <w:szCs w:val="22"/>
          <w:lang w:eastAsia="cs-CZ" w:bidi="ar-SA"/>
        </w:rPr>
        <w:t>ust</w:t>
      </w:r>
      <w:proofErr w:type="spellEnd"/>
      <w:r w:rsidR="00CC4285">
        <w:rPr>
          <w:rFonts w:eastAsia="Times New Roman" w:cs="Arial"/>
          <w:kern w:val="0"/>
          <w:szCs w:val="22"/>
          <w:lang w:eastAsia="cs-CZ" w:bidi="ar-SA"/>
        </w:rPr>
        <w:t xml:space="preserve">. § 159  </w:t>
      </w:r>
      <w:r w:rsidR="00E45245">
        <w:rPr>
          <w:rFonts w:eastAsia="Times New Roman" w:cs="Arial"/>
          <w:kern w:val="0"/>
          <w:szCs w:val="22"/>
          <w:lang w:eastAsia="cs-CZ" w:bidi="ar-SA"/>
        </w:rPr>
        <w:t xml:space="preserve"> zákon</w:t>
      </w:r>
      <w:r w:rsidR="00CC4285">
        <w:rPr>
          <w:rFonts w:eastAsia="Times New Roman" w:cs="Arial"/>
          <w:kern w:val="0"/>
          <w:szCs w:val="22"/>
          <w:lang w:eastAsia="cs-CZ" w:bidi="ar-SA"/>
        </w:rPr>
        <w:t>a</w:t>
      </w:r>
      <w:r w:rsidR="00E45245">
        <w:rPr>
          <w:rFonts w:eastAsia="Times New Roman" w:cs="Arial"/>
          <w:kern w:val="0"/>
          <w:szCs w:val="22"/>
          <w:lang w:eastAsia="cs-CZ" w:bidi="ar-SA"/>
        </w:rPr>
        <w:t xml:space="preserve"> č. 183/2006 Sb., o územním plánování a stavebním řízení (stavební zákon)</w:t>
      </w:r>
      <w:r w:rsidR="00CC4285">
        <w:rPr>
          <w:rFonts w:eastAsia="Times New Roman" w:cs="Arial"/>
          <w:kern w:val="0"/>
          <w:szCs w:val="22"/>
          <w:lang w:eastAsia="cs-CZ" w:bidi="ar-SA"/>
        </w:rPr>
        <w:t>, ve znění pozdějších předpisů.</w:t>
      </w: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 Ve výběrovém řízení bude vybrán projektant, který </w:t>
      </w:r>
      <w:proofErr w:type="gramStart"/>
      <w:r w:rsidRPr="001932EA">
        <w:rPr>
          <w:rFonts w:eastAsia="Times New Roman" w:cs="Arial"/>
          <w:kern w:val="0"/>
          <w:szCs w:val="22"/>
          <w:lang w:eastAsia="cs-CZ" w:bidi="ar-SA"/>
        </w:rPr>
        <w:t>zpracuje :</w:t>
      </w:r>
      <w:proofErr w:type="gramEnd"/>
    </w:p>
    <w:p w14:paraId="4178C9E2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51E5B3B9" w14:textId="2FDF9A10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>a./</w:t>
      </w:r>
      <w:r w:rsidRPr="001932EA">
        <w:rPr>
          <w:rFonts w:eastAsia="Times New Roman" w:cs="Arial"/>
          <w:kern w:val="0"/>
          <w:szCs w:val="22"/>
          <w:lang w:eastAsia="cs-CZ" w:bidi="ar-SA"/>
        </w:rPr>
        <w:tab/>
      </w:r>
      <w:r w:rsidRPr="001932EA">
        <w:rPr>
          <w:rFonts w:eastAsia="Times New Roman" w:cs="Arial"/>
          <w:b/>
          <w:kern w:val="0"/>
          <w:szCs w:val="22"/>
          <w:lang w:eastAsia="cs-CZ" w:bidi="ar-SA"/>
        </w:rPr>
        <w:t>Dokumentace pro stavební povolení</w:t>
      </w:r>
      <w:r w:rsidRPr="001932EA">
        <w:rPr>
          <w:rFonts w:eastAsia="Times New Roman" w:cs="Arial"/>
          <w:kern w:val="0"/>
          <w:szCs w:val="22"/>
          <w:lang w:eastAsia="cs-CZ" w:bidi="ar-SA"/>
        </w:rPr>
        <w:t>, (DSP</w:t>
      </w:r>
      <w:r w:rsidR="00391591">
        <w:rPr>
          <w:rFonts w:eastAsia="Times New Roman" w:cs="Arial"/>
          <w:kern w:val="0"/>
          <w:szCs w:val="22"/>
          <w:lang w:eastAsia="cs-CZ" w:bidi="ar-SA"/>
        </w:rPr>
        <w:t xml:space="preserve"> – součástí je odsouhlasený návrh řešení</w:t>
      </w:r>
      <w:r w:rsidRPr="001932EA">
        <w:rPr>
          <w:rFonts w:eastAsia="Times New Roman" w:cs="Arial"/>
          <w:kern w:val="0"/>
          <w:szCs w:val="22"/>
          <w:lang w:eastAsia="cs-CZ" w:bidi="ar-SA"/>
        </w:rPr>
        <w:t>).</w:t>
      </w:r>
    </w:p>
    <w:p w14:paraId="742CAB20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70ADF28B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proofErr w:type="gramStart"/>
      <w:r w:rsidRPr="001932EA">
        <w:rPr>
          <w:rFonts w:eastAsia="Times New Roman" w:cs="Arial"/>
          <w:kern w:val="0"/>
          <w:szCs w:val="22"/>
          <w:lang w:eastAsia="cs-CZ" w:bidi="ar-SA"/>
        </w:rPr>
        <w:t>b./</w:t>
      </w:r>
      <w:r w:rsidRPr="001932EA">
        <w:rPr>
          <w:rFonts w:eastAsia="Times New Roman" w:cs="Arial"/>
          <w:kern w:val="0"/>
          <w:szCs w:val="22"/>
          <w:lang w:eastAsia="cs-CZ" w:bidi="ar-SA"/>
        </w:rPr>
        <w:tab/>
      </w:r>
      <w:r w:rsidRPr="001932EA">
        <w:rPr>
          <w:rFonts w:eastAsia="Times New Roman" w:cs="Arial"/>
          <w:b/>
          <w:kern w:val="0"/>
          <w:szCs w:val="22"/>
          <w:lang w:eastAsia="cs-CZ" w:bidi="ar-SA"/>
        </w:rPr>
        <w:t>Inženýrská</w:t>
      </w:r>
      <w:proofErr w:type="gramEnd"/>
      <w:r w:rsidRPr="001932EA">
        <w:rPr>
          <w:rFonts w:eastAsia="Times New Roman" w:cs="Arial"/>
          <w:b/>
          <w:kern w:val="0"/>
          <w:szCs w:val="22"/>
          <w:lang w:eastAsia="cs-CZ" w:bidi="ar-SA"/>
        </w:rPr>
        <w:t xml:space="preserve"> činnost</w:t>
      </w: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 – veškeré úkony vedoucí k získání stavebního povolení nebo ohlášení stavby.</w:t>
      </w:r>
    </w:p>
    <w:p w14:paraId="5C3EAB84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6B46CBE1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>c./</w:t>
      </w:r>
      <w:r w:rsidRPr="001932EA">
        <w:rPr>
          <w:rFonts w:eastAsia="Times New Roman" w:cs="Arial"/>
          <w:kern w:val="0"/>
          <w:szCs w:val="22"/>
          <w:lang w:eastAsia="cs-CZ" w:bidi="ar-SA"/>
        </w:rPr>
        <w:tab/>
      </w:r>
      <w:r w:rsidRPr="001932EA">
        <w:rPr>
          <w:rFonts w:eastAsia="Times New Roman" w:cs="Arial"/>
          <w:b/>
          <w:kern w:val="0"/>
          <w:szCs w:val="22"/>
          <w:lang w:eastAsia="cs-CZ" w:bidi="ar-SA"/>
        </w:rPr>
        <w:t>Dokumentace pro provádění stavby</w:t>
      </w: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 (DPS) včetně položkového rozpočtu a slepého výkazu výměr.</w:t>
      </w:r>
    </w:p>
    <w:p w14:paraId="16086A48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5BE2033A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proofErr w:type="gramStart"/>
      <w:r w:rsidRPr="001932EA">
        <w:rPr>
          <w:rFonts w:eastAsia="Times New Roman" w:cs="Arial"/>
          <w:kern w:val="0"/>
          <w:szCs w:val="22"/>
          <w:lang w:eastAsia="cs-CZ" w:bidi="ar-SA"/>
        </w:rPr>
        <w:lastRenderedPageBreak/>
        <w:t>d./</w:t>
      </w:r>
      <w:r w:rsidRPr="001932EA">
        <w:rPr>
          <w:rFonts w:eastAsia="Times New Roman" w:cs="Arial"/>
          <w:kern w:val="0"/>
          <w:szCs w:val="22"/>
          <w:lang w:eastAsia="cs-CZ" w:bidi="ar-SA"/>
        </w:rPr>
        <w:tab/>
        <w:t>Pro</w:t>
      </w:r>
      <w:proofErr w:type="gramEnd"/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 fázi realizace stavby bude zajišťovat </w:t>
      </w:r>
      <w:r w:rsidRPr="001932EA">
        <w:rPr>
          <w:rFonts w:eastAsia="Times New Roman" w:cs="Arial"/>
          <w:b/>
          <w:kern w:val="0"/>
          <w:szCs w:val="22"/>
          <w:lang w:eastAsia="cs-CZ" w:bidi="ar-SA"/>
        </w:rPr>
        <w:t>výkon autorského dozoru</w:t>
      </w: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 (</w:t>
      </w:r>
      <w:r>
        <w:rPr>
          <w:rFonts w:eastAsia="Times New Roman" w:cs="Arial"/>
          <w:kern w:val="0"/>
          <w:szCs w:val="22"/>
          <w:lang w:eastAsia="cs-CZ" w:bidi="ar-SA"/>
        </w:rPr>
        <w:t>cena za autorský dozor není předmětem této nabídky</w:t>
      </w:r>
      <w:r w:rsidRPr="001932EA">
        <w:rPr>
          <w:rFonts w:eastAsia="Times New Roman" w:cs="Arial"/>
          <w:kern w:val="0"/>
          <w:szCs w:val="22"/>
          <w:lang w:eastAsia="cs-CZ" w:bidi="ar-SA"/>
        </w:rPr>
        <w:t>).</w:t>
      </w:r>
    </w:p>
    <w:p w14:paraId="08A2B552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6512B7D2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    </w:t>
      </w:r>
    </w:p>
    <w:p w14:paraId="1A22D380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>Jednotlivé fáze, během návrhu a celkové koncepce řešení, budou projednávány průběžně s vedoucím závodu a zástupcem investora a výsledek bude písemně odsouhlasen. Odsouhlasené řešení bude rozpracováno v prováděcí projektové dokumentaci a v rozpočtové části.</w:t>
      </w:r>
    </w:p>
    <w:p w14:paraId="451891AB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/>
          <w:kern w:val="0"/>
          <w:sz w:val="20"/>
          <w:szCs w:val="20"/>
          <w:lang w:eastAsia="cs-CZ" w:bidi="ar-SA"/>
        </w:rPr>
      </w:pPr>
    </w:p>
    <w:p w14:paraId="5A99217D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color w:val="000000"/>
          <w:kern w:val="0"/>
          <w:sz w:val="20"/>
          <w:szCs w:val="20"/>
          <w:lang w:eastAsia="cs-CZ" w:bidi="ar-SA"/>
        </w:rPr>
      </w:pPr>
    </w:p>
    <w:p w14:paraId="3FA6A67B" w14:textId="77777777" w:rsidR="000C57E5" w:rsidRPr="003B2689" w:rsidRDefault="000C57E5" w:rsidP="000C57E5">
      <w:pPr>
        <w:suppressAutoHyphens w:val="0"/>
        <w:spacing w:before="120" w:line="240" w:lineRule="atLeast"/>
        <w:ind w:left="426" w:right="1034" w:hanging="226"/>
        <w:jc w:val="both"/>
        <w:rPr>
          <w:rFonts w:eastAsia="Times New Roman" w:cs="Arial"/>
          <w:b/>
          <w:color w:val="000000"/>
          <w:kern w:val="0"/>
          <w:szCs w:val="22"/>
          <w:u w:val="single"/>
          <w:lang w:eastAsia="cs-CZ" w:bidi="ar-SA"/>
        </w:rPr>
      </w:pPr>
      <w:r w:rsidRPr="003B2689">
        <w:rPr>
          <w:rFonts w:eastAsia="Times New Roman" w:cs="Arial"/>
          <w:b/>
          <w:color w:val="000000"/>
          <w:kern w:val="0"/>
          <w:szCs w:val="22"/>
          <w:u w:val="single"/>
          <w:lang w:eastAsia="cs-CZ" w:bidi="ar-SA"/>
        </w:rPr>
        <w:t xml:space="preserve">  Rozsah a provedení díla dále zahrnuje toto plnění zhotovitele: </w:t>
      </w:r>
    </w:p>
    <w:p w14:paraId="774D9000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759A4F9A" w14:textId="77777777" w:rsidR="000C57E5" w:rsidRPr="001932EA" w:rsidRDefault="000C57E5" w:rsidP="000C57E5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tLeast"/>
        <w:contextualSpacing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1932EA">
        <w:rPr>
          <w:rFonts w:eastAsia="Calibri" w:cs="Arial"/>
          <w:kern w:val="0"/>
          <w:szCs w:val="22"/>
          <w:lang w:eastAsia="en-US" w:bidi="ar-SA"/>
        </w:rPr>
        <w:t>K uvedenému objektu existuje původní dokumentace z roku 1976 pouze v listinné podobě. Dokumentace bude poskytnuta konkrétnímu zpracovateli. Je třeba připravit podklady, měřením ověřit současný stav a dokumentaci doplnit.</w:t>
      </w:r>
    </w:p>
    <w:p w14:paraId="3BECADAC" w14:textId="77777777" w:rsidR="000C57E5" w:rsidRPr="001932EA" w:rsidRDefault="000C57E5" w:rsidP="000C57E5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tLeast"/>
        <w:contextualSpacing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1932EA">
        <w:rPr>
          <w:rFonts w:eastAsia="Calibri" w:cs="Arial"/>
          <w:kern w:val="0"/>
          <w:szCs w:val="22"/>
          <w:lang w:eastAsia="en-US" w:bidi="ar-SA"/>
        </w:rPr>
        <w:t>Projekt bude řešit rozdělení realizace do 2 etap. Rozdělení bude provedeno v položkovém rozpočtu a výkazu výměr.</w:t>
      </w:r>
    </w:p>
    <w:p w14:paraId="01CF7A87" w14:textId="4233A111" w:rsidR="000C57E5" w:rsidRPr="001932EA" w:rsidRDefault="000C57E5" w:rsidP="000C57E5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tLeast"/>
        <w:contextualSpacing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1932EA">
        <w:rPr>
          <w:rFonts w:eastAsia="Calibri" w:cs="Arial"/>
          <w:b/>
          <w:kern w:val="0"/>
          <w:szCs w:val="22"/>
          <w:lang w:eastAsia="en-US" w:bidi="ar-SA"/>
        </w:rPr>
        <w:t>Etapa:</w:t>
      </w:r>
      <w:r w:rsidRPr="001932EA">
        <w:rPr>
          <w:rFonts w:eastAsia="Calibri" w:cs="Arial"/>
          <w:kern w:val="0"/>
          <w:szCs w:val="22"/>
          <w:lang w:eastAsia="en-US" w:bidi="ar-SA"/>
        </w:rPr>
        <w:t xml:space="preserve"> zateplení obvodového pláště, osazení oken, dveří, nových sekčních vrat, veškeré stavební úpravy s tím související, včetně úpravy střechy po zateplení</w:t>
      </w:r>
      <w:r w:rsidR="00CC4285">
        <w:rPr>
          <w:rFonts w:eastAsia="Calibri" w:cs="Arial"/>
          <w:kern w:val="0"/>
          <w:szCs w:val="22"/>
          <w:lang w:eastAsia="en-US" w:bidi="ar-SA"/>
        </w:rPr>
        <w:t>.</w:t>
      </w:r>
    </w:p>
    <w:p w14:paraId="0F9C34C2" w14:textId="01ED9104" w:rsidR="000C57E5" w:rsidRPr="001932EA" w:rsidRDefault="000C57E5" w:rsidP="000C57E5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120" w:after="120" w:line="240" w:lineRule="atLeast"/>
        <w:contextualSpacing/>
        <w:jc w:val="both"/>
        <w:textAlignment w:val="baseline"/>
        <w:rPr>
          <w:rFonts w:eastAsia="Calibri" w:cs="Arial"/>
          <w:kern w:val="0"/>
          <w:szCs w:val="22"/>
          <w:lang w:eastAsia="en-US" w:bidi="ar-SA"/>
        </w:rPr>
      </w:pPr>
      <w:r w:rsidRPr="001932EA">
        <w:rPr>
          <w:rFonts w:eastAsia="Calibri" w:cs="Arial"/>
          <w:b/>
          <w:kern w:val="0"/>
          <w:szCs w:val="22"/>
          <w:lang w:eastAsia="en-US" w:bidi="ar-SA"/>
        </w:rPr>
        <w:t>Etapa:</w:t>
      </w:r>
      <w:r w:rsidRPr="001932EA">
        <w:rPr>
          <w:rFonts w:eastAsia="Calibri" w:cs="Arial"/>
          <w:kern w:val="0"/>
          <w:szCs w:val="22"/>
          <w:lang w:eastAsia="en-US" w:bidi="ar-SA"/>
        </w:rPr>
        <w:t xml:space="preserve"> zateplení a osazení vnitřních podhledů, vybudování tranzitní místnosti</w:t>
      </w:r>
      <w:r w:rsidR="00CC4285">
        <w:rPr>
          <w:rFonts w:eastAsia="Calibri" w:cs="Arial"/>
          <w:kern w:val="0"/>
          <w:szCs w:val="22"/>
          <w:lang w:eastAsia="en-US" w:bidi="ar-SA"/>
        </w:rPr>
        <w:t>.</w:t>
      </w:r>
    </w:p>
    <w:p w14:paraId="76A0B44B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0E318C79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u w:val="single"/>
          <w:lang w:eastAsia="cs-CZ" w:bidi="ar-SA"/>
        </w:rPr>
      </w:pPr>
      <w:r w:rsidRPr="001932EA">
        <w:rPr>
          <w:rFonts w:eastAsia="Times New Roman" w:cs="Arial"/>
          <w:kern w:val="0"/>
          <w:szCs w:val="22"/>
          <w:u w:val="single"/>
          <w:lang w:eastAsia="cs-CZ" w:bidi="ar-SA"/>
        </w:rPr>
        <w:t xml:space="preserve">Seznam předpokládaných stavebních úprav. </w:t>
      </w:r>
    </w:p>
    <w:p w14:paraId="1DE6AEBD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u w:val="single"/>
          <w:lang w:eastAsia="cs-CZ" w:bidi="ar-SA"/>
        </w:rPr>
      </w:pPr>
    </w:p>
    <w:p w14:paraId="35CA45A7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/>
          <w:bCs/>
          <w:kern w:val="0"/>
          <w:szCs w:val="22"/>
          <w:lang w:eastAsia="en-US" w:bidi="ar-SA"/>
        </w:rPr>
      </w:pPr>
      <w:r>
        <w:rPr>
          <w:rFonts w:eastAsiaTheme="minorHAnsi" w:cs="Arial"/>
          <w:b/>
          <w:bCs/>
          <w:kern w:val="0"/>
          <w:szCs w:val="22"/>
          <w:lang w:eastAsia="en-US" w:bidi="ar-SA"/>
        </w:rPr>
        <w:t>Zateplení.</w:t>
      </w:r>
    </w:p>
    <w:p w14:paraId="2BDEEBF7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jc w:val="both"/>
        <w:rPr>
          <w:rFonts w:eastAsiaTheme="minorHAnsi" w:cs="Arial"/>
          <w:b/>
          <w:bCs/>
          <w:kern w:val="0"/>
          <w:szCs w:val="22"/>
          <w:lang w:eastAsia="en-US" w:bidi="ar-SA"/>
        </w:rPr>
      </w:pPr>
    </w:p>
    <w:p w14:paraId="220F2378" w14:textId="46AF6219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>Předmětem zateplení je administrativní část budovy A.</w:t>
      </w:r>
      <w:r>
        <w:rPr>
          <w:rFonts w:eastAsia="Times New Roman" w:cs="Arial"/>
          <w:kern w:val="0"/>
          <w:szCs w:val="22"/>
          <w:lang w:eastAsia="cs-CZ" w:bidi="ar-SA"/>
        </w:rPr>
        <w:t xml:space="preserve"> (o</w:t>
      </w: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značeno červeně v přiloženém schematickém obrázku </w:t>
      </w:r>
      <w:r w:rsidR="00CC4285">
        <w:rPr>
          <w:rFonts w:eastAsia="Times New Roman" w:cs="Arial"/>
          <w:kern w:val="0"/>
          <w:szCs w:val="22"/>
          <w:lang w:eastAsia="cs-CZ" w:bidi="ar-SA"/>
        </w:rPr>
        <w:t>pobočky</w:t>
      </w:r>
      <w:r w:rsidR="00CC4285" w:rsidRPr="001932EA">
        <w:rPr>
          <w:rFonts w:eastAsia="Times New Roman" w:cs="Arial"/>
          <w:kern w:val="0"/>
          <w:szCs w:val="22"/>
          <w:lang w:eastAsia="cs-CZ" w:bidi="ar-SA"/>
        </w:rPr>
        <w:t xml:space="preserve"> </w:t>
      </w:r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Sázava).  Budova je v užívání od roku 1982, je opláštěná, vrchní plášť tvoří vlnitý pozinkovaný plech. </w:t>
      </w:r>
    </w:p>
    <w:p w14:paraId="39D08A09" w14:textId="515328A8" w:rsidR="000C57E5" w:rsidRPr="001932EA" w:rsidRDefault="000C57E5" w:rsidP="000C57E5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eastAsia="Calibri" w:cs="Arial"/>
          <w:bCs/>
          <w:kern w:val="0"/>
          <w:szCs w:val="22"/>
          <w:lang w:eastAsia="en-US" w:bidi="ar-SA"/>
        </w:rPr>
      </w:pPr>
      <w:r w:rsidRPr="001932EA">
        <w:rPr>
          <w:rFonts w:eastAsia="Calibri" w:cs="Arial"/>
          <w:bCs/>
          <w:kern w:val="0"/>
          <w:szCs w:val="22"/>
          <w:lang w:eastAsia="en-US" w:bidi="ar-SA"/>
        </w:rPr>
        <w:t>Stávající izolační vrstvy  a krycí plechy budou odstraněny a nahrazeny sendvičovými panely se zateplením, odpovídající současným požadavkům a normám pro zateplení budov, dále protipožárním předpisům, při současném zachování prodyšnosti stěn. Úpravy tepelně izolačních vlastností svislých obvodových konstrukcí budou provedeny z vnější strany objektu. Jedná se o zateplení 4 obvodových stěn, plocha zateplení včetně okenních a dveřních otvorů je cca 535 m</w:t>
      </w:r>
      <w:r w:rsidR="00CC4285">
        <w:rPr>
          <w:rFonts w:eastAsia="Calibri" w:cs="Arial"/>
          <w:bCs/>
          <w:kern w:val="0"/>
          <w:szCs w:val="22"/>
          <w:vertAlign w:val="superscript"/>
          <w:lang w:eastAsia="en-US" w:bidi="ar-SA"/>
        </w:rPr>
        <w:t>2</w:t>
      </w:r>
      <w:r w:rsidRPr="001932EA">
        <w:rPr>
          <w:rFonts w:eastAsia="Calibri" w:cs="Arial"/>
          <w:bCs/>
          <w:kern w:val="0"/>
          <w:szCs w:val="22"/>
          <w:lang w:eastAsia="en-US" w:bidi="ar-SA"/>
        </w:rPr>
        <w:t>, přičemž stávající okenní otvory v horní části haly budou zazděny. Součástí PD bude řešení venkovního osvětlení a veškerých prvků osazených na fasádě.</w:t>
      </w:r>
    </w:p>
    <w:p w14:paraId="104C5423" w14:textId="77777777" w:rsidR="000C57E5" w:rsidRPr="001932EA" w:rsidRDefault="000C57E5" w:rsidP="000C57E5">
      <w:pPr>
        <w:suppressAutoHyphens w:val="0"/>
        <w:spacing w:before="120" w:after="120" w:line="276" w:lineRule="auto"/>
        <w:ind w:left="720"/>
        <w:contextualSpacing/>
        <w:jc w:val="both"/>
        <w:rPr>
          <w:rFonts w:eastAsia="Calibri" w:cs="Arial"/>
          <w:bCs/>
          <w:kern w:val="0"/>
          <w:szCs w:val="22"/>
          <w:lang w:eastAsia="en-US" w:bidi="ar-SA"/>
        </w:rPr>
      </w:pPr>
      <w:r w:rsidRPr="001932EA">
        <w:rPr>
          <w:rFonts w:eastAsia="Calibri" w:cs="Arial"/>
          <w:bCs/>
          <w:kern w:val="0"/>
          <w:szCs w:val="22"/>
          <w:lang w:eastAsia="en-US" w:bidi="ar-SA"/>
        </w:rPr>
        <w:t xml:space="preserve"> </w:t>
      </w:r>
    </w:p>
    <w:p w14:paraId="5B448686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/>
          <w:bCs/>
          <w:kern w:val="0"/>
          <w:szCs w:val="22"/>
          <w:lang w:eastAsia="cs-CZ" w:bidi="ar-SA"/>
        </w:rPr>
        <w:t>Okna</w:t>
      </w:r>
    </w:p>
    <w:p w14:paraId="6EE9AB47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155CB284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>Stávající okna v ocelových rámech budou vybourána, projektant navrhne úpravu okenních otvorů pro osazení nových oken, zohledňující vnitřní dispozici a venkovní vzhled budovy.</w:t>
      </w:r>
    </w:p>
    <w:p w14:paraId="20391ED6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>Okna budou osazena izolačním trojsklem s minimálně pětikomorovým rámem a kvalitním celoobvodovým kováním včetně pojistky proti svěšení křídel a </w:t>
      </w:r>
      <w:r>
        <w:rPr>
          <w:rFonts w:eastAsia="Times New Roman" w:cs="Arial"/>
          <w:kern w:val="0"/>
          <w:szCs w:val="22"/>
          <w:lang w:eastAsia="cs-CZ" w:bidi="ar-SA"/>
        </w:rPr>
        <w:t xml:space="preserve"> </w:t>
      </w:r>
      <w:proofErr w:type="spellStart"/>
      <w:r w:rsidRPr="001932EA">
        <w:rPr>
          <w:rFonts w:eastAsia="Times New Roman" w:cs="Arial"/>
          <w:kern w:val="0"/>
          <w:szCs w:val="22"/>
          <w:lang w:eastAsia="cs-CZ" w:bidi="ar-SA"/>
        </w:rPr>
        <w:t>mikroventilací</w:t>
      </w:r>
      <w:proofErr w:type="spellEnd"/>
      <w:r w:rsidRPr="001932EA">
        <w:rPr>
          <w:rFonts w:eastAsia="Times New Roman" w:cs="Arial"/>
          <w:kern w:val="0"/>
          <w:szCs w:val="22"/>
          <w:lang w:eastAsia="cs-CZ" w:bidi="ar-SA"/>
        </w:rPr>
        <w:t>. Kování bude umožňovat snadnou manipulaci s okny. Vnější i vnitřní parapety budou nahrazeny vnějšími parapety z pozinkovaného plechu, vnitřní budou zhotoveny z </w:t>
      </w:r>
      <w:proofErr w:type="spellStart"/>
      <w:r w:rsidRPr="001932EA">
        <w:rPr>
          <w:rFonts w:eastAsia="Times New Roman" w:cs="Arial"/>
          <w:kern w:val="0"/>
          <w:szCs w:val="22"/>
          <w:lang w:eastAsia="cs-CZ" w:bidi="ar-SA"/>
        </w:rPr>
        <w:t>postformingové</w:t>
      </w:r>
      <w:proofErr w:type="spellEnd"/>
      <w:r w:rsidRPr="001932EA">
        <w:rPr>
          <w:rFonts w:eastAsia="Times New Roman" w:cs="Arial"/>
          <w:kern w:val="0"/>
          <w:szCs w:val="22"/>
          <w:lang w:eastAsia="cs-CZ" w:bidi="ar-SA"/>
        </w:rPr>
        <w:t xml:space="preserve"> bílé desky. Po dokončení výměny oken budou provedeny nutné stavební  úpravy v interiéru místností.</w:t>
      </w:r>
    </w:p>
    <w:p w14:paraId="4A60CA03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  <w:r w:rsidRPr="001932EA">
        <w:rPr>
          <w:rFonts w:eastAsia="Times New Roman" w:cs="Arial"/>
          <w:kern w:val="0"/>
          <w:szCs w:val="22"/>
          <w:lang w:eastAsia="cs-CZ" w:bidi="ar-SA"/>
        </w:rPr>
        <w:t>Požadavek na záruku: kování a funkčnost 60 měsíců, povrchová úprava min. 60 měsíců.</w:t>
      </w:r>
    </w:p>
    <w:p w14:paraId="7E32BFDC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kern w:val="0"/>
          <w:szCs w:val="22"/>
          <w:lang w:eastAsia="cs-CZ" w:bidi="ar-SA"/>
        </w:rPr>
      </w:pPr>
    </w:p>
    <w:p w14:paraId="7BF754E7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 w:val="20"/>
          <w:szCs w:val="20"/>
          <w:lang w:eastAsia="cs-CZ" w:bidi="ar-SA"/>
        </w:rPr>
      </w:pPr>
    </w:p>
    <w:p w14:paraId="421541FC" w14:textId="77777777" w:rsidR="000D0642" w:rsidRDefault="000D0642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36D3A4F5" w14:textId="77777777" w:rsidR="000D0642" w:rsidRDefault="000D0642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5C20C843" w14:textId="77777777" w:rsidR="000D0642" w:rsidRDefault="000D0642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6EAB8C59" w14:textId="77777777" w:rsidR="000D0642" w:rsidRDefault="000D0642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5A811708" w14:textId="27792C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/>
          <w:bCs/>
          <w:kern w:val="0"/>
          <w:szCs w:val="22"/>
          <w:lang w:eastAsia="cs-CZ" w:bidi="ar-SA"/>
        </w:rPr>
        <w:t>Vnější ocelová vrata</w:t>
      </w:r>
    </w:p>
    <w:p w14:paraId="255D6427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0AD7E245" w14:textId="7E4B8B1F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Cs/>
          <w:kern w:val="0"/>
          <w:szCs w:val="22"/>
          <w:lang w:eastAsia="cs-CZ" w:bidi="ar-SA"/>
        </w:rPr>
        <w:t xml:space="preserve">Stávající ocelová dvoukřídlá vrata – 3 ks (označena červenými trojúhelníčky na přiloženém schematickém obrázku </w:t>
      </w:r>
      <w:r w:rsidR="00CC4285">
        <w:rPr>
          <w:rFonts w:eastAsia="Times New Roman" w:cs="Arial"/>
          <w:bCs/>
          <w:kern w:val="0"/>
          <w:szCs w:val="22"/>
          <w:lang w:eastAsia="cs-CZ" w:bidi="ar-SA"/>
        </w:rPr>
        <w:t>pobočky</w:t>
      </w:r>
      <w:r w:rsidR="00CC4285" w:rsidRPr="001932EA">
        <w:rPr>
          <w:rFonts w:eastAsia="Times New Roman" w:cs="Arial"/>
          <w:bCs/>
          <w:kern w:val="0"/>
          <w:szCs w:val="22"/>
          <w:lang w:eastAsia="cs-CZ" w:bidi="ar-SA"/>
        </w:rPr>
        <w:t xml:space="preserve"> </w:t>
      </w: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Sázava), budou vybourána a nahrazena sekčními zateplenými vraty na elektrický pohon. U 2 ks vrat budou osazeny vstupní dveře.</w:t>
      </w:r>
    </w:p>
    <w:p w14:paraId="17102A17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Rozměr stavebního otvoru pro osazení vrat zůstane stávající (cca š. 3,6 m, v. 4 m).</w:t>
      </w:r>
    </w:p>
    <w:p w14:paraId="622B7099" w14:textId="77777777" w:rsidR="000C57E5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378B78EC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/>
          <w:bCs/>
          <w:kern w:val="0"/>
          <w:szCs w:val="22"/>
          <w:lang w:eastAsia="cs-CZ" w:bidi="ar-SA"/>
        </w:rPr>
        <w:t>Zateplení vnitřních podhledů</w:t>
      </w:r>
    </w:p>
    <w:p w14:paraId="7CAAB951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3C94527C" w14:textId="5CD3EC21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Bude provedeno osazení podhledů se zateplením v následně uvedených prostorách, neboť v těchto prostorách je zastřešení bez zateplení. Jedná se o prostor dílny – 107 m</w:t>
      </w:r>
      <w:r w:rsidR="00462A47">
        <w:rPr>
          <w:rFonts w:eastAsia="Times New Roman" w:cs="Arial"/>
          <w:bCs/>
          <w:kern w:val="0"/>
          <w:szCs w:val="22"/>
          <w:vertAlign w:val="superscript"/>
          <w:lang w:eastAsia="cs-CZ" w:bidi="ar-SA"/>
        </w:rPr>
        <w:t>2</w:t>
      </w: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,</w:t>
      </w:r>
      <w:r>
        <w:rPr>
          <w:rFonts w:eastAsia="Times New Roman" w:cs="Arial"/>
          <w:bCs/>
          <w:kern w:val="0"/>
          <w:szCs w:val="22"/>
          <w:lang w:eastAsia="cs-CZ" w:bidi="ar-SA"/>
        </w:rPr>
        <w:t xml:space="preserve"> </w:t>
      </w: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manipulační prostor – 174 m</w:t>
      </w:r>
      <w:r w:rsidR="00462A47">
        <w:rPr>
          <w:rFonts w:eastAsia="Times New Roman" w:cs="Arial"/>
          <w:bCs/>
          <w:kern w:val="0"/>
          <w:szCs w:val="22"/>
          <w:vertAlign w:val="superscript"/>
          <w:lang w:eastAsia="cs-CZ" w:bidi="ar-SA"/>
        </w:rPr>
        <w:t>2</w:t>
      </w: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, část chodby u kanceláří – 34 m</w:t>
      </w:r>
      <w:r w:rsidR="00462A47">
        <w:rPr>
          <w:rFonts w:eastAsia="Times New Roman" w:cs="Arial"/>
          <w:bCs/>
          <w:kern w:val="0"/>
          <w:szCs w:val="22"/>
          <w:vertAlign w:val="superscript"/>
          <w:lang w:eastAsia="cs-CZ" w:bidi="ar-SA"/>
        </w:rPr>
        <w:t>2</w:t>
      </w:r>
      <w:r w:rsidRPr="001932EA">
        <w:rPr>
          <w:rFonts w:eastAsia="Times New Roman" w:cs="Arial"/>
          <w:bCs/>
          <w:kern w:val="0"/>
          <w:szCs w:val="22"/>
          <w:lang w:eastAsia="cs-CZ" w:bidi="ar-SA"/>
        </w:rPr>
        <w:t xml:space="preserve"> a prostor bývalé uhelny – 39 m</w:t>
      </w:r>
      <w:r w:rsidR="00462A47">
        <w:rPr>
          <w:rFonts w:eastAsia="Times New Roman" w:cs="Arial"/>
          <w:bCs/>
          <w:kern w:val="0"/>
          <w:szCs w:val="22"/>
          <w:vertAlign w:val="superscript"/>
          <w:lang w:eastAsia="cs-CZ" w:bidi="ar-SA"/>
        </w:rPr>
        <w:t>2</w:t>
      </w: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. V určených částech podhledu bude provedeno prosklení pro osvětlení prostor ze stávajících hřebenových světlíků.</w:t>
      </w:r>
    </w:p>
    <w:p w14:paraId="212D34D8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Cs/>
          <w:kern w:val="0"/>
          <w:szCs w:val="22"/>
          <w:lang w:eastAsia="cs-CZ" w:bidi="ar-SA"/>
        </w:rPr>
      </w:pPr>
    </w:p>
    <w:p w14:paraId="5E50F51E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/>
          <w:bCs/>
          <w:kern w:val="0"/>
          <w:szCs w:val="22"/>
          <w:lang w:eastAsia="cs-CZ" w:bidi="ar-SA"/>
        </w:rPr>
        <w:t>Návrh tranzitní místnosti</w:t>
      </w:r>
    </w:p>
    <w:p w14:paraId="62D87802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2580C516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Cs/>
          <w:kern w:val="0"/>
          <w:szCs w:val="22"/>
          <w:lang w:eastAsia="cs-CZ" w:bidi="ar-SA"/>
        </w:rPr>
        <w:t>V prostorách bývalé uhelny bude navržena „tranzitní místnost“ pro možnost přespání 4 osob, včetně hygienického zařízení, sprcha, WC, umyvadlo. Okenní otvory v horní části stěny budou zazděny a budou navrženy nové okenní otvory a vsazeny okna pro přímé osvětlení a větrání tranzitní místnosti a příslušenství. Stávající ocelová vrata budou zazděna a dle návrhu budou osazeny nové venkovní vstupní dveře. V místnosti bude navrženo vytápění a elektroinstalace.</w:t>
      </w:r>
    </w:p>
    <w:p w14:paraId="5815A718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bCs/>
          <w:kern w:val="0"/>
          <w:szCs w:val="22"/>
          <w:lang w:eastAsia="cs-CZ" w:bidi="ar-SA"/>
        </w:rPr>
      </w:pPr>
    </w:p>
    <w:p w14:paraId="51B83635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Cs/>
          <w:kern w:val="0"/>
          <w:szCs w:val="22"/>
          <w:lang w:eastAsia="cs-CZ" w:bidi="ar-SA"/>
        </w:rPr>
      </w:pPr>
    </w:p>
    <w:p w14:paraId="23047E13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  <w:r w:rsidRPr="001932EA">
        <w:rPr>
          <w:rFonts w:eastAsia="Times New Roman" w:cs="Arial"/>
          <w:b/>
          <w:bCs/>
          <w:kern w:val="0"/>
          <w:szCs w:val="22"/>
          <w:lang w:eastAsia="cs-CZ" w:bidi="ar-SA"/>
        </w:rPr>
        <w:t>Přeložka plynové přípojky</w:t>
      </w:r>
    </w:p>
    <w:p w14:paraId="7E656B2D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13CD9A1B" w14:textId="77777777" w:rsidR="000C57E5" w:rsidRPr="001932EA" w:rsidRDefault="000C57E5" w:rsidP="000C57E5">
      <w:pPr>
        <w:suppressAutoHyphens w:val="0"/>
        <w:autoSpaceDE w:val="0"/>
        <w:autoSpaceDN w:val="0"/>
        <w:adjustRightInd w:val="0"/>
        <w:spacing w:before="120"/>
        <w:jc w:val="both"/>
        <w:rPr>
          <w:rFonts w:eastAsiaTheme="minorHAnsi" w:cs="Arial"/>
          <w:bCs/>
          <w:color w:val="000000"/>
          <w:kern w:val="0"/>
          <w:szCs w:val="22"/>
          <w:lang w:eastAsia="en-US" w:bidi="ar-SA"/>
        </w:rPr>
      </w:pPr>
      <w:r w:rsidRPr="001932EA">
        <w:rPr>
          <w:rFonts w:eastAsiaTheme="minorHAnsi" w:cs="Arial"/>
          <w:bCs/>
          <w:color w:val="000000"/>
          <w:kern w:val="0"/>
          <w:szCs w:val="22"/>
          <w:lang w:eastAsia="en-US" w:bidi="ar-SA"/>
        </w:rPr>
        <w:t>Zpracování dokumentace k přeložení plynové přípojky vedené v současnosti po povrchu opláštění takovým způsobem, aby nenarušovala nové opláštění skladu. Předpokládá se uložení do země podél obvodu řešené haly.</w:t>
      </w:r>
    </w:p>
    <w:p w14:paraId="519DC1EB" w14:textId="77777777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b/>
          <w:bCs/>
          <w:kern w:val="0"/>
          <w:szCs w:val="22"/>
          <w:lang w:eastAsia="cs-CZ" w:bidi="ar-SA"/>
        </w:rPr>
      </w:pPr>
    </w:p>
    <w:p w14:paraId="2C25327C" w14:textId="0E7603C1" w:rsidR="000C57E5" w:rsidRPr="001932EA" w:rsidRDefault="000C57E5" w:rsidP="000C57E5">
      <w:pPr>
        <w:suppressAutoHyphens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eastAsia="Times New Roman" w:cs="Arial"/>
          <w:b/>
          <w:kern w:val="0"/>
          <w:szCs w:val="22"/>
          <w:lang w:eastAsia="cs-CZ" w:bidi="ar-SA"/>
        </w:rPr>
      </w:pPr>
      <w:r w:rsidRPr="001932EA">
        <w:rPr>
          <w:rFonts w:eastAsia="Times New Roman" w:cs="Arial"/>
          <w:b/>
          <w:kern w:val="0"/>
          <w:szCs w:val="22"/>
          <w:lang w:eastAsia="cs-CZ" w:bidi="ar-SA"/>
        </w:rPr>
        <w:t>Před zahájením projekčních prací je nutné p</w:t>
      </w:r>
      <w:r w:rsidR="00B7315B">
        <w:rPr>
          <w:rFonts w:eastAsia="Times New Roman" w:cs="Arial"/>
          <w:b/>
          <w:kern w:val="0"/>
          <w:szCs w:val="22"/>
          <w:lang w:eastAsia="cs-CZ" w:bidi="ar-SA"/>
        </w:rPr>
        <w:t>rovést průzkum objektu na místě</w:t>
      </w:r>
      <w:r w:rsidRPr="001932EA">
        <w:rPr>
          <w:rFonts w:eastAsia="Times New Roman" w:cs="Arial"/>
          <w:b/>
          <w:kern w:val="0"/>
          <w:szCs w:val="22"/>
          <w:lang w:eastAsia="cs-CZ" w:bidi="ar-SA"/>
        </w:rPr>
        <w:t xml:space="preserve"> po dohodě se zástupcem objednatele a domluvit se na postupu a úpravách, které bude zahrnovat následně vypracovaná projektová dokumentace.</w:t>
      </w:r>
    </w:p>
    <w:p w14:paraId="2A0E77EB" w14:textId="77777777" w:rsidR="000C57E5" w:rsidRPr="001932EA" w:rsidRDefault="000C57E5" w:rsidP="000C57E5">
      <w:pPr>
        <w:suppressAutoHyphens w:val="0"/>
        <w:spacing w:before="240" w:after="120" w:line="276" w:lineRule="auto"/>
        <w:ind w:left="720"/>
        <w:contextualSpacing/>
        <w:jc w:val="both"/>
        <w:rPr>
          <w:rFonts w:eastAsia="Calibri" w:cs="Arial"/>
          <w:kern w:val="0"/>
          <w:szCs w:val="20"/>
          <w:lang w:eastAsia="en-US" w:bidi="ar-SA"/>
        </w:rPr>
      </w:pPr>
    </w:p>
    <w:p w14:paraId="081B470B" w14:textId="77777777" w:rsidR="000C57E5" w:rsidRDefault="000C57E5" w:rsidP="000C57E5">
      <w:pPr>
        <w:pStyle w:val="Zkladntext"/>
      </w:pPr>
    </w:p>
    <w:p w14:paraId="19812E37" w14:textId="77777777" w:rsidR="000C57E5" w:rsidRDefault="000C57E5" w:rsidP="000C57E5">
      <w:pPr>
        <w:pStyle w:val="Zkladntext"/>
      </w:pPr>
    </w:p>
    <w:p w14:paraId="0BD6B6D2" w14:textId="77777777" w:rsidR="000C57E5" w:rsidRDefault="000C57E5" w:rsidP="000C57E5">
      <w:pPr>
        <w:pStyle w:val="Zkladntext"/>
      </w:pPr>
    </w:p>
    <w:p w14:paraId="47304AAA" w14:textId="77777777" w:rsidR="000C57E5" w:rsidRDefault="000C57E5" w:rsidP="000C57E5">
      <w:pPr>
        <w:pStyle w:val="Zkladntext"/>
      </w:pPr>
    </w:p>
    <w:p w14:paraId="22AD3453" w14:textId="77777777" w:rsidR="000C57E5" w:rsidRDefault="000C57E5" w:rsidP="000C57E5">
      <w:pPr>
        <w:pStyle w:val="Zkladntext"/>
      </w:pPr>
    </w:p>
    <w:p w14:paraId="69BD2273" w14:textId="77777777" w:rsidR="000C57E5" w:rsidRDefault="000C57E5" w:rsidP="000C57E5">
      <w:pPr>
        <w:pStyle w:val="Zkladntext"/>
      </w:pPr>
    </w:p>
    <w:p w14:paraId="17DF8EDD" w14:textId="77777777" w:rsidR="000C57E5" w:rsidRDefault="000C57E5" w:rsidP="000C57E5">
      <w:pPr>
        <w:pStyle w:val="Zkladntext"/>
      </w:pPr>
    </w:p>
    <w:p w14:paraId="76787C23" w14:textId="77777777" w:rsidR="000C57E5" w:rsidRDefault="000C57E5" w:rsidP="000C57E5">
      <w:pPr>
        <w:pStyle w:val="Zkladntext"/>
      </w:pPr>
    </w:p>
    <w:p w14:paraId="073F5257" w14:textId="77777777" w:rsidR="000C57E5" w:rsidRDefault="000C57E5" w:rsidP="000C57E5">
      <w:pPr>
        <w:pStyle w:val="Zkladntext"/>
      </w:pPr>
    </w:p>
    <w:p w14:paraId="23467E64" w14:textId="77777777" w:rsidR="000C57E5" w:rsidRDefault="000C57E5" w:rsidP="000C57E5">
      <w:pPr>
        <w:pStyle w:val="Zkladntext"/>
      </w:pPr>
    </w:p>
    <w:p w14:paraId="626B914D" w14:textId="77777777" w:rsidR="000C57E5" w:rsidRDefault="000C57E5" w:rsidP="000C57E5">
      <w:pPr>
        <w:pStyle w:val="Zkladntext"/>
      </w:pPr>
    </w:p>
    <w:p w14:paraId="53B2220B" w14:textId="77777777" w:rsidR="000C57E5" w:rsidRDefault="000C57E5" w:rsidP="000C57E5">
      <w:pPr>
        <w:pStyle w:val="Zkladntext"/>
      </w:pPr>
    </w:p>
    <w:p w14:paraId="73D0EF7D" w14:textId="77777777" w:rsidR="000C57E5" w:rsidRDefault="000C57E5" w:rsidP="000C57E5">
      <w:pPr>
        <w:pStyle w:val="Zkladntext"/>
      </w:pPr>
    </w:p>
    <w:p w14:paraId="3180730A" w14:textId="77777777" w:rsidR="000C57E5" w:rsidRDefault="000C57E5" w:rsidP="000C57E5">
      <w:pPr>
        <w:pStyle w:val="Zkladntext"/>
      </w:pPr>
    </w:p>
    <w:p w14:paraId="27CA1E60" w14:textId="77777777" w:rsidR="000C57E5" w:rsidRDefault="000C57E5" w:rsidP="000C57E5">
      <w:pPr>
        <w:pStyle w:val="Zkladntext"/>
      </w:pPr>
    </w:p>
    <w:p w14:paraId="0FFC1741" w14:textId="77777777" w:rsidR="000C57E5" w:rsidRDefault="000C57E5" w:rsidP="000C57E5">
      <w:pPr>
        <w:pStyle w:val="Zkladntext"/>
      </w:pPr>
    </w:p>
    <w:p w14:paraId="03638FA6" w14:textId="2E92E588" w:rsidR="000C57E5" w:rsidRDefault="000C57E5">
      <w:pPr>
        <w:suppressAutoHyphens w:val="0"/>
        <w:rPr>
          <w:szCs w:val="20"/>
        </w:rPr>
      </w:pPr>
    </w:p>
    <w:p w14:paraId="1E909D66" w14:textId="4916A44D" w:rsidR="000C57E5" w:rsidRPr="00A7738C" w:rsidRDefault="000C57E5" w:rsidP="000C57E5">
      <w:pPr>
        <w:pStyle w:val="Zkladntext"/>
        <w:jc w:val="center"/>
        <w:rPr>
          <w:b/>
        </w:rPr>
      </w:pPr>
      <w:r w:rsidRPr="00A7738C">
        <w:rPr>
          <w:b/>
        </w:rPr>
        <w:lastRenderedPageBreak/>
        <w:t xml:space="preserve">Situační schéma </w:t>
      </w:r>
      <w:r w:rsidR="00462A47">
        <w:rPr>
          <w:b/>
        </w:rPr>
        <w:t>pobočky</w:t>
      </w:r>
      <w:r w:rsidRPr="00A7738C">
        <w:rPr>
          <w:b/>
        </w:rPr>
        <w:t xml:space="preserve"> Sázav</w:t>
      </w:r>
      <w:r>
        <w:rPr>
          <w:b/>
        </w:rPr>
        <w:t>a</w:t>
      </w:r>
    </w:p>
    <w:p w14:paraId="3522E223" w14:textId="388F5A13" w:rsidR="000C57E5" w:rsidRDefault="000C57E5" w:rsidP="000C57E5">
      <w:pPr>
        <w:pStyle w:val="Zkladntext"/>
        <w:jc w:val="center"/>
      </w:pPr>
    </w:p>
    <w:p w14:paraId="6E7F5B73" w14:textId="5411398B" w:rsidR="000C57E5" w:rsidRDefault="0003339E" w:rsidP="000C57E5">
      <w:pPr>
        <w:pStyle w:val="Zkladntext"/>
        <w:jc w:val="center"/>
      </w:pPr>
      <w:r>
        <w:rPr>
          <w:noProof/>
          <w:lang w:eastAsia="cs-CZ" w:bidi="ar-SA"/>
        </w:rPr>
        <w:drawing>
          <wp:inline distT="0" distB="0" distL="0" distR="0" wp14:anchorId="4730D21F" wp14:editId="3D1E723C">
            <wp:extent cx="5578475" cy="7748905"/>
            <wp:effectExtent l="0" t="0" r="3175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774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A7FBD" w14:textId="77777777" w:rsidR="000C57E5" w:rsidRDefault="000C57E5" w:rsidP="000C57E5">
      <w:pPr>
        <w:pStyle w:val="Zkladntext"/>
      </w:pPr>
    </w:p>
    <w:p w14:paraId="6553447C" w14:textId="77777777" w:rsidR="000C57E5" w:rsidRDefault="000C57E5" w:rsidP="000C57E5">
      <w:pPr>
        <w:pStyle w:val="Zkladntext"/>
      </w:pPr>
    </w:p>
    <w:p w14:paraId="4677262F" w14:textId="77777777" w:rsidR="000C57E5" w:rsidRDefault="000C57E5" w:rsidP="000C57E5">
      <w:pPr>
        <w:pStyle w:val="Zkladntext"/>
        <w:rPr>
          <w:b/>
        </w:rPr>
      </w:pPr>
    </w:p>
    <w:p w14:paraId="6B781078" w14:textId="77777777" w:rsidR="00FB5811" w:rsidRDefault="00FB5811" w:rsidP="00FB5811">
      <w:pPr>
        <w:pStyle w:val="Nadpis3"/>
        <w:jc w:val="right"/>
        <w:rPr>
          <w:sz w:val="22"/>
          <w:szCs w:val="22"/>
        </w:rPr>
      </w:pPr>
      <w:bookmarkStart w:id="98" w:name="_Toc489607471"/>
      <w:r w:rsidRPr="00C72752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>5</w:t>
      </w:r>
      <w:r w:rsidRPr="00C72752">
        <w:rPr>
          <w:sz w:val="22"/>
          <w:szCs w:val="22"/>
        </w:rPr>
        <w:t xml:space="preserve"> – </w:t>
      </w:r>
      <w:r>
        <w:rPr>
          <w:sz w:val="22"/>
          <w:szCs w:val="22"/>
        </w:rPr>
        <w:t>Fotodokumentace</w:t>
      </w:r>
      <w:bookmarkEnd w:id="98"/>
    </w:p>
    <w:p w14:paraId="781CBBC2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015BFE89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41408764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6396D4F4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2C7480D7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0C7F76AD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10F871AA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262D3DAF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30A41B85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22C098F5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51B8A819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3415B0A8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3F26F440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5474FF36" w14:textId="77777777" w:rsidR="00FB5811" w:rsidRDefault="00FB5811" w:rsidP="00FB5811">
      <w:pPr>
        <w:pStyle w:val="Odstavecseseznamem"/>
        <w:spacing w:before="240"/>
        <w:jc w:val="both"/>
        <w:rPr>
          <w:szCs w:val="20"/>
        </w:rPr>
      </w:pPr>
    </w:p>
    <w:p w14:paraId="276F8ACB" w14:textId="77777777" w:rsidR="00FB5811" w:rsidRDefault="00FB5811" w:rsidP="00FB5811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6400AA72" w14:textId="77777777" w:rsidR="000C57E5" w:rsidRDefault="000C57E5" w:rsidP="000C57E5">
      <w:pPr>
        <w:pStyle w:val="Zkladntext"/>
        <w:rPr>
          <w:b/>
        </w:rPr>
      </w:pPr>
    </w:p>
    <w:p w14:paraId="0897BB4C" w14:textId="77777777" w:rsidR="000C57E5" w:rsidRDefault="000C57E5" w:rsidP="000C57E5">
      <w:pPr>
        <w:pStyle w:val="Zkladntext"/>
        <w:rPr>
          <w:b/>
        </w:rPr>
      </w:pPr>
    </w:p>
    <w:p w14:paraId="3FF90AF5" w14:textId="77777777" w:rsidR="000C57E5" w:rsidRDefault="000C57E5" w:rsidP="000C57E5">
      <w:pPr>
        <w:pStyle w:val="Zkladntext"/>
        <w:rPr>
          <w:b/>
        </w:rPr>
      </w:pPr>
    </w:p>
    <w:p w14:paraId="1B995DF5" w14:textId="77777777" w:rsidR="000C57E5" w:rsidRPr="000C57E5" w:rsidRDefault="000C57E5" w:rsidP="000C57E5">
      <w:pPr>
        <w:pStyle w:val="Zkladntext"/>
      </w:pPr>
    </w:p>
    <w:p w14:paraId="698CBB1D" w14:textId="748D0E2F" w:rsidR="000C57E5" w:rsidRDefault="000C57E5" w:rsidP="000C57E5">
      <w:pPr>
        <w:pStyle w:val="Zkladntext"/>
      </w:pPr>
    </w:p>
    <w:p w14:paraId="62661908" w14:textId="73F76505" w:rsidR="000C57E5" w:rsidRDefault="000C57E5" w:rsidP="000C57E5">
      <w:pPr>
        <w:pStyle w:val="Zkladntext"/>
      </w:pPr>
    </w:p>
    <w:p w14:paraId="74EB64CD" w14:textId="520338D1" w:rsidR="000C57E5" w:rsidRDefault="000C57E5" w:rsidP="000C57E5">
      <w:pPr>
        <w:pStyle w:val="Zkladntext"/>
      </w:pPr>
    </w:p>
    <w:p w14:paraId="60A78B8E" w14:textId="5964C309" w:rsidR="000C57E5" w:rsidRPr="000C57E5" w:rsidRDefault="000C57E5" w:rsidP="000C57E5">
      <w:pPr>
        <w:pStyle w:val="Zkladntext"/>
      </w:pPr>
    </w:p>
    <w:p w14:paraId="1178322A" w14:textId="77777777" w:rsidR="007E3E2F" w:rsidRDefault="007E3E2F" w:rsidP="007E3E2F">
      <w:pPr>
        <w:pStyle w:val="Odstavecseseznamem"/>
        <w:spacing w:before="240"/>
        <w:jc w:val="both"/>
        <w:rPr>
          <w:szCs w:val="20"/>
        </w:rPr>
      </w:pPr>
    </w:p>
    <w:sectPr w:rsidR="007E3E2F" w:rsidSect="003E737B">
      <w:headerReference w:type="default" r:id="rId15"/>
      <w:footerReference w:type="default" r:id="rId16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EC5377" w:rsidRDefault="00EC5377">
      <w:r>
        <w:separator/>
      </w:r>
    </w:p>
  </w:endnote>
  <w:endnote w:type="continuationSeparator" w:id="0">
    <w:p w14:paraId="272A77CC" w14:textId="77777777" w:rsidR="00EC5377" w:rsidRDefault="00EC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4D695B45" w:rsidR="00EC5377" w:rsidRDefault="00EC5377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236F7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fldSimple w:instr=" NUMPAGES \*Arabic ">
      <w:r w:rsidR="002236F7">
        <w:rPr>
          <w:noProof/>
        </w:rPr>
        <w:t>1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60A9BF39" w14:textId="77777777" w:rsidR="00EC5377" w:rsidRDefault="002236F7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6B19C991" w14:textId="77777777" w:rsidR="00EC5377" w:rsidRDefault="00EC5377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0930113B" w:rsidR="00EC5377" w:rsidRPr="00E33766" w:rsidRDefault="00EC5377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2236F7">
          <w:rPr>
            <w:noProof/>
            <w:sz w:val="20"/>
            <w:szCs w:val="20"/>
          </w:rPr>
          <w:t>13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2236F7">
          <w:rPr>
            <w:noProof/>
            <w:sz w:val="20"/>
            <w:szCs w:val="20"/>
          </w:rPr>
          <w:t>19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EC5377" w:rsidRPr="00E33766" w:rsidRDefault="00EC5377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EC5377" w:rsidRDefault="00EC5377">
      <w:r>
        <w:separator/>
      </w:r>
    </w:p>
  </w:footnote>
  <w:footnote w:type="continuationSeparator" w:id="0">
    <w:p w14:paraId="129609B4" w14:textId="77777777" w:rsidR="00EC5377" w:rsidRDefault="00EC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77777777" w:rsidR="00EC5377" w:rsidRPr="008B491C" w:rsidRDefault="00EC5377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483DCA4B" w14:textId="77777777" w:rsidR="00EC5377" w:rsidRDefault="00EC5377" w:rsidP="0026714B">
    <w:pPr>
      <w:pStyle w:val="Zhlav"/>
      <w:pBdr>
        <w:bottom w:val="single" w:sz="6" w:space="1" w:color="auto"/>
      </w:pBdr>
    </w:pPr>
    <w:r w:rsidRPr="00A9375F">
      <w:t>17-028.2</w:t>
    </w:r>
    <w:r>
      <w:t xml:space="preserve"> Sázava – výměna oken a zateplení administrativní budovy – Projektová dokumentace</w:t>
    </w:r>
    <w:r>
      <w:tab/>
    </w:r>
    <w:r>
      <w:tab/>
      <w:t xml:space="preserve"> </w:t>
    </w:r>
  </w:p>
  <w:p w14:paraId="3C1D040A" w14:textId="19CC5CCD" w:rsidR="00EC5377" w:rsidRPr="00C06A69" w:rsidRDefault="00EC5377" w:rsidP="00A9375F">
    <w:pPr>
      <w:pStyle w:val="Zhlav"/>
      <w:pBdr>
        <w:bottom w:val="single" w:sz="6" w:space="1" w:color="auto"/>
      </w:pBdr>
      <w:jc w:val="right"/>
    </w:pPr>
    <w:r>
      <w:t>č</w:t>
    </w:r>
    <w:r w:rsidRPr="00642F32">
      <w:t>. j.:</w:t>
    </w:r>
    <w:r>
      <w:rPr>
        <w:rFonts w:ascii="Verdana" w:hAnsi="Verdana"/>
        <w:sz w:val="16"/>
        <w:szCs w:val="16"/>
      </w:rPr>
      <w:t xml:space="preserve"> </w:t>
    </w:r>
    <w:r>
      <w:rPr>
        <w:rFonts w:cs="Arial"/>
      </w:rPr>
      <w:t>11195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4030C142" w14:textId="77777777" w:rsidR="00EC5377" w:rsidRPr="0026714B" w:rsidRDefault="00EC5377" w:rsidP="0026714B">
    <w:pPr>
      <w:pStyle w:val="Zhlav"/>
    </w:pPr>
  </w:p>
  <w:p w14:paraId="2972E1B6" w14:textId="77777777" w:rsidR="00EC5377" w:rsidRPr="00581B8A" w:rsidRDefault="00EC5377" w:rsidP="00581B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77777777" w:rsidR="00EC5377" w:rsidRPr="008B491C" w:rsidRDefault="00EC5377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79D0F7F6" w14:textId="77777777" w:rsidR="00EC5377" w:rsidRDefault="00EC5377" w:rsidP="0026714B">
    <w:pPr>
      <w:pStyle w:val="Zhlav"/>
      <w:pBdr>
        <w:bottom w:val="single" w:sz="6" w:space="1" w:color="auto"/>
      </w:pBdr>
    </w:pPr>
    <w:r w:rsidRPr="00A9375F">
      <w:t>17-028.2</w:t>
    </w:r>
    <w:r>
      <w:t xml:space="preserve"> Sázava – výměna oken a zateplení administrativní budovy – Projektová dokumentace</w:t>
    </w:r>
    <w:r>
      <w:tab/>
    </w:r>
    <w:r>
      <w:tab/>
      <w:t xml:space="preserve"> </w:t>
    </w:r>
  </w:p>
  <w:p w14:paraId="65300FE2" w14:textId="5FF67BF4" w:rsidR="00EC5377" w:rsidRPr="00C06A69" w:rsidRDefault="00EC5377" w:rsidP="00A9375F">
    <w:pPr>
      <w:pStyle w:val="Zhlav"/>
      <w:pBdr>
        <w:bottom w:val="single" w:sz="6" w:space="1" w:color="auto"/>
      </w:pBdr>
      <w:jc w:val="right"/>
    </w:pPr>
    <w:r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A9375F">
      <w:rPr>
        <w:rFonts w:cs="Arial"/>
      </w:rPr>
      <w:t>11195</w:t>
    </w:r>
    <w:r w:rsidRPr="00A9375F">
      <w:rPr>
        <w:rFonts w:cs="Arial"/>
        <w:szCs w:val="22"/>
      </w:rPr>
      <w:t>/17-SSHR</w:t>
    </w:r>
  </w:p>
  <w:p w14:paraId="7FDE44DD" w14:textId="77777777" w:rsidR="00EC5377" w:rsidRPr="0026714B" w:rsidRDefault="00EC5377" w:rsidP="0026714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77777777" w:rsidR="00EC5377" w:rsidRPr="008B491C" w:rsidRDefault="00EC5377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  <w:r>
      <w:tab/>
    </w:r>
    <w:r>
      <w:tab/>
      <w:t xml:space="preserve">                                                                         </w:t>
    </w:r>
    <w:r>
      <w:tab/>
    </w:r>
    <w:r>
      <w:tab/>
    </w:r>
  </w:p>
  <w:p w14:paraId="190F22FD" w14:textId="77777777" w:rsidR="00EC5377" w:rsidRDefault="00EC5377" w:rsidP="0026714B">
    <w:pPr>
      <w:pStyle w:val="Zhlav"/>
      <w:pBdr>
        <w:bottom w:val="single" w:sz="6" w:space="1" w:color="auto"/>
      </w:pBdr>
    </w:pPr>
    <w:r w:rsidRPr="00A9375F">
      <w:t>17-028.2</w:t>
    </w:r>
    <w:r>
      <w:t xml:space="preserve"> Sázava – výměna oken a zateplení administrativní budovy – Projektová dokumentace</w:t>
    </w:r>
    <w:r>
      <w:tab/>
    </w:r>
    <w:r>
      <w:tab/>
      <w:t xml:space="preserve"> </w:t>
    </w:r>
  </w:p>
  <w:p w14:paraId="0CD7C078" w14:textId="1548AD23" w:rsidR="00EC5377" w:rsidRPr="00C06A69" w:rsidRDefault="00EC5377" w:rsidP="00A9375F">
    <w:pPr>
      <w:pStyle w:val="Zhlav"/>
      <w:pBdr>
        <w:bottom w:val="single" w:sz="6" w:space="1" w:color="auto"/>
      </w:pBdr>
      <w:jc w:val="right"/>
    </w:pPr>
    <w:r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 w:rsidRPr="00A9375F">
      <w:rPr>
        <w:rFonts w:cs="Arial"/>
      </w:rPr>
      <w:t>11195</w:t>
    </w:r>
    <w:r w:rsidRPr="00A9375F">
      <w:rPr>
        <w:rFonts w:cs="Arial"/>
        <w:szCs w:val="22"/>
      </w:rPr>
      <w:t>/17-</w:t>
    </w:r>
    <w:r w:rsidRPr="00642F32">
      <w:rPr>
        <w:rFonts w:cs="Arial"/>
        <w:szCs w:val="22"/>
      </w:rPr>
      <w:t>SSHR</w:t>
    </w:r>
  </w:p>
  <w:p w14:paraId="4BFF6A20" w14:textId="77777777" w:rsidR="00EC5377" w:rsidRPr="0026714B" w:rsidRDefault="00EC5377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6732AE8"/>
    <w:multiLevelType w:val="hybridMultilevel"/>
    <w:tmpl w:val="9ADEC17C"/>
    <w:lvl w:ilvl="0" w:tplc="A62086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0" w15:restartNumberingAfterBreak="0">
    <w:nsid w:val="4A7528F6"/>
    <w:multiLevelType w:val="hybridMultilevel"/>
    <w:tmpl w:val="6DA84ADE"/>
    <w:lvl w:ilvl="0" w:tplc="9EC698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3356F11"/>
    <w:multiLevelType w:val="hybridMultilevel"/>
    <w:tmpl w:val="0A4EBA7C"/>
    <w:lvl w:ilvl="0" w:tplc="FF84F4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60E2584C" w:tentative="1">
      <w:start w:val="1"/>
      <w:numFmt w:val="lowerLetter"/>
      <w:lvlText w:val="%2."/>
      <w:lvlJc w:val="left"/>
      <w:pPr>
        <w:ind w:left="1080" w:hanging="360"/>
      </w:pPr>
    </w:lvl>
    <w:lvl w:ilvl="2" w:tplc="BDE0CA06" w:tentative="1">
      <w:start w:val="1"/>
      <w:numFmt w:val="lowerRoman"/>
      <w:lvlText w:val="%3."/>
      <w:lvlJc w:val="right"/>
      <w:pPr>
        <w:ind w:left="1800" w:hanging="180"/>
      </w:pPr>
    </w:lvl>
    <w:lvl w:ilvl="3" w:tplc="D82EDE28" w:tentative="1">
      <w:start w:val="1"/>
      <w:numFmt w:val="decimal"/>
      <w:lvlText w:val="%4."/>
      <w:lvlJc w:val="left"/>
      <w:pPr>
        <w:ind w:left="2520" w:hanging="360"/>
      </w:pPr>
    </w:lvl>
    <w:lvl w:ilvl="4" w:tplc="3BAA3FF6" w:tentative="1">
      <w:start w:val="1"/>
      <w:numFmt w:val="lowerLetter"/>
      <w:lvlText w:val="%5."/>
      <w:lvlJc w:val="left"/>
      <w:pPr>
        <w:ind w:left="3240" w:hanging="360"/>
      </w:pPr>
    </w:lvl>
    <w:lvl w:ilvl="5" w:tplc="43B25358" w:tentative="1">
      <w:start w:val="1"/>
      <w:numFmt w:val="lowerRoman"/>
      <w:lvlText w:val="%6."/>
      <w:lvlJc w:val="right"/>
      <w:pPr>
        <w:ind w:left="3960" w:hanging="180"/>
      </w:pPr>
    </w:lvl>
    <w:lvl w:ilvl="6" w:tplc="C2AAAFFE" w:tentative="1">
      <w:start w:val="1"/>
      <w:numFmt w:val="decimal"/>
      <w:lvlText w:val="%7."/>
      <w:lvlJc w:val="left"/>
      <w:pPr>
        <w:ind w:left="4680" w:hanging="360"/>
      </w:pPr>
    </w:lvl>
    <w:lvl w:ilvl="7" w:tplc="3106381C" w:tentative="1">
      <w:start w:val="1"/>
      <w:numFmt w:val="lowerLetter"/>
      <w:lvlText w:val="%8."/>
      <w:lvlJc w:val="left"/>
      <w:pPr>
        <w:ind w:left="5400" w:hanging="360"/>
      </w:pPr>
    </w:lvl>
    <w:lvl w:ilvl="8" w:tplc="E86620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CAB76BE"/>
    <w:multiLevelType w:val="hybridMultilevel"/>
    <w:tmpl w:val="995C09B2"/>
    <w:lvl w:ilvl="0" w:tplc="B5226E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33"/>
  </w:num>
  <w:num w:numId="4">
    <w:abstractNumId w:val="59"/>
  </w:num>
  <w:num w:numId="5">
    <w:abstractNumId w:val="25"/>
  </w:num>
  <w:num w:numId="6">
    <w:abstractNumId w:val="41"/>
  </w:num>
  <w:num w:numId="7">
    <w:abstractNumId w:val="35"/>
  </w:num>
  <w:num w:numId="8">
    <w:abstractNumId w:val="60"/>
  </w:num>
  <w:num w:numId="9">
    <w:abstractNumId w:val="27"/>
  </w:num>
  <w:num w:numId="10">
    <w:abstractNumId w:val="37"/>
  </w:num>
  <w:num w:numId="11">
    <w:abstractNumId w:val="56"/>
  </w:num>
  <w:num w:numId="12">
    <w:abstractNumId w:val="54"/>
  </w:num>
  <w:num w:numId="13">
    <w:abstractNumId w:val="34"/>
  </w:num>
  <w:num w:numId="14">
    <w:abstractNumId w:val="58"/>
  </w:num>
  <w:num w:numId="15">
    <w:abstractNumId w:val="62"/>
  </w:num>
  <w:num w:numId="16">
    <w:abstractNumId w:val="32"/>
  </w:num>
  <w:num w:numId="17">
    <w:abstractNumId w:val="30"/>
  </w:num>
  <w:num w:numId="18">
    <w:abstractNumId w:val="26"/>
  </w:num>
  <w:num w:numId="19">
    <w:abstractNumId w:val="45"/>
  </w:num>
  <w:num w:numId="20">
    <w:abstractNumId w:val="51"/>
  </w:num>
  <w:num w:numId="21">
    <w:abstractNumId w:val="46"/>
  </w:num>
  <w:num w:numId="22">
    <w:abstractNumId w:val="39"/>
  </w:num>
  <w:num w:numId="23">
    <w:abstractNumId w:val="47"/>
  </w:num>
  <w:num w:numId="24">
    <w:abstractNumId w:val="36"/>
  </w:num>
  <w:num w:numId="25">
    <w:abstractNumId w:val="43"/>
  </w:num>
  <w:num w:numId="26">
    <w:abstractNumId w:val="61"/>
  </w:num>
  <w:num w:numId="27">
    <w:abstractNumId w:val="52"/>
  </w:num>
  <w:num w:numId="28">
    <w:abstractNumId w:val="28"/>
  </w:num>
  <w:num w:numId="29">
    <w:abstractNumId w:val="55"/>
  </w:num>
  <w:num w:numId="30">
    <w:abstractNumId w:val="38"/>
  </w:num>
  <w:num w:numId="31">
    <w:abstractNumId w:val="42"/>
  </w:num>
  <w:num w:numId="32">
    <w:abstractNumId w:val="40"/>
  </w:num>
  <w:num w:numId="33">
    <w:abstractNumId w:val="57"/>
  </w:num>
  <w:num w:numId="34">
    <w:abstractNumId w:val="48"/>
  </w:num>
  <w:num w:numId="35">
    <w:abstractNumId w:val="31"/>
  </w:num>
  <w:num w:numId="36">
    <w:abstractNumId w:val="29"/>
  </w:num>
  <w:num w:numId="37">
    <w:abstractNumId w:val="53"/>
  </w:num>
  <w:num w:numId="38">
    <w:abstractNumId w:val="63"/>
  </w:num>
  <w:num w:numId="39">
    <w:abstractNumId w:val="44"/>
  </w:num>
  <w:num w:numId="40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30A0"/>
    <w:rsid w:val="00033286"/>
    <w:rsid w:val="0003339E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607F3"/>
    <w:rsid w:val="00060C74"/>
    <w:rsid w:val="00060DFF"/>
    <w:rsid w:val="0006106A"/>
    <w:rsid w:val="00061A18"/>
    <w:rsid w:val="0006281A"/>
    <w:rsid w:val="00064C16"/>
    <w:rsid w:val="000654F0"/>
    <w:rsid w:val="000748F7"/>
    <w:rsid w:val="00074E2F"/>
    <w:rsid w:val="000750A0"/>
    <w:rsid w:val="000752B1"/>
    <w:rsid w:val="000761F6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413"/>
    <w:rsid w:val="000B3725"/>
    <w:rsid w:val="000B663D"/>
    <w:rsid w:val="000C04EE"/>
    <w:rsid w:val="000C1D3B"/>
    <w:rsid w:val="000C1F70"/>
    <w:rsid w:val="000C31A2"/>
    <w:rsid w:val="000C37AC"/>
    <w:rsid w:val="000C3B35"/>
    <w:rsid w:val="000C3F91"/>
    <w:rsid w:val="000C57E5"/>
    <w:rsid w:val="000C599F"/>
    <w:rsid w:val="000C6FE3"/>
    <w:rsid w:val="000D0642"/>
    <w:rsid w:val="000D0B91"/>
    <w:rsid w:val="000D14B7"/>
    <w:rsid w:val="000D2373"/>
    <w:rsid w:val="000D2E94"/>
    <w:rsid w:val="000D4C4A"/>
    <w:rsid w:val="000D57EC"/>
    <w:rsid w:val="000D6154"/>
    <w:rsid w:val="000D7713"/>
    <w:rsid w:val="000E39A7"/>
    <w:rsid w:val="000E4434"/>
    <w:rsid w:val="000E6374"/>
    <w:rsid w:val="000E6D82"/>
    <w:rsid w:val="000F1650"/>
    <w:rsid w:val="000F67EF"/>
    <w:rsid w:val="000F7C57"/>
    <w:rsid w:val="001003D1"/>
    <w:rsid w:val="00101865"/>
    <w:rsid w:val="001032DE"/>
    <w:rsid w:val="00103EBE"/>
    <w:rsid w:val="00105D74"/>
    <w:rsid w:val="001063EF"/>
    <w:rsid w:val="0010748E"/>
    <w:rsid w:val="00107882"/>
    <w:rsid w:val="00110321"/>
    <w:rsid w:val="00110388"/>
    <w:rsid w:val="001152D8"/>
    <w:rsid w:val="00115A63"/>
    <w:rsid w:val="001161B0"/>
    <w:rsid w:val="00124497"/>
    <w:rsid w:val="0013580E"/>
    <w:rsid w:val="00137517"/>
    <w:rsid w:val="001376DE"/>
    <w:rsid w:val="001449A5"/>
    <w:rsid w:val="00144E15"/>
    <w:rsid w:val="00150D97"/>
    <w:rsid w:val="00151487"/>
    <w:rsid w:val="00153364"/>
    <w:rsid w:val="0015650F"/>
    <w:rsid w:val="00157FE2"/>
    <w:rsid w:val="00160B52"/>
    <w:rsid w:val="00160F99"/>
    <w:rsid w:val="0016183E"/>
    <w:rsid w:val="001633AD"/>
    <w:rsid w:val="00163D74"/>
    <w:rsid w:val="0016511E"/>
    <w:rsid w:val="0016613F"/>
    <w:rsid w:val="00166734"/>
    <w:rsid w:val="001668BD"/>
    <w:rsid w:val="001670F9"/>
    <w:rsid w:val="00167D39"/>
    <w:rsid w:val="00167ED6"/>
    <w:rsid w:val="0017046A"/>
    <w:rsid w:val="00173052"/>
    <w:rsid w:val="001752CE"/>
    <w:rsid w:val="00176114"/>
    <w:rsid w:val="00177201"/>
    <w:rsid w:val="001803D6"/>
    <w:rsid w:val="001836C1"/>
    <w:rsid w:val="00183F57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32E2"/>
    <w:rsid w:val="001A51C1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D611A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1FA0"/>
    <w:rsid w:val="001F2624"/>
    <w:rsid w:val="001F4D56"/>
    <w:rsid w:val="001F6BF1"/>
    <w:rsid w:val="001F7122"/>
    <w:rsid w:val="001F71B8"/>
    <w:rsid w:val="002008E1"/>
    <w:rsid w:val="00203394"/>
    <w:rsid w:val="00203B55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869"/>
    <w:rsid w:val="00221F14"/>
    <w:rsid w:val="002236F7"/>
    <w:rsid w:val="00231953"/>
    <w:rsid w:val="00232136"/>
    <w:rsid w:val="0023370E"/>
    <w:rsid w:val="00235704"/>
    <w:rsid w:val="002409FC"/>
    <w:rsid w:val="00241A42"/>
    <w:rsid w:val="00241C6A"/>
    <w:rsid w:val="00241D69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6BE4"/>
    <w:rsid w:val="00257039"/>
    <w:rsid w:val="00257516"/>
    <w:rsid w:val="002634BB"/>
    <w:rsid w:val="002666BA"/>
    <w:rsid w:val="0026714B"/>
    <w:rsid w:val="00267DD4"/>
    <w:rsid w:val="0027441F"/>
    <w:rsid w:val="00275B31"/>
    <w:rsid w:val="00275C52"/>
    <w:rsid w:val="00277CBA"/>
    <w:rsid w:val="00281895"/>
    <w:rsid w:val="00285604"/>
    <w:rsid w:val="00291C4E"/>
    <w:rsid w:val="0029673D"/>
    <w:rsid w:val="00296CCC"/>
    <w:rsid w:val="00296F2F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C78"/>
    <w:rsid w:val="002B6D18"/>
    <w:rsid w:val="002C070D"/>
    <w:rsid w:val="002C1052"/>
    <w:rsid w:val="002C1E3A"/>
    <w:rsid w:val="002C299F"/>
    <w:rsid w:val="002C3357"/>
    <w:rsid w:val="002C37F9"/>
    <w:rsid w:val="002C60BA"/>
    <w:rsid w:val="002C639A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0F4"/>
    <w:rsid w:val="002E65A5"/>
    <w:rsid w:val="002E7836"/>
    <w:rsid w:val="002E7E98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0674C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4BE1"/>
    <w:rsid w:val="003163A9"/>
    <w:rsid w:val="00316706"/>
    <w:rsid w:val="00316787"/>
    <w:rsid w:val="003238D9"/>
    <w:rsid w:val="00323EE2"/>
    <w:rsid w:val="00327552"/>
    <w:rsid w:val="003276EB"/>
    <w:rsid w:val="003339F5"/>
    <w:rsid w:val="0033445C"/>
    <w:rsid w:val="0033448A"/>
    <w:rsid w:val="0033518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2B10"/>
    <w:rsid w:val="00382E10"/>
    <w:rsid w:val="00383C32"/>
    <w:rsid w:val="003853F0"/>
    <w:rsid w:val="00385FD2"/>
    <w:rsid w:val="00386A16"/>
    <w:rsid w:val="0038703C"/>
    <w:rsid w:val="00387610"/>
    <w:rsid w:val="00390702"/>
    <w:rsid w:val="00391591"/>
    <w:rsid w:val="00393552"/>
    <w:rsid w:val="00393E8D"/>
    <w:rsid w:val="00393FDB"/>
    <w:rsid w:val="003946D5"/>
    <w:rsid w:val="003961DC"/>
    <w:rsid w:val="00396A79"/>
    <w:rsid w:val="003A7083"/>
    <w:rsid w:val="003A72D1"/>
    <w:rsid w:val="003A7478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6E98"/>
    <w:rsid w:val="003E224D"/>
    <w:rsid w:val="003E729B"/>
    <w:rsid w:val="003E737B"/>
    <w:rsid w:val="003F050C"/>
    <w:rsid w:val="003F1B64"/>
    <w:rsid w:val="003F3A36"/>
    <w:rsid w:val="003F6B81"/>
    <w:rsid w:val="003F7209"/>
    <w:rsid w:val="004106B0"/>
    <w:rsid w:val="00411E46"/>
    <w:rsid w:val="00412DCC"/>
    <w:rsid w:val="004166B2"/>
    <w:rsid w:val="00416C3E"/>
    <w:rsid w:val="00421D21"/>
    <w:rsid w:val="00422B09"/>
    <w:rsid w:val="00422D30"/>
    <w:rsid w:val="00425052"/>
    <w:rsid w:val="0043096C"/>
    <w:rsid w:val="00430AFB"/>
    <w:rsid w:val="00431DD9"/>
    <w:rsid w:val="00432FA5"/>
    <w:rsid w:val="00433024"/>
    <w:rsid w:val="0043306A"/>
    <w:rsid w:val="00433AC7"/>
    <w:rsid w:val="00433DA6"/>
    <w:rsid w:val="00435786"/>
    <w:rsid w:val="00436422"/>
    <w:rsid w:val="004404A4"/>
    <w:rsid w:val="00441D62"/>
    <w:rsid w:val="00442133"/>
    <w:rsid w:val="0044620C"/>
    <w:rsid w:val="00452440"/>
    <w:rsid w:val="00453E9A"/>
    <w:rsid w:val="00454263"/>
    <w:rsid w:val="00462A47"/>
    <w:rsid w:val="004650BF"/>
    <w:rsid w:val="00465EDF"/>
    <w:rsid w:val="00466163"/>
    <w:rsid w:val="004664AD"/>
    <w:rsid w:val="004671E8"/>
    <w:rsid w:val="004678D2"/>
    <w:rsid w:val="00471805"/>
    <w:rsid w:val="004718FC"/>
    <w:rsid w:val="00473966"/>
    <w:rsid w:val="00474AE4"/>
    <w:rsid w:val="00476416"/>
    <w:rsid w:val="00476907"/>
    <w:rsid w:val="00481C8E"/>
    <w:rsid w:val="00483FAC"/>
    <w:rsid w:val="00485A13"/>
    <w:rsid w:val="00490458"/>
    <w:rsid w:val="00492D5B"/>
    <w:rsid w:val="00494488"/>
    <w:rsid w:val="00494E91"/>
    <w:rsid w:val="00496939"/>
    <w:rsid w:val="004A11E1"/>
    <w:rsid w:val="004A7B01"/>
    <w:rsid w:val="004A7E60"/>
    <w:rsid w:val="004B14C4"/>
    <w:rsid w:val="004B325A"/>
    <w:rsid w:val="004B6F7E"/>
    <w:rsid w:val="004B7618"/>
    <w:rsid w:val="004C0728"/>
    <w:rsid w:val="004C340E"/>
    <w:rsid w:val="004C4040"/>
    <w:rsid w:val="004C653B"/>
    <w:rsid w:val="004C6CCF"/>
    <w:rsid w:val="004D098F"/>
    <w:rsid w:val="004D1A24"/>
    <w:rsid w:val="004D2BBD"/>
    <w:rsid w:val="004D76B5"/>
    <w:rsid w:val="004E105B"/>
    <w:rsid w:val="004E1626"/>
    <w:rsid w:val="004E4F5A"/>
    <w:rsid w:val="004F1905"/>
    <w:rsid w:val="004F1D58"/>
    <w:rsid w:val="004F2AD8"/>
    <w:rsid w:val="004F346A"/>
    <w:rsid w:val="005003E8"/>
    <w:rsid w:val="005024D8"/>
    <w:rsid w:val="0050279C"/>
    <w:rsid w:val="00503842"/>
    <w:rsid w:val="005061D9"/>
    <w:rsid w:val="00506A05"/>
    <w:rsid w:val="00510C3F"/>
    <w:rsid w:val="00511464"/>
    <w:rsid w:val="0051166D"/>
    <w:rsid w:val="00512425"/>
    <w:rsid w:val="005127F5"/>
    <w:rsid w:val="00513206"/>
    <w:rsid w:val="005143AB"/>
    <w:rsid w:val="00515322"/>
    <w:rsid w:val="00516E58"/>
    <w:rsid w:val="00517040"/>
    <w:rsid w:val="00517C67"/>
    <w:rsid w:val="00517DD7"/>
    <w:rsid w:val="00520607"/>
    <w:rsid w:val="00522D7A"/>
    <w:rsid w:val="005267FB"/>
    <w:rsid w:val="0053272A"/>
    <w:rsid w:val="005337B8"/>
    <w:rsid w:val="00533D06"/>
    <w:rsid w:val="0053436C"/>
    <w:rsid w:val="00535026"/>
    <w:rsid w:val="00535384"/>
    <w:rsid w:val="00540C7C"/>
    <w:rsid w:val="0054109E"/>
    <w:rsid w:val="005426BE"/>
    <w:rsid w:val="00544B9E"/>
    <w:rsid w:val="00546210"/>
    <w:rsid w:val="00547E8C"/>
    <w:rsid w:val="005503AF"/>
    <w:rsid w:val="00550D46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68AB"/>
    <w:rsid w:val="0058776B"/>
    <w:rsid w:val="00590B44"/>
    <w:rsid w:val="0059180D"/>
    <w:rsid w:val="00591998"/>
    <w:rsid w:val="005938F6"/>
    <w:rsid w:val="0059500A"/>
    <w:rsid w:val="00595F32"/>
    <w:rsid w:val="005A10DC"/>
    <w:rsid w:val="005A1F07"/>
    <w:rsid w:val="005A1FCD"/>
    <w:rsid w:val="005A27F7"/>
    <w:rsid w:val="005A372E"/>
    <w:rsid w:val="005A3DA6"/>
    <w:rsid w:val="005A551B"/>
    <w:rsid w:val="005B01C5"/>
    <w:rsid w:val="005B10C8"/>
    <w:rsid w:val="005B267D"/>
    <w:rsid w:val="005B2EE6"/>
    <w:rsid w:val="005B3991"/>
    <w:rsid w:val="005B45C2"/>
    <w:rsid w:val="005B624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D0081"/>
    <w:rsid w:val="005D6CF3"/>
    <w:rsid w:val="005D7CEE"/>
    <w:rsid w:val="005E2623"/>
    <w:rsid w:val="005E442F"/>
    <w:rsid w:val="005E6D55"/>
    <w:rsid w:val="005F0ACC"/>
    <w:rsid w:val="005F1CBB"/>
    <w:rsid w:val="005F2513"/>
    <w:rsid w:val="005F35B4"/>
    <w:rsid w:val="005F4A86"/>
    <w:rsid w:val="005F6C41"/>
    <w:rsid w:val="005F79E8"/>
    <w:rsid w:val="00602411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22"/>
    <w:rsid w:val="00644CD3"/>
    <w:rsid w:val="00647C4A"/>
    <w:rsid w:val="00650BA8"/>
    <w:rsid w:val="00651264"/>
    <w:rsid w:val="00651D23"/>
    <w:rsid w:val="00652589"/>
    <w:rsid w:val="00653481"/>
    <w:rsid w:val="006536B8"/>
    <w:rsid w:val="00653C72"/>
    <w:rsid w:val="00654585"/>
    <w:rsid w:val="00654D3B"/>
    <w:rsid w:val="00656909"/>
    <w:rsid w:val="00657253"/>
    <w:rsid w:val="00662099"/>
    <w:rsid w:val="00662DF4"/>
    <w:rsid w:val="00663170"/>
    <w:rsid w:val="006631AB"/>
    <w:rsid w:val="00664B3D"/>
    <w:rsid w:val="00666C13"/>
    <w:rsid w:val="00673094"/>
    <w:rsid w:val="00673B2E"/>
    <w:rsid w:val="00674150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918BF"/>
    <w:rsid w:val="00693D0D"/>
    <w:rsid w:val="006944FE"/>
    <w:rsid w:val="006966EC"/>
    <w:rsid w:val="0069708F"/>
    <w:rsid w:val="00697C83"/>
    <w:rsid w:val="006A12C2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00E"/>
    <w:rsid w:val="006C4A43"/>
    <w:rsid w:val="006D31B4"/>
    <w:rsid w:val="006D31DB"/>
    <w:rsid w:val="006D55A1"/>
    <w:rsid w:val="006D5DB5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51D6"/>
    <w:rsid w:val="0074753F"/>
    <w:rsid w:val="00750A77"/>
    <w:rsid w:val="00750C97"/>
    <w:rsid w:val="00751C77"/>
    <w:rsid w:val="00754EF1"/>
    <w:rsid w:val="00756196"/>
    <w:rsid w:val="00760E45"/>
    <w:rsid w:val="00765AA1"/>
    <w:rsid w:val="00767C95"/>
    <w:rsid w:val="00770970"/>
    <w:rsid w:val="00770E4C"/>
    <w:rsid w:val="007713BD"/>
    <w:rsid w:val="007744C1"/>
    <w:rsid w:val="00774E6D"/>
    <w:rsid w:val="00775AE3"/>
    <w:rsid w:val="007814E7"/>
    <w:rsid w:val="00782D3E"/>
    <w:rsid w:val="00784E45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6DAA"/>
    <w:rsid w:val="007B2B32"/>
    <w:rsid w:val="007B2E8D"/>
    <w:rsid w:val="007B423E"/>
    <w:rsid w:val="007B613E"/>
    <w:rsid w:val="007B70F1"/>
    <w:rsid w:val="007C0DF4"/>
    <w:rsid w:val="007C1365"/>
    <w:rsid w:val="007C514F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4BBD"/>
    <w:rsid w:val="007F67B8"/>
    <w:rsid w:val="007F7120"/>
    <w:rsid w:val="00800AB6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5B75"/>
    <w:rsid w:val="00856098"/>
    <w:rsid w:val="008614AA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4313"/>
    <w:rsid w:val="008944FA"/>
    <w:rsid w:val="00895938"/>
    <w:rsid w:val="00895AF9"/>
    <w:rsid w:val="008A1E4B"/>
    <w:rsid w:val="008A5537"/>
    <w:rsid w:val="008A79BE"/>
    <w:rsid w:val="008B1358"/>
    <w:rsid w:val="008B15A7"/>
    <w:rsid w:val="008B1C97"/>
    <w:rsid w:val="008B373B"/>
    <w:rsid w:val="008B57B9"/>
    <w:rsid w:val="008B6B83"/>
    <w:rsid w:val="008B6EB3"/>
    <w:rsid w:val="008B7755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3D55"/>
    <w:rsid w:val="008D3F9D"/>
    <w:rsid w:val="008D52C6"/>
    <w:rsid w:val="008D6224"/>
    <w:rsid w:val="008E3BAF"/>
    <w:rsid w:val="008E6380"/>
    <w:rsid w:val="008E6ED2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4DE8"/>
    <w:rsid w:val="00917021"/>
    <w:rsid w:val="00917E89"/>
    <w:rsid w:val="009201F3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16E1"/>
    <w:rsid w:val="00942E0F"/>
    <w:rsid w:val="009441AB"/>
    <w:rsid w:val="00946E8D"/>
    <w:rsid w:val="00946EDF"/>
    <w:rsid w:val="009506E4"/>
    <w:rsid w:val="00950A8A"/>
    <w:rsid w:val="00954E1C"/>
    <w:rsid w:val="00955421"/>
    <w:rsid w:val="00955FD8"/>
    <w:rsid w:val="009560EB"/>
    <w:rsid w:val="00956D4C"/>
    <w:rsid w:val="009636F9"/>
    <w:rsid w:val="00965264"/>
    <w:rsid w:val="00966934"/>
    <w:rsid w:val="0096737C"/>
    <w:rsid w:val="009676A4"/>
    <w:rsid w:val="00967A15"/>
    <w:rsid w:val="00977A72"/>
    <w:rsid w:val="00980083"/>
    <w:rsid w:val="00981107"/>
    <w:rsid w:val="0098145E"/>
    <w:rsid w:val="00981BC8"/>
    <w:rsid w:val="00982CA7"/>
    <w:rsid w:val="00987219"/>
    <w:rsid w:val="00990403"/>
    <w:rsid w:val="0099167D"/>
    <w:rsid w:val="00992F26"/>
    <w:rsid w:val="0099711A"/>
    <w:rsid w:val="009971EB"/>
    <w:rsid w:val="009A1BB0"/>
    <w:rsid w:val="009A21A9"/>
    <w:rsid w:val="009A24FF"/>
    <w:rsid w:val="009A281F"/>
    <w:rsid w:val="009A34A4"/>
    <w:rsid w:val="009A6B53"/>
    <w:rsid w:val="009A72C8"/>
    <w:rsid w:val="009A7375"/>
    <w:rsid w:val="009A7C22"/>
    <w:rsid w:val="009B266D"/>
    <w:rsid w:val="009B43A8"/>
    <w:rsid w:val="009C06DE"/>
    <w:rsid w:val="009C0CD8"/>
    <w:rsid w:val="009C28E3"/>
    <w:rsid w:val="009C5690"/>
    <w:rsid w:val="009C6EF1"/>
    <w:rsid w:val="009D2641"/>
    <w:rsid w:val="009D3182"/>
    <w:rsid w:val="009D56E5"/>
    <w:rsid w:val="009D7BC7"/>
    <w:rsid w:val="009D7DAA"/>
    <w:rsid w:val="009E053C"/>
    <w:rsid w:val="009E189B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35C"/>
    <w:rsid w:val="009F154F"/>
    <w:rsid w:val="009F227D"/>
    <w:rsid w:val="009F2C0D"/>
    <w:rsid w:val="009F48E4"/>
    <w:rsid w:val="009F6A7F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A22"/>
    <w:rsid w:val="00A3334B"/>
    <w:rsid w:val="00A33E7C"/>
    <w:rsid w:val="00A36713"/>
    <w:rsid w:val="00A4087D"/>
    <w:rsid w:val="00A41886"/>
    <w:rsid w:val="00A42236"/>
    <w:rsid w:val="00A4309B"/>
    <w:rsid w:val="00A44AE7"/>
    <w:rsid w:val="00A46011"/>
    <w:rsid w:val="00A46F54"/>
    <w:rsid w:val="00A47E7C"/>
    <w:rsid w:val="00A505B6"/>
    <w:rsid w:val="00A50D6A"/>
    <w:rsid w:val="00A520DA"/>
    <w:rsid w:val="00A52537"/>
    <w:rsid w:val="00A54812"/>
    <w:rsid w:val="00A54F0E"/>
    <w:rsid w:val="00A569B3"/>
    <w:rsid w:val="00A579C7"/>
    <w:rsid w:val="00A60670"/>
    <w:rsid w:val="00A63000"/>
    <w:rsid w:val="00A63585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818A7"/>
    <w:rsid w:val="00A830BE"/>
    <w:rsid w:val="00A83879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375F"/>
    <w:rsid w:val="00A940A0"/>
    <w:rsid w:val="00A94EBF"/>
    <w:rsid w:val="00A9692E"/>
    <w:rsid w:val="00AA05CB"/>
    <w:rsid w:val="00AA1EC0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84D"/>
    <w:rsid w:val="00AF7307"/>
    <w:rsid w:val="00B04FC2"/>
    <w:rsid w:val="00B06BFD"/>
    <w:rsid w:val="00B11CFB"/>
    <w:rsid w:val="00B128C0"/>
    <w:rsid w:val="00B15AE7"/>
    <w:rsid w:val="00B16321"/>
    <w:rsid w:val="00B17411"/>
    <w:rsid w:val="00B17F81"/>
    <w:rsid w:val="00B2193D"/>
    <w:rsid w:val="00B230C6"/>
    <w:rsid w:val="00B256B4"/>
    <w:rsid w:val="00B25B58"/>
    <w:rsid w:val="00B262C9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4CA4"/>
    <w:rsid w:val="00B46530"/>
    <w:rsid w:val="00B46946"/>
    <w:rsid w:val="00B472E2"/>
    <w:rsid w:val="00B478B1"/>
    <w:rsid w:val="00B47D72"/>
    <w:rsid w:val="00B504DA"/>
    <w:rsid w:val="00B51265"/>
    <w:rsid w:val="00B516B1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5BE2"/>
    <w:rsid w:val="00B65F31"/>
    <w:rsid w:val="00B66158"/>
    <w:rsid w:val="00B66C98"/>
    <w:rsid w:val="00B67589"/>
    <w:rsid w:val="00B70BDD"/>
    <w:rsid w:val="00B7231D"/>
    <w:rsid w:val="00B723BB"/>
    <w:rsid w:val="00B7315B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4240"/>
    <w:rsid w:val="00B9502A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6F3F"/>
    <w:rsid w:val="00BC71D7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36F"/>
    <w:rsid w:val="00BE6624"/>
    <w:rsid w:val="00BE6908"/>
    <w:rsid w:val="00BE72F8"/>
    <w:rsid w:val="00BF14E6"/>
    <w:rsid w:val="00BF17FF"/>
    <w:rsid w:val="00BF1ED0"/>
    <w:rsid w:val="00BF4D6C"/>
    <w:rsid w:val="00BF62AF"/>
    <w:rsid w:val="00BF6ADE"/>
    <w:rsid w:val="00BF6D86"/>
    <w:rsid w:val="00C00552"/>
    <w:rsid w:val="00C02040"/>
    <w:rsid w:val="00C0297E"/>
    <w:rsid w:val="00C0749A"/>
    <w:rsid w:val="00C108E6"/>
    <w:rsid w:val="00C119BA"/>
    <w:rsid w:val="00C133C1"/>
    <w:rsid w:val="00C1423F"/>
    <w:rsid w:val="00C169FF"/>
    <w:rsid w:val="00C175E3"/>
    <w:rsid w:val="00C23491"/>
    <w:rsid w:val="00C23BCD"/>
    <w:rsid w:val="00C2540B"/>
    <w:rsid w:val="00C2595E"/>
    <w:rsid w:val="00C25A82"/>
    <w:rsid w:val="00C26F98"/>
    <w:rsid w:val="00C31F5B"/>
    <w:rsid w:val="00C35609"/>
    <w:rsid w:val="00C3742E"/>
    <w:rsid w:val="00C37638"/>
    <w:rsid w:val="00C4034A"/>
    <w:rsid w:val="00C41BE3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2752"/>
    <w:rsid w:val="00C73698"/>
    <w:rsid w:val="00C741F2"/>
    <w:rsid w:val="00C75F37"/>
    <w:rsid w:val="00C7700D"/>
    <w:rsid w:val="00C770E3"/>
    <w:rsid w:val="00C837DC"/>
    <w:rsid w:val="00C87EBB"/>
    <w:rsid w:val="00C90494"/>
    <w:rsid w:val="00C9092D"/>
    <w:rsid w:val="00C9277E"/>
    <w:rsid w:val="00C94152"/>
    <w:rsid w:val="00C943F9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25AA"/>
    <w:rsid w:val="00CB4F69"/>
    <w:rsid w:val="00CB57C5"/>
    <w:rsid w:val="00CB57DA"/>
    <w:rsid w:val="00CB5EFF"/>
    <w:rsid w:val="00CB7440"/>
    <w:rsid w:val="00CB7BBC"/>
    <w:rsid w:val="00CC2B8B"/>
    <w:rsid w:val="00CC3B64"/>
    <w:rsid w:val="00CC3E9C"/>
    <w:rsid w:val="00CC3EAA"/>
    <w:rsid w:val="00CC4285"/>
    <w:rsid w:val="00CC5FEE"/>
    <w:rsid w:val="00CD02AC"/>
    <w:rsid w:val="00CD04B9"/>
    <w:rsid w:val="00CD0947"/>
    <w:rsid w:val="00CD0AE9"/>
    <w:rsid w:val="00CD2105"/>
    <w:rsid w:val="00CD2F97"/>
    <w:rsid w:val="00CD4BA3"/>
    <w:rsid w:val="00CE014F"/>
    <w:rsid w:val="00CE015A"/>
    <w:rsid w:val="00CE17B1"/>
    <w:rsid w:val="00CE2B0C"/>
    <w:rsid w:val="00CE44A4"/>
    <w:rsid w:val="00CE4C56"/>
    <w:rsid w:val="00CE57B0"/>
    <w:rsid w:val="00CF3A5D"/>
    <w:rsid w:val="00CF5E2A"/>
    <w:rsid w:val="00D05095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0BB5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60FA2"/>
    <w:rsid w:val="00D61EAD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6224"/>
    <w:rsid w:val="00D76522"/>
    <w:rsid w:val="00D76D53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1829"/>
    <w:rsid w:val="00DA24B5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6216"/>
    <w:rsid w:val="00DC7BD8"/>
    <w:rsid w:val="00DD3C02"/>
    <w:rsid w:val="00DD6376"/>
    <w:rsid w:val="00DD6737"/>
    <w:rsid w:val="00DD6CD4"/>
    <w:rsid w:val="00DD7991"/>
    <w:rsid w:val="00DD7DD0"/>
    <w:rsid w:val="00DE0A15"/>
    <w:rsid w:val="00DE4B17"/>
    <w:rsid w:val="00DF14A1"/>
    <w:rsid w:val="00DF4698"/>
    <w:rsid w:val="00DF5128"/>
    <w:rsid w:val="00DF5558"/>
    <w:rsid w:val="00DF6E29"/>
    <w:rsid w:val="00E02DE9"/>
    <w:rsid w:val="00E03F06"/>
    <w:rsid w:val="00E04E25"/>
    <w:rsid w:val="00E05FF7"/>
    <w:rsid w:val="00E146D5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2A7"/>
    <w:rsid w:val="00E34D1B"/>
    <w:rsid w:val="00E34E33"/>
    <w:rsid w:val="00E366E0"/>
    <w:rsid w:val="00E36962"/>
    <w:rsid w:val="00E40919"/>
    <w:rsid w:val="00E42C89"/>
    <w:rsid w:val="00E434A7"/>
    <w:rsid w:val="00E43C97"/>
    <w:rsid w:val="00E45245"/>
    <w:rsid w:val="00E45819"/>
    <w:rsid w:val="00E45ADB"/>
    <w:rsid w:val="00E466C8"/>
    <w:rsid w:val="00E46BBA"/>
    <w:rsid w:val="00E5011C"/>
    <w:rsid w:val="00E51148"/>
    <w:rsid w:val="00E51B77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53A7"/>
    <w:rsid w:val="00E653C0"/>
    <w:rsid w:val="00E6704F"/>
    <w:rsid w:val="00E6709A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694A"/>
    <w:rsid w:val="00E97954"/>
    <w:rsid w:val="00EA19E5"/>
    <w:rsid w:val="00EA2A1A"/>
    <w:rsid w:val="00EA7020"/>
    <w:rsid w:val="00EB097D"/>
    <w:rsid w:val="00EB24B9"/>
    <w:rsid w:val="00EB2A54"/>
    <w:rsid w:val="00EB5B9E"/>
    <w:rsid w:val="00EB5BF3"/>
    <w:rsid w:val="00EB667F"/>
    <w:rsid w:val="00EC00B9"/>
    <w:rsid w:val="00EC16D6"/>
    <w:rsid w:val="00EC3079"/>
    <w:rsid w:val="00EC47BF"/>
    <w:rsid w:val="00EC5377"/>
    <w:rsid w:val="00EC5D52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E57"/>
    <w:rsid w:val="00EE50A9"/>
    <w:rsid w:val="00EE6835"/>
    <w:rsid w:val="00EE6B4F"/>
    <w:rsid w:val="00EE6EE4"/>
    <w:rsid w:val="00EF24E2"/>
    <w:rsid w:val="00EF304B"/>
    <w:rsid w:val="00EF4C6F"/>
    <w:rsid w:val="00EF5033"/>
    <w:rsid w:val="00EF5E39"/>
    <w:rsid w:val="00F0089B"/>
    <w:rsid w:val="00F00F53"/>
    <w:rsid w:val="00F05879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14A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48F9"/>
    <w:rsid w:val="00F57403"/>
    <w:rsid w:val="00F57425"/>
    <w:rsid w:val="00F57619"/>
    <w:rsid w:val="00F6119F"/>
    <w:rsid w:val="00F627AB"/>
    <w:rsid w:val="00F62969"/>
    <w:rsid w:val="00F63C5B"/>
    <w:rsid w:val="00F64724"/>
    <w:rsid w:val="00F66378"/>
    <w:rsid w:val="00F66B29"/>
    <w:rsid w:val="00F67223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276C"/>
    <w:rsid w:val="00F92BFD"/>
    <w:rsid w:val="00F9350D"/>
    <w:rsid w:val="00F93B97"/>
    <w:rsid w:val="00F94F70"/>
    <w:rsid w:val="00F96678"/>
    <w:rsid w:val="00FB0097"/>
    <w:rsid w:val="00FB0467"/>
    <w:rsid w:val="00FB1B1F"/>
    <w:rsid w:val="00FB2094"/>
    <w:rsid w:val="00FB53A5"/>
    <w:rsid w:val="00FB5811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7BFF"/>
    <w:rsid w:val="00FF2C2F"/>
    <w:rsid w:val="00FF358A"/>
    <w:rsid w:val="00FF3B9F"/>
    <w:rsid w:val="00FF55F2"/>
    <w:rsid w:val="00FF5AFB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min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mi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29D7-4FB8-4FDF-BA9F-1C095694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125</Words>
  <Characters>24340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8409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Soukup Jiří</cp:lastModifiedBy>
  <cp:revision>7</cp:revision>
  <cp:lastPrinted>2015-09-09T05:56:00Z</cp:lastPrinted>
  <dcterms:created xsi:type="dcterms:W3CDTF">2017-08-10T10:32:00Z</dcterms:created>
  <dcterms:modified xsi:type="dcterms:W3CDTF">2017-09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